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B8855" w14:textId="77777777" w:rsidR="00EB6E28" w:rsidRPr="005E63FA" w:rsidRDefault="00EB6E28" w:rsidP="00EB6E28">
      <w:pPr>
        <w:jc w:val="right"/>
        <w:rPr>
          <w:rFonts w:ascii="Times New Roman" w:hAnsi="Times New Roman" w:cs="Times New Roman"/>
        </w:rPr>
      </w:pPr>
      <w:r w:rsidRPr="005E63FA">
        <w:rPr>
          <w:rFonts w:ascii="Times New Roman" w:hAnsi="Times New Roman" w:cs="Times New Roman"/>
        </w:rPr>
        <w:t>Утверждаю</w:t>
      </w:r>
    </w:p>
    <w:p w14:paraId="28EDBC62" w14:textId="77777777" w:rsidR="00513B49" w:rsidRDefault="00513B49" w:rsidP="00EB6E28">
      <w:pPr>
        <w:jc w:val="right"/>
        <w:rPr>
          <w:rFonts w:ascii="Times New Roman" w:hAnsi="Times New Roman" w:cs="Times New Roman"/>
        </w:rPr>
      </w:pPr>
      <w:r w:rsidRPr="00513B49">
        <w:rPr>
          <w:rFonts w:ascii="Times New Roman" w:hAnsi="Times New Roman" w:cs="Times New Roman"/>
        </w:rPr>
        <w:t>Ректор ТПУ</w:t>
      </w:r>
    </w:p>
    <w:p w14:paraId="7968E9AE" w14:textId="7D035D97" w:rsidR="00EB6E28" w:rsidRPr="005E63FA" w:rsidRDefault="00513B49" w:rsidP="00EB6E2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CD7458">
        <w:rPr>
          <w:rFonts w:ascii="Times New Roman" w:hAnsi="Times New Roman" w:cs="Times New Roman"/>
        </w:rPr>
        <w:t>____________</w:t>
      </w:r>
      <w:r w:rsidR="0071687C" w:rsidRPr="00513D9A">
        <w:rPr>
          <w:rFonts w:ascii="Times New Roman" w:hAnsi="Times New Roman" w:cs="Times New Roman"/>
        </w:rPr>
        <w:t xml:space="preserve"> </w:t>
      </w:r>
      <w:proofErr w:type="spellStart"/>
      <w:r w:rsidRPr="00513B49">
        <w:rPr>
          <w:rFonts w:ascii="Times New Roman" w:hAnsi="Times New Roman" w:cs="Times New Roman"/>
        </w:rPr>
        <w:t>П.С.Чубик</w:t>
      </w:r>
      <w:proofErr w:type="spellEnd"/>
    </w:p>
    <w:p w14:paraId="48D9B3B1" w14:textId="052A6AF6" w:rsidR="00EB6E28" w:rsidRPr="0071687C" w:rsidRDefault="00EB6E28" w:rsidP="00EB6E28">
      <w:pPr>
        <w:jc w:val="right"/>
        <w:rPr>
          <w:rFonts w:ascii="Times New Roman" w:hAnsi="Times New Roman" w:cs="Times New Roman"/>
        </w:rPr>
      </w:pPr>
      <w:r w:rsidRPr="005E63FA">
        <w:rPr>
          <w:rFonts w:ascii="Times New Roman" w:hAnsi="Times New Roman" w:cs="Times New Roman"/>
        </w:rPr>
        <w:t>«__</w:t>
      </w:r>
      <w:r w:rsidR="0071687C" w:rsidRPr="00513D9A">
        <w:rPr>
          <w:rFonts w:ascii="Times New Roman" w:hAnsi="Times New Roman" w:cs="Times New Roman"/>
        </w:rPr>
        <w:t>_</w:t>
      </w:r>
      <w:r w:rsidRPr="005E63FA">
        <w:rPr>
          <w:rFonts w:ascii="Times New Roman" w:hAnsi="Times New Roman" w:cs="Times New Roman"/>
        </w:rPr>
        <w:t>»__</w:t>
      </w:r>
      <w:r w:rsidR="00513B49">
        <w:rPr>
          <w:rFonts w:ascii="Times New Roman" w:hAnsi="Times New Roman" w:cs="Times New Roman"/>
        </w:rPr>
        <w:t>_</w:t>
      </w:r>
      <w:r w:rsidRPr="005E63FA">
        <w:rPr>
          <w:rFonts w:ascii="Times New Roman" w:hAnsi="Times New Roman" w:cs="Times New Roman"/>
        </w:rPr>
        <w:t>_</w:t>
      </w:r>
      <w:r w:rsidR="00513B49">
        <w:rPr>
          <w:rFonts w:ascii="Times New Roman" w:hAnsi="Times New Roman" w:cs="Times New Roman"/>
        </w:rPr>
        <w:t>_</w:t>
      </w:r>
      <w:r w:rsidRPr="005E63FA">
        <w:rPr>
          <w:rFonts w:ascii="Times New Roman" w:hAnsi="Times New Roman" w:cs="Times New Roman"/>
        </w:rPr>
        <w:t>___</w:t>
      </w:r>
      <w:r w:rsidR="0071687C" w:rsidRPr="00513D9A">
        <w:rPr>
          <w:rFonts w:ascii="Times New Roman" w:hAnsi="Times New Roman" w:cs="Times New Roman"/>
        </w:rPr>
        <w:t>__</w:t>
      </w:r>
      <w:r w:rsidRPr="005E63FA">
        <w:rPr>
          <w:rFonts w:ascii="Times New Roman" w:hAnsi="Times New Roman" w:cs="Times New Roman"/>
        </w:rPr>
        <w:t>__</w:t>
      </w:r>
      <w:r w:rsidR="0071687C" w:rsidRPr="00513D9A">
        <w:rPr>
          <w:rFonts w:ascii="Times New Roman" w:hAnsi="Times New Roman" w:cs="Times New Roman"/>
        </w:rPr>
        <w:t xml:space="preserve"> </w:t>
      </w:r>
      <w:r w:rsidRPr="005E63FA">
        <w:rPr>
          <w:rFonts w:ascii="Times New Roman" w:hAnsi="Times New Roman" w:cs="Times New Roman"/>
        </w:rPr>
        <w:t>201</w:t>
      </w:r>
      <w:r w:rsidR="00513B49">
        <w:rPr>
          <w:rFonts w:ascii="Times New Roman" w:hAnsi="Times New Roman" w:cs="Times New Roman"/>
        </w:rPr>
        <w:t>8</w:t>
      </w:r>
      <w:r w:rsidR="0071687C">
        <w:rPr>
          <w:rFonts w:ascii="Times New Roman" w:hAnsi="Times New Roman" w:cs="Times New Roman"/>
        </w:rPr>
        <w:t xml:space="preserve"> г.</w:t>
      </w:r>
    </w:p>
    <w:p w14:paraId="62CF7453" w14:textId="77777777" w:rsidR="00EB6E28" w:rsidRPr="005E63FA" w:rsidRDefault="00EB6E28" w:rsidP="0071687C">
      <w:pPr>
        <w:jc w:val="center"/>
        <w:rPr>
          <w:rFonts w:ascii="Times New Roman" w:hAnsi="Times New Roman" w:cs="Times New Roman"/>
        </w:rPr>
      </w:pPr>
    </w:p>
    <w:p w14:paraId="4BAE8AFD" w14:textId="77777777" w:rsidR="00EB6E28" w:rsidRPr="005E63FA" w:rsidRDefault="00EB6E28" w:rsidP="00EB6E28">
      <w:pPr>
        <w:jc w:val="center"/>
        <w:rPr>
          <w:rFonts w:ascii="Times New Roman" w:hAnsi="Times New Roman" w:cs="Times New Roman"/>
        </w:rPr>
      </w:pPr>
      <w:r w:rsidRPr="005E63FA">
        <w:rPr>
          <w:rFonts w:ascii="Times New Roman" w:hAnsi="Times New Roman" w:cs="Times New Roman"/>
        </w:rPr>
        <w:t>Регламент</w:t>
      </w:r>
    </w:p>
    <w:p w14:paraId="0216E8E6" w14:textId="77777777" w:rsidR="00EB6E28" w:rsidRPr="005E63FA" w:rsidRDefault="00EB6E28" w:rsidP="00EB6E28">
      <w:pPr>
        <w:jc w:val="center"/>
        <w:rPr>
          <w:rFonts w:ascii="Times New Roman" w:hAnsi="Times New Roman" w:cs="Times New Roman"/>
        </w:rPr>
      </w:pPr>
      <w:r w:rsidRPr="005E63FA">
        <w:rPr>
          <w:rFonts w:ascii="Times New Roman" w:hAnsi="Times New Roman" w:cs="Times New Roman"/>
        </w:rPr>
        <w:t xml:space="preserve">учета показателя результативности академической деятельности и качества научной активности </w:t>
      </w:r>
      <w:r w:rsidR="00BC4031" w:rsidRPr="005E63FA">
        <w:rPr>
          <w:rFonts w:ascii="Times New Roman" w:hAnsi="Times New Roman" w:cs="Times New Roman"/>
        </w:rPr>
        <w:t>научно</w:t>
      </w:r>
      <w:r w:rsidRPr="005E63FA">
        <w:rPr>
          <w:rFonts w:ascii="Times New Roman" w:hAnsi="Times New Roman" w:cs="Times New Roman"/>
        </w:rPr>
        <w:t>-</w:t>
      </w:r>
      <w:r w:rsidR="00BC4031" w:rsidRPr="005E63FA">
        <w:rPr>
          <w:rFonts w:ascii="Times New Roman" w:hAnsi="Times New Roman" w:cs="Times New Roman"/>
        </w:rPr>
        <w:t>педагогического</w:t>
      </w:r>
      <w:r w:rsidRPr="005E63FA">
        <w:rPr>
          <w:rFonts w:ascii="Times New Roman" w:hAnsi="Times New Roman" w:cs="Times New Roman"/>
        </w:rPr>
        <w:t xml:space="preserve"> состава</w:t>
      </w:r>
      <w:r w:rsidR="00BC4031" w:rsidRPr="005E63FA">
        <w:rPr>
          <w:rFonts w:ascii="Times New Roman" w:hAnsi="Times New Roman" w:cs="Times New Roman"/>
        </w:rPr>
        <w:t xml:space="preserve"> ТПУ</w:t>
      </w:r>
    </w:p>
    <w:p w14:paraId="233B1009" w14:textId="67F4225B" w:rsidR="00EB6E28" w:rsidRPr="00C26B1D" w:rsidRDefault="00C26B1D" w:rsidP="00EB6E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26B1D">
        <w:rPr>
          <w:rFonts w:ascii="Times New Roman" w:hAnsi="Times New Roman" w:cs="Times New Roman"/>
        </w:rPr>
        <w:t>Руководство в отчетном периоде научно-исследовательской работой школьников, студентов и аспирантов с получением ими грантов и корпоративных (именных) стипендий или завоеванием призовых мест на олимпиадах, научных конкурсах, выставках, конференций российского и международного уровней</w:t>
      </w:r>
      <w:r>
        <w:rPr>
          <w:rFonts w:ascii="Times New Roman" w:hAnsi="Times New Roman" w:cs="Times New Roman"/>
        </w:rPr>
        <w:t>»</w:t>
      </w:r>
    </w:p>
    <w:p w14:paraId="01FC5D50" w14:textId="77777777" w:rsidR="00C26B1D" w:rsidRPr="00C26B1D" w:rsidRDefault="00C26B1D" w:rsidP="00EB6E28">
      <w:pPr>
        <w:jc w:val="center"/>
        <w:rPr>
          <w:rFonts w:ascii="Times New Roman" w:hAnsi="Times New Roman" w:cs="Times New Roman"/>
        </w:rPr>
      </w:pPr>
    </w:p>
    <w:p w14:paraId="2BE2F7DF" w14:textId="77777777" w:rsidR="00EB6E28" w:rsidRPr="005E63FA" w:rsidRDefault="00EB6E28" w:rsidP="00C4057E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b/>
        </w:rPr>
      </w:pPr>
      <w:r w:rsidRPr="005E63FA">
        <w:rPr>
          <w:rFonts w:ascii="Times New Roman" w:hAnsi="Times New Roman" w:cs="Times New Roman"/>
          <w:b/>
        </w:rPr>
        <w:t>Общие положения</w:t>
      </w:r>
    </w:p>
    <w:p w14:paraId="3D4BEE3E" w14:textId="6BF37FC2" w:rsidR="00EB6E28" w:rsidRPr="0016495C" w:rsidRDefault="00EB6E28" w:rsidP="00C4057E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</w:rPr>
      </w:pPr>
      <w:proofErr w:type="gramStart"/>
      <w:r w:rsidRPr="0016495C">
        <w:rPr>
          <w:rFonts w:ascii="Times New Roman" w:hAnsi="Times New Roman" w:cs="Times New Roman"/>
        </w:rPr>
        <w:t>Показатель результативности «</w:t>
      </w:r>
      <w:bookmarkStart w:id="0" w:name="_Hlk408490732"/>
      <w:r w:rsidR="00053B1A" w:rsidRPr="00053B1A">
        <w:rPr>
          <w:rFonts w:ascii="Times New Roman" w:eastAsia="SimSun" w:hAnsi="Times New Roman" w:cs="Times New Roman"/>
        </w:rPr>
        <w:t>Руководство в отчетном периоде научно-исследовательской работой школьников, студентов и аспирантов с получением ими грантов и корпоративных (именных) стипендий или завоеванием призовых мест на олимпиадах, научных конкурсах, выставках, конференций российского и международного уровней</w:t>
      </w:r>
      <w:r w:rsidR="005A702A" w:rsidRPr="0016495C">
        <w:rPr>
          <w:rFonts w:ascii="Times New Roman" w:eastAsia="SimSun" w:hAnsi="Times New Roman" w:cs="Times New Roman"/>
        </w:rPr>
        <w:t>, чел.</w:t>
      </w:r>
      <w:bookmarkEnd w:id="0"/>
      <w:r w:rsidRPr="0016495C">
        <w:rPr>
          <w:rFonts w:ascii="Times New Roman" w:hAnsi="Times New Roman" w:cs="Times New Roman"/>
        </w:rPr>
        <w:t xml:space="preserve">» относится к </w:t>
      </w:r>
      <w:r w:rsidR="00053B1A" w:rsidRPr="00053B1A">
        <w:rPr>
          <w:rFonts w:ascii="Times New Roman" w:hAnsi="Times New Roman" w:cs="Times New Roman"/>
        </w:rPr>
        <w:t>группе</w:t>
      </w:r>
      <w:r w:rsidR="00053B1A" w:rsidRPr="00053B1A">
        <w:t> </w:t>
      </w:r>
      <w:r w:rsidR="00902A25" w:rsidRPr="00053B1A">
        <w:rPr>
          <w:rFonts w:ascii="Times New Roman" w:hAnsi="Times New Roman" w:cs="Times New Roman"/>
        </w:rPr>
        <w:t>«</w:t>
      </w:r>
      <w:r w:rsidR="00016480" w:rsidRPr="00053B1A">
        <w:rPr>
          <w:rFonts w:ascii="Times New Roman" w:hAnsi="Times New Roman" w:cs="Times New Roman"/>
        </w:rPr>
        <w:t>Б</w:t>
      </w:r>
      <w:r w:rsidR="00902A25" w:rsidRPr="00053B1A">
        <w:rPr>
          <w:rFonts w:ascii="Times New Roman" w:hAnsi="Times New Roman" w:cs="Times New Roman"/>
        </w:rPr>
        <w:t>»</w:t>
      </w:r>
      <w:r w:rsidRPr="00902A25">
        <w:rPr>
          <w:rFonts w:ascii="Times New Roman" w:hAnsi="Times New Roman" w:cs="Times New Roman"/>
        </w:rPr>
        <w:t xml:space="preserve"> перечня показателей результативности академической деятельности и качества научной активности </w:t>
      </w:r>
      <w:r w:rsidR="00BC4031" w:rsidRPr="00902A25">
        <w:rPr>
          <w:rFonts w:ascii="Times New Roman" w:hAnsi="Times New Roman" w:cs="Times New Roman"/>
        </w:rPr>
        <w:t>научно-педагогического состава ТПУ</w:t>
      </w:r>
      <w:r w:rsidR="00D12C2D" w:rsidRPr="00902A25">
        <w:rPr>
          <w:rFonts w:ascii="Times New Roman" w:hAnsi="Times New Roman" w:cs="Times New Roman"/>
        </w:rPr>
        <w:t xml:space="preserve"> следующих должностей:</w:t>
      </w:r>
      <w:r w:rsidR="00902A25">
        <w:rPr>
          <w:rFonts w:ascii="Times New Roman" w:hAnsi="Times New Roman" w:cs="Times New Roman"/>
        </w:rPr>
        <w:t xml:space="preserve"> ассистент, </w:t>
      </w:r>
      <w:r w:rsidR="00D12C2D" w:rsidRPr="0016495C">
        <w:rPr>
          <w:rFonts w:ascii="Times New Roman" w:hAnsi="Times New Roman" w:cs="Times New Roman"/>
        </w:rPr>
        <w:t xml:space="preserve">преподаватель, </w:t>
      </w:r>
      <w:r w:rsidR="00902A25" w:rsidRPr="0016495C">
        <w:rPr>
          <w:rFonts w:ascii="Times New Roman" w:hAnsi="Times New Roman" w:cs="Times New Roman"/>
        </w:rPr>
        <w:t>младший научный сотрудник</w:t>
      </w:r>
      <w:r w:rsidR="00902A25">
        <w:rPr>
          <w:rFonts w:ascii="Times New Roman" w:hAnsi="Times New Roman" w:cs="Times New Roman"/>
        </w:rPr>
        <w:t>,</w:t>
      </w:r>
      <w:r w:rsidR="00902A25" w:rsidRPr="0016495C">
        <w:rPr>
          <w:rFonts w:ascii="Times New Roman" w:hAnsi="Times New Roman" w:cs="Times New Roman"/>
        </w:rPr>
        <w:t xml:space="preserve"> </w:t>
      </w:r>
      <w:r w:rsidR="00902A25">
        <w:rPr>
          <w:rFonts w:ascii="Times New Roman" w:hAnsi="Times New Roman" w:cs="Times New Roman"/>
        </w:rPr>
        <w:t>инженер-исследователь,</w:t>
      </w:r>
      <w:r w:rsidR="00902A25" w:rsidRPr="0016495C">
        <w:rPr>
          <w:rFonts w:ascii="Times New Roman" w:hAnsi="Times New Roman" w:cs="Times New Roman"/>
        </w:rPr>
        <w:t xml:space="preserve"> </w:t>
      </w:r>
      <w:r w:rsidR="00D12C2D" w:rsidRPr="0016495C">
        <w:rPr>
          <w:rFonts w:ascii="Times New Roman" w:hAnsi="Times New Roman" w:cs="Times New Roman"/>
        </w:rPr>
        <w:t>старший</w:t>
      </w:r>
      <w:proofErr w:type="gramEnd"/>
      <w:r w:rsidR="00D12C2D" w:rsidRPr="0016495C">
        <w:rPr>
          <w:rFonts w:ascii="Times New Roman" w:hAnsi="Times New Roman" w:cs="Times New Roman"/>
        </w:rPr>
        <w:t xml:space="preserve"> преподаватель, доцент</w:t>
      </w:r>
      <w:r w:rsidR="00902A25">
        <w:rPr>
          <w:rFonts w:ascii="Times New Roman" w:hAnsi="Times New Roman" w:cs="Times New Roman"/>
        </w:rPr>
        <w:t xml:space="preserve">, </w:t>
      </w:r>
      <w:r w:rsidR="000C150B" w:rsidRPr="0016495C">
        <w:rPr>
          <w:rFonts w:ascii="Times New Roman" w:hAnsi="Times New Roman" w:cs="Times New Roman"/>
        </w:rPr>
        <w:t>научный сотрудник, старший/ведущий научный сотрудник</w:t>
      </w:r>
      <w:r w:rsidR="00902A25">
        <w:rPr>
          <w:rFonts w:ascii="Times New Roman" w:hAnsi="Times New Roman" w:cs="Times New Roman"/>
        </w:rPr>
        <w:t>, профессор, главный научный сотрудник</w:t>
      </w:r>
      <w:r w:rsidR="00BC4031" w:rsidRPr="0016495C">
        <w:rPr>
          <w:rFonts w:ascii="Times New Roman" w:hAnsi="Times New Roman" w:cs="Times New Roman"/>
        </w:rPr>
        <w:t>.</w:t>
      </w:r>
    </w:p>
    <w:p w14:paraId="24FF9E43" w14:textId="7BF347F4" w:rsidR="00B541FD" w:rsidRPr="008417AB" w:rsidRDefault="00B541FD" w:rsidP="00C4057E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</w:rPr>
      </w:pPr>
      <w:r w:rsidRPr="008417AB">
        <w:rPr>
          <w:rFonts w:ascii="Times New Roman" w:hAnsi="Times New Roman" w:cs="Times New Roman"/>
        </w:rPr>
        <w:t xml:space="preserve">Награда, полученная на научном мероприятии, делится на количество руководителей принимавших участие в подготовке </w:t>
      </w:r>
      <w:r w:rsidR="00DC55B5">
        <w:rPr>
          <w:rFonts w:ascii="Times New Roman" w:hAnsi="Times New Roman" w:cs="Times New Roman"/>
        </w:rPr>
        <w:t xml:space="preserve">школьника/ </w:t>
      </w:r>
      <w:r w:rsidRPr="008417AB">
        <w:rPr>
          <w:rFonts w:ascii="Times New Roman" w:hAnsi="Times New Roman" w:cs="Times New Roman"/>
        </w:rPr>
        <w:t>студента/</w:t>
      </w:r>
      <w:r w:rsidR="00DC55B5">
        <w:rPr>
          <w:rFonts w:ascii="Times New Roman" w:hAnsi="Times New Roman" w:cs="Times New Roman"/>
        </w:rPr>
        <w:t xml:space="preserve"> аспиранта</w:t>
      </w:r>
      <w:r w:rsidRPr="008417AB">
        <w:rPr>
          <w:rFonts w:ascii="Times New Roman" w:hAnsi="Times New Roman" w:cs="Times New Roman"/>
        </w:rPr>
        <w:t xml:space="preserve"> (команды </w:t>
      </w:r>
      <w:r w:rsidR="00DC55B5" w:rsidRPr="008417AB">
        <w:rPr>
          <w:rFonts w:ascii="Times New Roman" w:hAnsi="Times New Roman" w:cs="Times New Roman"/>
        </w:rPr>
        <w:t>школьников</w:t>
      </w:r>
      <w:r w:rsidR="00DC55B5">
        <w:rPr>
          <w:rFonts w:ascii="Times New Roman" w:hAnsi="Times New Roman" w:cs="Times New Roman"/>
        </w:rPr>
        <w:t>/</w:t>
      </w:r>
      <w:r w:rsidR="00DC55B5" w:rsidRPr="008417AB">
        <w:rPr>
          <w:rFonts w:ascii="Times New Roman" w:hAnsi="Times New Roman" w:cs="Times New Roman"/>
        </w:rPr>
        <w:t xml:space="preserve"> студентов</w:t>
      </w:r>
      <w:r w:rsidR="005A702A" w:rsidRPr="008417AB">
        <w:rPr>
          <w:rFonts w:ascii="Times New Roman" w:hAnsi="Times New Roman" w:cs="Times New Roman"/>
        </w:rPr>
        <w:t>/</w:t>
      </w:r>
      <w:r w:rsidR="00DC55B5" w:rsidRPr="00DC55B5">
        <w:rPr>
          <w:rFonts w:ascii="Times New Roman" w:hAnsi="Times New Roman" w:cs="Times New Roman"/>
        </w:rPr>
        <w:t xml:space="preserve"> </w:t>
      </w:r>
      <w:r w:rsidR="00DC55B5" w:rsidRPr="008417AB">
        <w:rPr>
          <w:rFonts w:ascii="Times New Roman" w:hAnsi="Times New Roman" w:cs="Times New Roman"/>
        </w:rPr>
        <w:t>аспирантов</w:t>
      </w:r>
      <w:r w:rsidRPr="008417AB">
        <w:rPr>
          <w:rFonts w:ascii="Times New Roman" w:hAnsi="Times New Roman" w:cs="Times New Roman"/>
        </w:rPr>
        <w:t>)</w:t>
      </w:r>
      <w:r w:rsidR="00B43EE8" w:rsidRPr="008417AB">
        <w:rPr>
          <w:rFonts w:ascii="Times New Roman" w:hAnsi="Times New Roman" w:cs="Times New Roman"/>
        </w:rPr>
        <w:t>, ставшего обладателем награды.</w:t>
      </w:r>
      <w:r w:rsidR="00FC2F51" w:rsidRPr="008417AB">
        <w:rPr>
          <w:rFonts w:ascii="Times New Roman" w:hAnsi="Times New Roman" w:cs="Times New Roman"/>
        </w:rPr>
        <w:t xml:space="preserve"> В случае победы команды учитывается одна награда.</w:t>
      </w:r>
    </w:p>
    <w:p w14:paraId="7D672CBB" w14:textId="4F89F5B8" w:rsidR="00294903" w:rsidRPr="0016495C" w:rsidRDefault="00294903" w:rsidP="00C4057E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</w:rPr>
      </w:pPr>
      <w:r w:rsidRPr="0016495C">
        <w:rPr>
          <w:rFonts w:ascii="Times New Roman" w:hAnsi="Times New Roman" w:cs="Times New Roman"/>
        </w:rPr>
        <w:t xml:space="preserve">Призером считается </w:t>
      </w:r>
      <w:r w:rsidR="00A45046" w:rsidRPr="0016495C">
        <w:rPr>
          <w:rFonts w:ascii="Times New Roman" w:hAnsi="Times New Roman" w:cs="Times New Roman"/>
        </w:rPr>
        <w:t xml:space="preserve">школьник или </w:t>
      </w:r>
      <w:r w:rsidR="00DC55B5" w:rsidRPr="0016495C">
        <w:rPr>
          <w:rFonts w:ascii="Times New Roman" w:hAnsi="Times New Roman" w:cs="Times New Roman"/>
        </w:rPr>
        <w:t>студент</w:t>
      </w:r>
      <w:r w:rsidR="00DC55B5">
        <w:rPr>
          <w:rFonts w:ascii="Times New Roman" w:hAnsi="Times New Roman" w:cs="Times New Roman"/>
        </w:rPr>
        <w:t xml:space="preserve">/ </w:t>
      </w:r>
      <w:r w:rsidR="00DC55B5" w:rsidRPr="0016495C">
        <w:rPr>
          <w:rFonts w:ascii="Times New Roman" w:hAnsi="Times New Roman" w:cs="Times New Roman"/>
        </w:rPr>
        <w:t>аспирант</w:t>
      </w:r>
      <w:r w:rsidR="004957C0" w:rsidRPr="0016495C">
        <w:rPr>
          <w:rFonts w:ascii="Times New Roman" w:hAnsi="Times New Roman" w:cs="Times New Roman"/>
        </w:rPr>
        <w:t>, обучающийся по программам</w:t>
      </w:r>
      <w:r w:rsidR="00DC55B5">
        <w:rPr>
          <w:rFonts w:ascii="Times New Roman" w:hAnsi="Times New Roman" w:cs="Times New Roman"/>
        </w:rPr>
        <w:t xml:space="preserve"> </w:t>
      </w:r>
      <w:proofErr w:type="spellStart"/>
      <w:r w:rsidR="0071687C" w:rsidRPr="0016495C">
        <w:rPr>
          <w:rFonts w:ascii="Times New Roman" w:hAnsi="Times New Roman" w:cs="Times New Roman"/>
        </w:rPr>
        <w:t>бакалавриат</w:t>
      </w:r>
      <w:r w:rsidR="004957C0" w:rsidRPr="0016495C">
        <w:rPr>
          <w:rFonts w:ascii="Times New Roman" w:hAnsi="Times New Roman" w:cs="Times New Roman"/>
        </w:rPr>
        <w:t>а</w:t>
      </w:r>
      <w:proofErr w:type="spellEnd"/>
      <w:r w:rsidR="0071687C" w:rsidRPr="0016495C">
        <w:rPr>
          <w:rFonts w:ascii="Times New Roman" w:hAnsi="Times New Roman" w:cs="Times New Roman"/>
        </w:rPr>
        <w:t xml:space="preserve">, </w:t>
      </w:r>
      <w:proofErr w:type="spellStart"/>
      <w:r w:rsidR="0071687C" w:rsidRPr="0016495C">
        <w:rPr>
          <w:rFonts w:ascii="Times New Roman" w:hAnsi="Times New Roman" w:cs="Times New Roman"/>
        </w:rPr>
        <w:t>специалитет</w:t>
      </w:r>
      <w:r w:rsidR="004957C0" w:rsidRPr="0016495C">
        <w:rPr>
          <w:rFonts w:ascii="Times New Roman" w:hAnsi="Times New Roman" w:cs="Times New Roman"/>
        </w:rPr>
        <w:t>а</w:t>
      </w:r>
      <w:proofErr w:type="spellEnd"/>
      <w:r w:rsidR="00DC55B5">
        <w:rPr>
          <w:rFonts w:ascii="Times New Roman" w:hAnsi="Times New Roman" w:cs="Times New Roman"/>
        </w:rPr>
        <w:t>,</w:t>
      </w:r>
      <w:r w:rsidR="00DC55B5" w:rsidRPr="00DC55B5">
        <w:rPr>
          <w:rFonts w:ascii="Times New Roman" w:hAnsi="Times New Roman" w:cs="Times New Roman"/>
        </w:rPr>
        <w:t xml:space="preserve"> </w:t>
      </w:r>
      <w:r w:rsidR="00DC55B5" w:rsidRPr="0016495C">
        <w:rPr>
          <w:rFonts w:ascii="Times New Roman" w:hAnsi="Times New Roman" w:cs="Times New Roman"/>
        </w:rPr>
        <w:t>магистратуры</w:t>
      </w:r>
      <w:r w:rsidR="00DC55B5">
        <w:rPr>
          <w:rFonts w:ascii="Times New Roman" w:hAnsi="Times New Roman" w:cs="Times New Roman"/>
        </w:rPr>
        <w:t xml:space="preserve">, </w:t>
      </w:r>
      <w:r w:rsidR="00DC55B5" w:rsidRPr="0016495C">
        <w:rPr>
          <w:rFonts w:ascii="Times New Roman" w:hAnsi="Times New Roman" w:cs="Times New Roman"/>
        </w:rPr>
        <w:t xml:space="preserve">аспирантуры </w:t>
      </w:r>
      <w:r w:rsidR="001673EE" w:rsidRPr="0016495C">
        <w:rPr>
          <w:rFonts w:ascii="Times New Roman" w:hAnsi="Times New Roman" w:cs="Times New Roman"/>
        </w:rPr>
        <w:t>ТПУ</w:t>
      </w:r>
      <w:r w:rsidR="004D5799" w:rsidRPr="004D5799">
        <w:rPr>
          <w:rFonts w:ascii="Times New Roman" w:hAnsi="Times New Roman" w:cs="Times New Roman"/>
        </w:rPr>
        <w:t xml:space="preserve"> </w:t>
      </w:r>
      <w:r w:rsidR="004D5799">
        <w:rPr>
          <w:rFonts w:ascii="Times New Roman" w:hAnsi="Times New Roman" w:cs="Times New Roman"/>
        </w:rPr>
        <w:t>или по программам академического обмена с вузами-партнерами</w:t>
      </w:r>
      <w:r w:rsidRPr="0016495C">
        <w:rPr>
          <w:rFonts w:ascii="Times New Roman" w:hAnsi="Times New Roman" w:cs="Times New Roman"/>
        </w:rPr>
        <w:t xml:space="preserve">, ставший обладателем награды на </w:t>
      </w:r>
      <w:r w:rsidR="00AF6865" w:rsidRPr="0016495C">
        <w:rPr>
          <w:rFonts w:ascii="Times New Roman" w:hAnsi="Times New Roman" w:cs="Times New Roman"/>
        </w:rPr>
        <w:t xml:space="preserve">финальном этапе/туре </w:t>
      </w:r>
      <w:r w:rsidRPr="0016495C">
        <w:rPr>
          <w:rFonts w:ascii="Times New Roman" w:hAnsi="Times New Roman" w:cs="Times New Roman"/>
        </w:rPr>
        <w:t>научно</w:t>
      </w:r>
      <w:r w:rsidR="00AF6865" w:rsidRPr="0016495C">
        <w:rPr>
          <w:rFonts w:ascii="Times New Roman" w:hAnsi="Times New Roman" w:cs="Times New Roman"/>
        </w:rPr>
        <w:t>го</w:t>
      </w:r>
      <w:r w:rsidRPr="0016495C">
        <w:rPr>
          <w:rFonts w:ascii="Times New Roman" w:hAnsi="Times New Roman" w:cs="Times New Roman"/>
        </w:rPr>
        <w:t xml:space="preserve"> </w:t>
      </w:r>
      <w:r w:rsidR="00AF6865" w:rsidRPr="0016495C">
        <w:rPr>
          <w:rFonts w:ascii="Times New Roman" w:hAnsi="Times New Roman" w:cs="Times New Roman"/>
        </w:rPr>
        <w:t>мероприятия</w:t>
      </w:r>
      <w:r w:rsidRPr="0016495C">
        <w:rPr>
          <w:rFonts w:ascii="Times New Roman" w:hAnsi="Times New Roman" w:cs="Times New Roman"/>
        </w:rPr>
        <w:t xml:space="preserve"> российского и</w:t>
      </w:r>
      <w:r w:rsidR="000B4426" w:rsidRPr="0016495C">
        <w:rPr>
          <w:rFonts w:ascii="Times New Roman" w:hAnsi="Times New Roman" w:cs="Times New Roman"/>
        </w:rPr>
        <w:t>ли</w:t>
      </w:r>
      <w:r w:rsidRPr="0016495C">
        <w:rPr>
          <w:rFonts w:ascii="Times New Roman" w:hAnsi="Times New Roman" w:cs="Times New Roman"/>
        </w:rPr>
        <w:t xml:space="preserve"> международного </w:t>
      </w:r>
      <w:r w:rsidR="00513D9A" w:rsidRPr="0016495C">
        <w:rPr>
          <w:rFonts w:ascii="Times New Roman" w:hAnsi="Times New Roman" w:cs="Times New Roman"/>
        </w:rPr>
        <w:t>уровн</w:t>
      </w:r>
      <w:r w:rsidR="000B4426" w:rsidRPr="0016495C">
        <w:rPr>
          <w:rFonts w:ascii="Times New Roman" w:hAnsi="Times New Roman" w:cs="Times New Roman"/>
        </w:rPr>
        <w:t>ей</w:t>
      </w:r>
      <w:r w:rsidRPr="0016495C">
        <w:rPr>
          <w:rFonts w:ascii="Times New Roman" w:hAnsi="Times New Roman" w:cs="Times New Roman"/>
        </w:rPr>
        <w:t>.</w:t>
      </w:r>
    </w:p>
    <w:p w14:paraId="7A2BEB34" w14:textId="368188EC" w:rsidR="00743C9B" w:rsidRPr="0016495C" w:rsidRDefault="00294903" w:rsidP="00C4057E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</w:rPr>
      </w:pPr>
      <w:proofErr w:type="gramStart"/>
      <w:r w:rsidRPr="0016495C">
        <w:rPr>
          <w:rFonts w:ascii="Times New Roman" w:hAnsi="Times New Roman" w:cs="Times New Roman"/>
        </w:rPr>
        <w:t>Научным мероприятием считается</w:t>
      </w:r>
      <w:r w:rsidR="007816B9" w:rsidRPr="0016495C">
        <w:rPr>
          <w:rFonts w:ascii="Times New Roman" w:hAnsi="Times New Roman" w:cs="Times New Roman"/>
        </w:rPr>
        <w:t>:</w:t>
      </w:r>
      <w:r w:rsidRPr="0016495C">
        <w:rPr>
          <w:rFonts w:ascii="Times New Roman" w:hAnsi="Times New Roman" w:cs="Times New Roman"/>
        </w:rPr>
        <w:t xml:space="preserve"> </w:t>
      </w:r>
      <w:r w:rsidR="007816B9" w:rsidRPr="0016495C">
        <w:rPr>
          <w:rFonts w:ascii="Times New Roman" w:hAnsi="Times New Roman" w:cs="Times New Roman"/>
        </w:rPr>
        <w:t>олимпиада, конкурс</w:t>
      </w:r>
      <w:r w:rsidR="001673EE" w:rsidRPr="0016495C">
        <w:rPr>
          <w:rFonts w:ascii="Times New Roman" w:hAnsi="Times New Roman" w:cs="Times New Roman"/>
        </w:rPr>
        <w:t xml:space="preserve"> научно-исследовательских работ</w:t>
      </w:r>
      <w:r w:rsidR="007816B9" w:rsidRPr="0016495C">
        <w:rPr>
          <w:rFonts w:ascii="Times New Roman" w:hAnsi="Times New Roman" w:cs="Times New Roman"/>
        </w:rPr>
        <w:t>, конкурс стипендий и грантов, выставка</w:t>
      </w:r>
      <w:r w:rsidR="00D65184" w:rsidRPr="0016495C">
        <w:rPr>
          <w:rFonts w:ascii="Times New Roman" w:hAnsi="Times New Roman" w:cs="Times New Roman"/>
        </w:rPr>
        <w:t xml:space="preserve"> научных разработок</w:t>
      </w:r>
      <w:r w:rsidR="007816B9" w:rsidRPr="0016495C">
        <w:rPr>
          <w:rFonts w:ascii="Times New Roman" w:hAnsi="Times New Roman" w:cs="Times New Roman"/>
        </w:rPr>
        <w:t xml:space="preserve">, </w:t>
      </w:r>
      <w:r w:rsidR="00A45046" w:rsidRPr="0016495C">
        <w:rPr>
          <w:rFonts w:ascii="Times New Roman" w:hAnsi="Times New Roman" w:cs="Times New Roman"/>
        </w:rPr>
        <w:t xml:space="preserve">форум, </w:t>
      </w:r>
      <w:r w:rsidR="00453445">
        <w:rPr>
          <w:rFonts w:ascii="Times New Roman" w:hAnsi="Times New Roman" w:cs="Times New Roman"/>
        </w:rPr>
        <w:t xml:space="preserve">симпозиум, конгресс, чемпионат, </w:t>
      </w:r>
      <w:r w:rsidR="007816B9" w:rsidRPr="0016495C">
        <w:rPr>
          <w:rFonts w:ascii="Times New Roman" w:hAnsi="Times New Roman" w:cs="Times New Roman"/>
        </w:rPr>
        <w:t>конференция</w:t>
      </w:r>
      <w:r w:rsidR="00453445">
        <w:rPr>
          <w:rFonts w:ascii="Times New Roman" w:hAnsi="Times New Roman" w:cs="Times New Roman"/>
        </w:rPr>
        <w:t>, школа-конференция</w:t>
      </w:r>
      <w:r w:rsidR="002B1217">
        <w:rPr>
          <w:rFonts w:ascii="Times New Roman" w:hAnsi="Times New Roman" w:cs="Times New Roman"/>
        </w:rPr>
        <w:t>, научные школы</w:t>
      </w:r>
      <w:r w:rsidR="00453445">
        <w:rPr>
          <w:rFonts w:ascii="Times New Roman" w:hAnsi="Times New Roman" w:cs="Times New Roman"/>
        </w:rPr>
        <w:t xml:space="preserve"> </w:t>
      </w:r>
      <w:r w:rsidRPr="0016495C">
        <w:rPr>
          <w:rFonts w:ascii="Times New Roman" w:hAnsi="Times New Roman" w:cs="Times New Roman"/>
        </w:rPr>
        <w:t>российского и</w:t>
      </w:r>
      <w:r w:rsidR="000B4426" w:rsidRPr="0016495C">
        <w:rPr>
          <w:rFonts w:ascii="Times New Roman" w:hAnsi="Times New Roman" w:cs="Times New Roman"/>
        </w:rPr>
        <w:t>ли</w:t>
      </w:r>
      <w:r w:rsidRPr="0016495C">
        <w:rPr>
          <w:rFonts w:ascii="Times New Roman" w:hAnsi="Times New Roman" w:cs="Times New Roman"/>
        </w:rPr>
        <w:t xml:space="preserve"> международного уровн</w:t>
      </w:r>
      <w:r w:rsidR="000B4426" w:rsidRPr="0016495C">
        <w:rPr>
          <w:rFonts w:ascii="Times New Roman" w:hAnsi="Times New Roman" w:cs="Times New Roman"/>
        </w:rPr>
        <w:t>ей</w:t>
      </w:r>
      <w:r w:rsidR="00743C9B" w:rsidRPr="0016495C">
        <w:rPr>
          <w:rFonts w:ascii="Times New Roman" w:hAnsi="Times New Roman" w:cs="Times New Roman"/>
        </w:rPr>
        <w:t>,</w:t>
      </w:r>
      <w:r w:rsidR="00457929" w:rsidRPr="0016495C">
        <w:rPr>
          <w:rFonts w:ascii="Times New Roman" w:hAnsi="Times New Roman" w:cs="Times New Roman"/>
        </w:rPr>
        <w:t xml:space="preserve"> </w:t>
      </w:r>
      <w:r w:rsidR="007816B9" w:rsidRPr="0016495C">
        <w:rPr>
          <w:rFonts w:ascii="Times New Roman" w:hAnsi="Times New Roman" w:cs="Times New Roman"/>
        </w:rPr>
        <w:t>соответствующ</w:t>
      </w:r>
      <w:r w:rsidR="000B4426" w:rsidRPr="0016495C">
        <w:rPr>
          <w:rFonts w:ascii="Times New Roman" w:hAnsi="Times New Roman" w:cs="Times New Roman"/>
        </w:rPr>
        <w:t>и</w:t>
      </w:r>
      <w:r w:rsidR="007816B9" w:rsidRPr="0016495C">
        <w:rPr>
          <w:rFonts w:ascii="Times New Roman" w:hAnsi="Times New Roman" w:cs="Times New Roman"/>
        </w:rPr>
        <w:t xml:space="preserve">е требованиям, утвержденным </w:t>
      </w:r>
      <w:r w:rsidR="002B6344" w:rsidRPr="0016495C">
        <w:rPr>
          <w:rFonts w:ascii="Times New Roman" w:hAnsi="Times New Roman" w:cs="Times New Roman"/>
        </w:rPr>
        <w:t>настоящим регламентом (</w:t>
      </w:r>
      <w:r w:rsidR="00705F12" w:rsidRPr="0016495C">
        <w:rPr>
          <w:rFonts w:ascii="Times New Roman" w:hAnsi="Times New Roman" w:cs="Times New Roman"/>
        </w:rPr>
        <w:t>Приложение </w:t>
      </w:r>
      <w:r w:rsidR="002B6344" w:rsidRPr="0016495C">
        <w:rPr>
          <w:rFonts w:ascii="Times New Roman" w:hAnsi="Times New Roman" w:cs="Times New Roman"/>
        </w:rPr>
        <w:t>1)</w:t>
      </w:r>
      <w:r w:rsidR="007816B9" w:rsidRPr="0016495C">
        <w:rPr>
          <w:rFonts w:ascii="Times New Roman" w:hAnsi="Times New Roman" w:cs="Times New Roman"/>
        </w:rPr>
        <w:t>.</w:t>
      </w:r>
      <w:proofErr w:type="gramEnd"/>
    </w:p>
    <w:p w14:paraId="01EB320A" w14:textId="05C072AF" w:rsidR="00334390" w:rsidRPr="0016495C" w:rsidRDefault="00334390" w:rsidP="00C4057E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</w:rPr>
      </w:pPr>
      <w:proofErr w:type="gramStart"/>
      <w:r w:rsidRPr="0016495C">
        <w:rPr>
          <w:rFonts w:ascii="Times New Roman" w:hAnsi="Times New Roman" w:cs="Times New Roman"/>
        </w:rPr>
        <w:t>Наградой, подтверждающей призовое место</w:t>
      </w:r>
      <w:r w:rsidR="001F7131" w:rsidRPr="0016495C">
        <w:rPr>
          <w:rFonts w:ascii="Times New Roman" w:hAnsi="Times New Roman" w:cs="Times New Roman"/>
        </w:rPr>
        <w:t xml:space="preserve"> (1</w:t>
      </w:r>
      <w:r w:rsidR="0071687C" w:rsidRPr="0016495C">
        <w:rPr>
          <w:rFonts w:ascii="Times New Roman" w:hAnsi="Times New Roman" w:cs="Times New Roman"/>
        </w:rPr>
        <w:t>-</w:t>
      </w:r>
      <w:r w:rsidRPr="0016495C">
        <w:rPr>
          <w:rFonts w:ascii="Times New Roman" w:hAnsi="Times New Roman" w:cs="Times New Roman"/>
        </w:rPr>
        <w:t xml:space="preserve">3 места), занятое </w:t>
      </w:r>
      <w:r w:rsidR="00DC55B5" w:rsidRPr="0016495C">
        <w:rPr>
          <w:rFonts w:ascii="Times New Roman" w:hAnsi="Times New Roman" w:cs="Times New Roman"/>
        </w:rPr>
        <w:t>школьником</w:t>
      </w:r>
      <w:r w:rsidR="00DC55B5">
        <w:rPr>
          <w:rFonts w:ascii="Times New Roman" w:hAnsi="Times New Roman" w:cs="Times New Roman"/>
        </w:rPr>
        <w:t xml:space="preserve">/ </w:t>
      </w:r>
      <w:r w:rsidRPr="0016495C">
        <w:rPr>
          <w:rFonts w:ascii="Times New Roman" w:hAnsi="Times New Roman" w:cs="Times New Roman"/>
        </w:rPr>
        <w:t>студентом</w:t>
      </w:r>
      <w:r w:rsidR="00B541FD" w:rsidRPr="0016495C">
        <w:rPr>
          <w:rFonts w:ascii="Times New Roman" w:hAnsi="Times New Roman" w:cs="Times New Roman"/>
        </w:rPr>
        <w:t xml:space="preserve">/ </w:t>
      </w:r>
      <w:r w:rsidR="00DC55B5" w:rsidRPr="0016495C">
        <w:rPr>
          <w:rFonts w:ascii="Times New Roman" w:hAnsi="Times New Roman" w:cs="Times New Roman"/>
        </w:rPr>
        <w:t xml:space="preserve">аспирантом </w:t>
      </w:r>
      <w:r w:rsidRPr="0016495C">
        <w:rPr>
          <w:rFonts w:ascii="Times New Roman" w:hAnsi="Times New Roman" w:cs="Times New Roman"/>
        </w:rPr>
        <w:t xml:space="preserve">на </w:t>
      </w:r>
      <w:r w:rsidR="007816B9" w:rsidRPr="0016495C">
        <w:rPr>
          <w:rFonts w:ascii="Times New Roman" w:hAnsi="Times New Roman" w:cs="Times New Roman"/>
        </w:rPr>
        <w:t>научном мероприятии</w:t>
      </w:r>
      <w:r w:rsidRPr="0016495C">
        <w:rPr>
          <w:rFonts w:ascii="Times New Roman" w:hAnsi="Times New Roman" w:cs="Times New Roman"/>
        </w:rPr>
        <w:t xml:space="preserve"> считается</w:t>
      </w:r>
      <w:r w:rsidR="00294903" w:rsidRPr="0016495C">
        <w:rPr>
          <w:rFonts w:ascii="Times New Roman" w:hAnsi="Times New Roman" w:cs="Times New Roman"/>
        </w:rPr>
        <w:t>:</w:t>
      </w:r>
      <w:r w:rsidR="001F7131" w:rsidRPr="0016495C">
        <w:rPr>
          <w:rFonts w:ascii="Times New Roman" w:hAnsi="Times New Roman" w:cs="Times New Roman"/>
        </w:rPr>
        <w:t xml:space="preserve"> диплом (1</w:t>
      </w:r>
      <w:r w:rsidR="0071687C" w:rsidRPr="0016495C">
        <w:rPr>
          <w:rFonts w:ascii="Times New Roman" w:hAnsi="Times New Roman" w:cs="Times New Roman"/>
        </w:rPr>
        <w:t>-</w:t>
      </w:r>
      <w:r w:rsidRPr="0016495C">
        <w:rPr>
          <w:rFonts w:ascii="Times New Roman" w:hAnsi="Times New Roman" w:cs="Times New Roman"/>
        </w:rPr>
        <w:t>3 степени</w:t>
      </w:r>
      <w:r w:rsidR="00294903" w:rsidRPr="0016495C">
        <w:rPr>
          <w:rFonts w:ascii="Times New Roman" w:hAnsi="Times New Roman" w:cs="Times New Roman"/>
        </w:rPr>
        <w:t>)</w:t>
      </w:r>
      <w:r w:rsidRPr="0016495C">
        <w:rPr>
          <w:rFonts w:ascii="Times New Roman" w:hAnsi="Times New Roman" w:cs="Times New Roman"/>
        </w:rPr>
        <w:t>,</w:t>
      </w:r>
      <w:r w:rsidR="0011252E" w:rsidRPr="0016495C">
        <w:rPr>
          <w:rFonts w:ascii="Times New Roman" w:hAnsi="Times New Roman" w:cs="Times New Roman"/>
        </w:rPr>
        <w:t xml:space="preserve"> диплом победителя, </w:t>
      </w:r>
      <w:r w:rsidR="0033370A" w:rsidRPr="0016495C">
        <w:rPr>
          <w:rFonts w:ascii="Times New Roman" w:hAnsi="Times New Roman" w:cs="Times New Roman"/>
        </w:rPr>
        <w:t>диплом за лучший доклад</w:t>
      </w:r>
      <w:r w:rsidR="00F137C1">
        <w:rPr>
          <w:rFonts w:ascii="Times New Roman" w:hAnsi="Times New Roman" w:cs="Times New Roman"/>
        </w:rPr>
        <w:t xml:space="preserve"> / экспонат</w:t>
      </w:r>
      <w:r w:rsidR="0033370A" w:rsidRPr="0016495C">
        <w:rPr>
          <w:rFonts w:ascii="Times New Roman" w:hAnsi="Times New Roman" w:cs="Times New Roman"/>
        </w:rPr>
        <w:t xml:space="preserve">, </w:t>
      </w:r>
      <w:r w:rsidR="0011252E" w:rsidRPr="0016495C">
        <w:rPr>
          <w:rFonts w:ascii="Times New Roman" w:hAnsi="Times New Roman" w:cs="Times New Roman"/>
        </w:rPr>
        <w:t>сертификат</w:t>
      </w:r>
      <w:r w:rsidR="007B6C78" w:rsidRPr="0016495C">
        <w:rPr>
          <w:rFonts w:ascii="Times New Roman" w:hAnsi="Times New Roman" w:cs="Times New Roman"/>
        </w:rPr>
        <w:t xml:space="preserve"> победителя,</w:t>
      </w:r>
      <w:r w:rsidR="0011252E" w:rsidRPr="0016495C">
        <w:rPr>
          <w:rFonts w:ascii="Times New Roman" w:hAnsi="Times New Roman" w:cs="Times New Roman"/>
        </w:rPr>
        <w:t xml:space="preserve"> </w:t>
      </w:r>
      <w:r w:rsidR="00E94684" w:rsidRPr="00053B1A">
        <w:rPr>
          <w:rFonts w:ascii="Times New Roman" w:hAnsi="Times New Roman" w:cs="Times New Roman"/>
        </w:rPr>
        <w:t>сертификат за лучший доклад</w:t>
      </w:r>
      <w:r w:rsidR="00F137C1">
        <w:rPr>
          <w:rFonts w:ascii="Times New Roman" w:hAnsi="Times New Roman" w:cs="Times New Roman"/>
        </w:rPr>
        <w:t xml:space="preserve"> / экспонат</w:t>
      </w:r>
      <w:r w:rsidR="00E94684" w:rsidRPr="00053B1A">
        <w:rPr>
          <w:rFonts w:ascii="Times New Roman" w:hAnsi="Times New Roman" w:cs="Times New Roman"/>
        </w:rPr>
        <w:t>,</w:t>
      </w:r>
      <w:r w:rsidR="00E94684">
        <w:rPr>
          <w:rFonts w:ascii="Times New Roman" w:hAnsi="Times New Roman" w:cs="Times New Roman"/>
        </w:rPr>
        <w:t xml:space="preserve"> </w:t>
      </w:r>
      <w:r w:rsidR="007B6C78" w:rsidRPr="0016495C">
        <w:rPr>
          <w:rFonts w:ascii="Times New Roman" w:hAnsi="Times New Roman" w:cs="Times New Roman"/>
        </w:rPr>
        <w:t xml:space="preserve">диплом лауреата (в случае, если диплом лауреата </w:t>
      </w:r>
      <w:r w:rsidR="0011252E" w:rsidRPr="0016495C">
        <w:rPr>
          <w:rFonts w:ascii="Times New Roman" w:hAnsi="Times New Roman" w:cs="Times New Roman"/>
        </w:rPr>
        <w:t>выдается победителю мероприятия)</w:t>
      </w:r>
      <w:r w:rsidR="00242291" w:rsidRPr="0016495C">
        <w:rPr>
          <w:rFonts w:ascii="Times New Roman" w:hAnsi="Times New Roman" w:cs="Times New Roman"/>
        </w:rPr>
        <w:t>,</w:t>
      </w:r>
      <w:r w:rsidRPr="0016495C">
        <w:rPr>
          <w:rFonts w:ascii="Times New Roman" w:hAnsi="Times New Roman" w:cs="Times New Roman"/>
        </w:rPr>
        <w:t xml:space="preserve"> медаль</w:t>
      </w:r>
      <w:r w:rsidR="000B4426" w:rsidRPr="0016495C">
        <w:rPr>
          <w:rFonts w:ascii="Times New Roman" w:hAnsi="Times New Roman" w:cs="Times New Roman"/>
        </w:rPr>
        <w:t xml:space="preserve"> (или диплом к медали)</w:t>
      </w:r>
      <w:r w:rsidRPr="0016495C">
        <w:rPr>
          <w:rFonts w:ascii="Times New Roman" w:hAnsi="Times New Roman" w:cs="Times New Roman"/>
        </w:rPr>
        <w:t>, приказ на назначение стипендии, договор о выделении гранта</w:t>
      </w:r>
      <w:r w:rsidR="007816B9" w:rsidRPr="0016495C">
        <w:rPr>
          <w:rFonts w:ascii="Times New Roman" w:hAnsi="Times New Roman" w:cs="Times New Roman"/>
        </w:rPr>
        <w:t>.</w:t>
      </w:r>
      <w:proofErr w:type="gramEnd"/>
    </w:p>
    <w:p w14:paraId="36EB5EC2" w14:textId="5D319FD4" w:rsidR="00B541FD" w:rsidRPr="0016495C" w:rsidRDefault="006145BB" w:rsidP="00C4057E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</w:rPr>
      </w:pPr>
      <w:r w:rsidRPr="0016495C">
        <w:rPr>
          <w:rFonts w:ascii="Times New Roman" w:hAnsi="Times New Roman" w:cs="Times New Roman"/>
        </w:rPr>
        <w:t>Научное руководство сотрудника ТПУ и коэффициент его участия</w:t>
      </w:r>
      <w:r w:rsidR="00BF4B45" w:rsidRPr="0016495C">
        <w:rPr>
          <w:rFonts w:ascii="Times New Roman" w:hAnsi="Times New Roman" w:cs="Times New Roman"/>
        </w:rPr>
        <w:t xml:space="preserve"> </w:t>
      </w:r>
      <w:r w:rsidRPr="0016495C">
        <w:rPr>
          <w:rFonts w:ascii="Times New Roman" w:hAnsi="Times New Roman" w:cs="Times New Roman"/>
        </w:rPr>
        <w:t xml:space="preserve">в подготовке </w:t>
      </w:r>
      <w:r w:rsidR="00DC55B5">
        <w:rPr>
          <w:rFonts w:ascii="Times New Roman" w:hAnsi="Times New Roman" w:cs="Times New Roman"/>
        </w:rPr>
        <w:t xml:space="preserve">школьника/ </w:t>
      </w:r>
      <w:r w:rsidR="00DC55B5" w:rsidRPr="008417AB">
        <w:rPr>
          <w:rFonts w:ascii="Times New Roman" w:hAnsi="Times New Roman" w:cs="Times New Roman"/>
        </w:rPr>
        <w:t>студента/</w:t>
      </w:r>
      <w:r w:rsidR="00DC55B5">
        <w:rPr>
          <w:rFonts w:ascii="Times New Roman" w:hAnsi="Times New Roman" w:cs="Times New Roman"/>
        </w:rPr>
        <w:t xml:space="preserve"> аспиранта</w:t>
      </w:r>
      <w:r w:rsidR="00DC55B5" w:rsidRPr="008417AB">
        <w:rPr>
          <w:rFonts w:ascii="Times New Roman" w:hAnsi="Times New Roman" w:cs="Times New Roman"/>
        </w:rPr>
        <w:t xml:space="preserve"> (команды школьников</w:t>
      </w:r>
      <w:r w:rsidR="00DC55B5">
        <w:rPr>
          <w:rFonts w:ascii="Times New Roman" w:hAnsi="Times New Roman" w:cs="Times New Roman"/>
        </w:rPr>
        <w:t>/</w:t>
      </w:r>
      <w:r w:rsidR="00DC55B5" w:rsidRPr="008417AB">
        <w:rPr>
          <w:rFonts w:ascii="Times New Roman" w:hAnsi="Times New Roman" w:cs="Times New Roman"/>
        </w:rPr>
        <w:t xml:space="preserve"> студентов/</w:t>
      </w:r>
      <w:r w:rsidR="00DC55B5" w:rsidRPr="00DC55B5">
        <w:rPr>
          <w:rFonts w:ascii="Times New Roman" w:hAnsi="Times New Roman" w:cs="Times New Roman"/>
        </w:rPr>
        <w:t xml:space="preserve"> </w:t>
      </w:r>
      <w:r w:rsidR="00DC55B5" w:rsidRPr="008417AB">
        <w:rPr>
          <w:rFonts w:ascii="Times New Roman" w:hAnsi="Times New Roman" w:cs="Times New Roman"/>
        </w:rPr>
        <w:t>аспирантов)</w:t>
      </w:r>
      <w:r w:rsidR="00DC55B5">
        <w:rPr>
          <w:rFonts w:ascii="Times New Roman" w:hAnsi="Times New Roman" w:cs="Times New Roman"/>
        </w:rPr>
        <w:t xml:space="preserve"> </w:t>
      </w:r>
      <w:r w:rsidRPr="0016495C">
        <w:rPr>
          <w:rFonts w:ascii="Times New Roman" w:hAnsi="Times New Roman" w:cs="Times New Roman"/>
        </w:rPr>
        <w:t>ставшего призером</w:t>
      </w:r>
      <w:r w:rsidR="00B541FD" w:rsidRPr="0016495C">
        <w:rPr>
          <w:rFonts w:ascii="Times New Roman" w:hAnsi="Times New Roman" w:cs="Times New Roman"/>
        </w:rPr>
        <w:t>:</w:t>
      </w:r>
    </w:p>
    <w:p w14:paraId="7E9F09FF" w14:textId="77777777" w:rsidR="004957C0" w:rsidRPr="0016495C" w:rsidRDefault="00B541FD" w:rsidP="00C4057E">
      <w:pPr>
        <w:pStyle w:val="a3"/>
        <w:ind w:left="0" w:firstLine="567"/>
        <w:rPr>
          <w:rFonts w:ascii="Times New Roman" w:hAnsi="Times New Roman" w:cs="Times New Roman"/>
        </w:rPr>
      </w:pPr>
      <w:r w:rsidRPr="0016495C">
        <w:rPr>
          <w:rFonts w:ascii="Times New Roman" w:hAnsi="Times New Roman" w:cs="Times New Roman"/>
        </w:rPr>
        <w:t xml:space="preserve">а) на </w:t>
      </w:r>
      <w:r w:rsidR="000B4426" w:rsidRPr="0016495C">
        <w:rPr>
          <w:rFonts w:ascii="Times New Roman" w:hAnsi="Times New Roman" w:cs="Times New Roman"/>
        </w:rPr>
        <w:t xml:space="preserve">научном </w:t>
      </w:r>
      <w:r w:rsidR="00B173C1" w:rsidRPr="0016495C">
        <w:rPr>
          <w:rFonts w:ascii="Times New Roman" w:hAnsi="Times New Roman" w:cs="Times New Roman"/>
        </w:rPr>
        <w:t>мероприятии вне ТПУ</w:t>
      </w:r>
      <w:r w:rsidR="00564B77" w:rsidRPr="0016495C">
        <w:rPr>
          <w:rFonts w:ascii="Times New Roman" w:hAnsi="Times New Roman" w:cs="Times New Roman"/>
        </w:rPr>
        <w:t>,</w:t>
      </w:r>
      <w:r w:rsidR="006145BB" w:rsidRPr="0016495C">
        <w:rPr>
          <w:rFonts w:ascii="Times New Roman" w:hAnsi="Times New Roman" w:cs="Times New Roman"/>
        </w:rPr>
        <w:t xml:space="preserve"> подтверждается Анкетой научного руководителя (</w:t>
      </w:r>
      <w:r w:rsidR="00705F12" w:rsidRPr="0016495C">
        <w:rPr>
          <w:rFonts w:ascii="Times New Roman" w:hAnsi="Times New Roman" w:cs="Times New Roman"/>
        </w:rPr>
        <w:t>Приложение </w:t>
      </w:r>
      <w:r w:rsidR="006145BB" w:rsidRPr="0016495C">
        <w:rPr>
          <w:rFonts w:ascii="Times New Roman" w:hAnsi="Times New Roman" w:cs="Times New Roman"/>
        </w:rPr>
        <w:t>2), заверенной зав</w:t>
      </w:r>
      <w:r w:rsidR="005902A2" w:rsidRPr="0016495C">
        <w:rPr>
          <w:rFonts w:ascii="Times New Roman" w:hAnsi="Times New Roman" w:cs="Times New Roman"/>
        </w:rPr>
        <w:t>едующим</w:t>
      </w:r>
      <w:r w:rsidR="006145BB" w:rsidRPr="0016495C">
        <w:rPr>
          <w:rFonts w:ascii="Times New Roman" w:hAnsi="Times New Roman" w:cs="Times New Roman"/>
        </w:rPr>
        <w:t xml:space="preserve"> кафедр</w:t>
      </w:r>
      <w:r w:rsidR="001F7131" w:rsidRPr="0016495C">
        <w:rPr>
          <w:rFonts w:ascii="Times New Roman" w:hAnsi="Times New Roman" w:cs="Times New Roman"/>
        </w:rPr>
        <w:t>ой</w:t>
      </w:r>
      <w:r w:rsidR="00750635" w:rsidRPr="0016495C">
        <w:rPr>
          <w:rFonts w:ascii="Times New Roman" w:hAnsi="Times New Roman" w:cs="Times New Roman"/>
        </w:rPr>
        <w:t xml:space="preserve"> по месту работы сотрудника.</w:t>
      </w:r>
    </w:p>
    <w:p w14:paraId="364F8475" w14:textId="22A64D75" w:rsidR="00B541FD" w:rsidRPr="0016495C" w:rsidRDefault="00B541FD" w:rsidP="00C4057E">
      <w:pPr>
        <w:pStyle w:val="a3"/>
        <w:ind w:left="0" w:firstLine="567"/>
        <w:rPr>
          <w:rFonts w:ascii="Times New Roman" w:hAnsi="Times New Roman" w:cs="Times New Roman"/>
        </w:rPr>
      </w:pPr>
      <w:r w:rsidRPr="0016495C">
        <w:rPr>
          <w:rFonts w:ascii="Times New Roman" w:hAnsi="Times New Roman" w:cs="Times New Roman"/>
        </w:rPr>
        <w:t>б)</w:t>
      </w:r>
      <w:r w:rsidRPr="0016495C">
        <w:rPr>
          <w:rFonts w:ascii="Times New Roman" w:hAnsi="Times New Roman" w:cs="Times New Roman"/>
          <w:color w:val="FF0000"/>
        </w:rPr>
        <w:t xml:space="preserve"> </w:t>
      </w:r>
      <w:r w:rsidRPr="0016495C">
        <w:rPr>
          <w:rFonts w:ascii="Times New Roman" w:hAnsi="Times New Roman" w:cs="Times New Roman"/>
        </w:rPr>
        <w:t>на научном мероприяти</w:t>
      </w:r>
      <w:r w:rsidR="00B43EE8" w:rsidRPr="0016495C">
        <w:rPr>
          <w:rFonts w:ascii="Times New Roman" w:hAnsi="Times New Roman" w:cs="Times New Roman"/>
        </w:rPr>
        <w:t>и</w:t>
      </w:r>
      <w:r w:rsidR="00EE1780">
        <w:rPr>
          <w:rFonts w:ascii="Times New Roman" w:hAnsi="Times New Roman" w:cs="Times New Roman"/>
        </w:rPr>
        <w:t>,</w:t>
      </w:r>
      <w:r w:rsidR="00EE1780" w:rsidRPr="00EE1780">
        <w:t xml:space="preserve"> </w:t>
      </w:r>
      <w:r w:rsidRPr="0016495C">
        <w:rPr>
          <w:rFonts w:ascii="Times New Roman" w:hAnsi="Times New Roman" w:cs="Times New Roman"/>
        </w:rPr>
        <w:t>учитывается на основании приказа Ректора об итогах и не требует дополнительной подачи сведений в подразделение, ответственное за учет данного показателя.</w:t>
      </w:r>
    </w:p>
    <w:p w14:paraId="4EF8CA5D" w14:textId="080F2F07" w:rsidR="00DE0A10" w:rsidRPr="00DE0A10" w:rsidRDefault="00920E60" w:rsidP="00C4057E">
      <w:pPr>
        <w:pStyle w:val="a3"/>
        <w:numPr>
          <w:ilvl w:val="1"/>
          <w:numId w:val="1"/>
        </w:numPr>
        <w:ind w:left="0" w:firstLine="567"/>
        <w:rPr>
          <w:rFonts w:ascii="Times New Roman" w:eastAsia="Calibri" w:hAnsi="Times New Roman" w:cs="Times New Roman"/>
        </w:rPr>
      </w:pPr>
      <w:r w:rsidRPr="00DE0A10">
        <w:rPr>
          <w:rFonts w:ascii="Times New Roman" w:hAnsi="Times New Roman" w:cs="Times New Roman"/>
        </w:rPr>
        <w:lastRenderedPageBreak/>
        <w:t>В случае</w:t>
      </w:r>
      <w:r w:rsidR="0044423C" w:rsidRPr="00DE0A10">
        <w:rPr>
          <w:rFonts w:ascii="Times New Roman" w:hAnsi="Times New Roman" w:cs="Times New Roman"/>
        </w:rPr>
        <w:t>,</w:t>
      </w:r>
      <w:r w:rsidR="00D701E2" w:rsidRPr="00DE0A10">
        <w:rPr>
          <w:rFonts w:ascii="Times New Roman" w:hAnsi="Times New Roman" w:cs="Times New Roman"/>
        </w:rPr>
        <w:t xml:space="preserve"> если </w:t>
      </w:r>
      <w:r w:rsidR="00DC55B5">
        <w:rPr>
          <w:rFonts w:ascii="Times New Roman" w:hAnsi="Times New Roman" w:cs="Times New Roman"/>
        </w:rPr>
        <w:t>школьник/ студент</w:t>
      </w:r>
      <w:r w:rsidR="00DC55B5" w:rsidRPr="008417AB">
        <w:rPr>
          <w:rFonts w:ascii="Times New Roman" w:hAnsi="Times New Roman" w:cs="Times New Roman"/>
        </w:rPr>
        <w:t>/</w:t>
      </w:r>
      <w:r w:rsidR="00DC55B5">
        <w:rPr>
          <w:rFonts w:ascii="Times New Roman" w:hAnsi="Times New Roman" w:cs="Times New Roman"/>
        </w:rPr>
        <w:t xml:space="preserve"> аспирант</w:t>
      </w:r>
      <w:r w:rsidR="00DC55B5" w:rsidRPr="008417AB">
        <w:rPr>
          <w:rFonts w:ascii="Times New Roman" w:hAnsi="Times New Roman" w:cs="Times New Roman"/>
        </w:rPr>
        <w:t xml:space="preserve"> </w:t>
      </w:r>
      <w:r w:rsidR="00D701E2" w:rsidRPr="00DE0A10">
        <w:rPr>
          <w:rFonts w:ascii="Times New Roman" w:hAnsi="Times New Roman" w:cs="Times New Roman"/>
        </w:rPr>
        <w:t>и научный руководитель</w:t>
      </w:r>
      <w:r w:rsidR="00D701E2" w:rsidRPr="00DE0A10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F32506" w:rsidRPr="00DE0A10">
        <w:rPr>
          <w:rFonts w:ascii="Times New Roman" w:hAnsi="Times New Roman" w:cs="Times New Roman"/>
        </w:rPr>
        <w:t>обучаются</w:t>
      </w:r>
      <w:proofErr w:type="gramEnd"/>
      <w:r w:rsidR="00A44D67" w:rsidRPr="00DE0A10">
        <w:rPr>
          <w:rFonts w:ascii="Times New Roman" w:hAnsi="Times New Roman" w:cs="Times New Roman"/>
        </w:rPr>
        <w:t xml:space="preserve"> </w:t>
      </w:r>
      <w:r w:rsidR="00F32506" w:rsidRPr="00DE0A10">
        <w:rPr>
          <w:rFonts w:ascii="Times New Roman" w:hAnsi="Times New Roman" w:cs="Times New Roman"/>
        </w:rPr>
        <w:t>/</w:t>
      </w:r>
      <w:r w:rsidR="00A44D67" w:rsidRPr="00DE0A10">
        <w:rPr>
          <w:rFonts w:ascii="Times New Roman" w:hAnsi="Times New Roman" w:cs="Times New Roman"/>
        </w:rPr>
        <w:t xml:space="preserve"> </w:t>
      </w:r>
      <w:r w:rsidR="00B541FD" w:rsidRPr="00DE0A10">
        <w:rPr>
          <w:rFonts w:ascii="Times New Roman" w:hAnsi="Times New Roman" w:cs="Times New Roman"/>
        </w:rPr>
        <w:t>работают в</w:t>
      </w:r>
      <w:r w:rsidR="00D701E2" w:rsidRPr="00DE0A10">
        <w:rPr>
          <w:rFonts w:ascii="Times New Roman" w:hAnsi="Times New Roman" w:cs="Times New Roman"/>
        </w:rPr>
        <w:t xml:space="preserve"> разны</w:t>
      </w:r>
      <w:r w:rsidR="00B541FD" w:rsidRPr="00DE0A10">
        <w:rPr>
          <w:rFonts w:ascii="Times New Roman" w:hAnsi="Times New Roman" w:cs="Times New Roman"/>
        </w:rPr>
        <w:t>х</w:t>
      </w:r>
      <w:r w:rsidR="00D701E2" w:rsidRPr="00DE0A10">
        <w:rPr>
          <w:rFonts w:ascii="Times New Roman" w:hAnsi="Times New Roman" w:cs="Times New Roman"/>
        </w:rPr>
        <w:t xml:space="preserve"> научно-образовательны</w:t>
      </w:r>
      <w:r w:rsidR="002B7883" w:rsidRPr="00DE0A10">
        <w:rPr>
          <w:rFonts w:ascii="Times New Roman" w:hAnsi="Times New Roman" w:cs="Times New Roman"/>
        </w:rPr>
        <w:t>х</w:t>
      </w:r>
      <w:r w:rsidR="00D701E2" w:rsidRPr="00DE0A10">
        <w:rPr>
          <w:rFonts w:ascii="Times New Roman" w:hAnsi="Times New Roman" w:cs="Times New Roman"/>
        </w:rPr>
        <w:t xml:space="preserve"> института</w:t>
      </w:r>
      <w:r w:rsidR="002B7883" w:rsidRPr="00DE0A10">
        <w:rPr>
          <w:rFonts w:ascii="Times New Roman" w:hAnsi="Times New Roman" w:cs="Times New Roman"/>
        </w:rPr>
        <w:t>х</w:t>
      </w:r>
      <w:r w:rsidRPr="00DE0A10">
        <w:rPr>
          <w:rFonts w:ascii="Times New Roman" w:hAnsi="Times New Roman" w:cs="Times New Roman"/>
        </w:rPr>
        <w:t xml:space="preserve"> </w:t>
      </w:r>
      <w:r w:rsidR="000B4426" w:rsidRPr="00DE0A10">
        <w:rPr>
          <w:rFonts w:ascii="Times New Roman" w:hAnsi="Times New Roman" w:cs="Times New Roman"/>
        </w:rPr>
        <w:t xml:space="preserve">ТПУ </w:t>
      </w:r>
      <w:r w:rsidRPr="00DE0A10">
        <w:rPr>
          <w:rFonts w:ascii="Times New Roman" w:hAnsi="Times New Roman" w:cs="Times New Roman"/>
        </w:rPr>
        <w:t>(НОИ</w:t>
      </w:r>
      <w:r w:rsidR="008E7259" w:rsidRPr="00DE0A10">
        <w:rPr>
          <w:rFonts w:ascii="Times New Roman" w:hAnsi="Times New Roman" w:cs="Times New Roman"/>
        </w:rPr>
        <w:t xml:space="preserve"> Т</w:t>
      </w:r>
      <w:r w:rsidR="000B4426" w:rsidRPr="00DE0A10">
        <w:rPr>
          <w:rFonts w:ascii="Times New Roman" w:hAnsi="Times New Roman" w:cs="Times New Roman"/>
        </w:rPr>
        <w:t>ПУ</w:t>
      </w:r>
      <w:r w:rsidRPr="00DE0A10">
        <w:rPr>
          <w:rFonts w:ascii="Times New Roman" w:hAnsi="Times New Roman" w:cs="Times New Roman"/>
        </w:rPr>
        <w:t>)</w:t>
      </w:r>
      <w:r w:rsidR="002B7883" w:rsidRPr="00DE0A10">
        <w:rPr>
          <w:rFonts w:ascii="Times New Roman" w:hAnsi="Times New Roman" w:cs="Times New Roman"/>
        </w:rPr>
        <w:t>, А</w:t>
      </w:r>
      <w:r w:rsidRPr="00DE0A10">
        <w:rPr>
          <w:rFonts w:ascii="Times New Roman" w:hAnsi="Times New Roman" w:cs="Times New Roman"/>
        </w:rPr>
        <w:t>нкет</w:t>
      </w:r>
      <w:r w:rsidR="00B541FD" w:rsidRPr="00DE0A10">
        <w:rPr>
          <w:rFonts w:ascii="Times New Roman" w:hAnsi="Times New Roman" w:cs="Times New Roman"/>
        </w:rPr>
        <w:t>а</w:t>
      </w:r>
      <w:r w:rsidRPr="00DE0A10">
        <w:rPr>
          <w:rFonts w:ascii="Times New Roman" w:hAnsi="Times New Roman" w:cs="Times New Roman"/>
        </w:rPr>
        <w:t xml:space="preserve"> научного руководителя </w:t>
      </w:r>
      <w:r w:rsidR="00B541FD" w:rsidRPr="00DE0A10">
        <w:rPr>
          <w:rFonts w:ascii="Times New Roman" w:hAnsi="Times New Roman" w:cs="Times New Roman"/>
        </w:rPr>
        <w:t>должна быть подписана заведующими кафедрами обоих институтов</w:t>
      </w:r>
      <w:r w:rsidR="00F32506" w:rsidRPr="00DE0A10">
        <w:rPr>
          <w:rFonts w:ascii="Times New Roman" w:hAnsi="Times New Roman" w:cs="Times New Roman"/>
          <w:color w:val="FF0000"/>
        </w:rPr>
        <w:t>.</w:t>
      </w:r>
      <w:r w:rsidR="00132105" w:rsidRPr="00DE0A10">
        <w:rPr>
          <w:rFonts w:ascii="Times New Roman" w:hAnsi="Times New Roman" w:cs="Times New Roman"/>
          <w:color w:val="FF0000"/>
        </w:rPr>
        <w:t xml:space="preserve"> </w:t>
      </w:r>
    </w:p>
    <w:p w14:paraId="04AFF864" w14:textId="52EF0222" w:rsidR="00DE0A10" w:rsidRPr="00DE0A10" w:rsidRDefault="00DE0A10" w:rsidP="00C4057E">
      <w:pPr>
        <w:pStyle w:val="a3"/>
        <w:numPr>
          <w:ilvl w:val="1"/>
          <w:numId w:val="1"/>
        </w:numPr>
        <w:ind w:left="0" w:firstLine="567"/>
        <w:rPr>
          <w:rFonts w:ascii="Times New Roman" w:eastAsia="Calibri" w:hAnsi="Times New Roman" w:cs="Times New Roman"/>
        </w:rPr>
      </w:pPr>
      <w:r w:rsidRPr="00DE0A10">
        <w:rPr>
          <w:rFonts w:ascii="Times New Roman" w:eastAsia="Calibri" w:hAnsi="Times New Roman" w:cs="Times New Roman"/>
        </w:rPr>
        <w:t xml:space="preserve">К рассмотрению принимаются награды, полученные в течение 12 месяцев </w:t>
      </w:r>
      <w:proofErr w:type="gramStart"/>
      <w:r w:rsidRPr="00DE0A10">
        <w:rPr>
          <w:rFonts w:ascii="Times New Roman" w:eastAsia="Calibri" w:hAnsi="Times New Roman" w:cs="Times New Roman"/>
        </w:rPr>
        <w:t>с даты окончания</w:t>
      </w:r>
      <w:proofErr w:type="gramEnd"/>
      <w:r w:rsidRPr="00DE0A10">
        <w:rPr>
          <w:rFonts w:ascii="Times New Roman" w:eastAsia="Calibri" w:hAnsi="Times New Roman" w:cs="Times New Roman"/>
        </w:rPr>
        <w:t xml:space="preserve"> мероприятия.</w:t>
      </w:r>
    </w:p>
    <w:p w14:paraId="5F966C3F" w14:textId="77777777" w:rsidR="00356231" w:rsidRDefault="00356231" w:rsidP="00C4057E">
      <w:pPr>
        <w:pStyle w:val="a3"/>
        <w:ind w:left="0" w:firstLine="567"/>
        <w:rPr>
          <w:rFonts w:ascii="Times New Roman" w:hAnsi="Times New Roman" w:cs="Times New Roman"/>
        </w:rPr>
      </w:pPr>
    </w:p>
    <w:p w14:paraId="5E6C0AB1" w14:textId="77777777" w:rsidR="00F91766" w:rsidRPr="0016495C" w:rsidRDefault="00F91766" w:rsidP="00C4057E">
      <w:pPr>
        <w:pStyle w:val="a3"/>
        <w:ind w:left="0" w:firstLine="567"/>
        <w:rPr>
          <w:rFonts w:ascii="Times New Roman" w:hAnsi="Times New Roman" w:cs="Times New Roman"/>
        </w:rPr>
      </w:pPr>
    </w:p>
    <w:p w14:paraId="1406A7D2" w14:textId="77777777" w:rsidR="004C6458" w:rsidRPr="0016495C" w:rsidRDefault="004C6458" w:rsidP="00C4057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vanish/>
        </w:rPr>
      </w:pPr>
      <w:r w:rsidRPr="0016495C">
        <w:rPr>
          <w:rFonts w:ascii="Times New Roman" w:hAnsi="Times New Roman" w:cs="Times New Roman"/>
          <w:b/>
        </w:rPr>
        <w:t>Организация работ по учету показателя</w:t>
      </w:r>
    </w:p>
    <w:p w14:paraId="5E60E8F9" w14:textId="77777777" w:rsidR="002A1AD9" w:rsidRPr="0016495C" w:rsidRDefault="002A1AD9" w:rsidP="00C4057E">
      <w:pPr>
        <w:pStyle w:val="a3"/>
        <w:ind w:left="0" w:firstLine="567"/>
        <w:rPr>
          <w:rFonts w:ascii="Times New Roman" w:hAnsi="Times New Roman" w:cs="Times New Roman"/>
        </w:rPr>
      </w:pPr>
    </w:p>
    <w:p w14:paraId="4192BDEF" w14:textId="33DD5B9E" w:rsidR="00AB657C" w:rsidRDefault="002A1AD9" w:rsidP="00C4057E">
      <w:pPr>
        <w:numPr>
          <w:ilvl w:val="1"/>
          <w:numId w:val="15"/>
        </w:numPr>
        <w:ind w:left="0" w:firstLine="567"/>
        <w:contextualSpacing/>
        <w:rPr>
          <w:rFonts w:ascii="Times New Roman" w:eastAsia="Calibri" w:hAnsi="Times New Roman" w:cs="Times New Roman"/>
        </w:rPr>
      </w:pPr>
      <w:r w:rsidRPr="00AB657C">
        <w:rPr>
          <w:rFonts w:ascii="Times New Roman" w:eastAsia="Calibri" w:hAnsi="Times New Roman" w:cs="Times New Roman"/>
        </w:rPr>
        <w:t xml:space="preserve">Учет показателя производится на основе </w:t>
      </w:r>
      <w:r w:rsidR="007608F1" w:rsidRPr="00AB657C">
        <w:rPr>
          <w:rFonts w:ascii="Times New Roman" w:eastAsia="Calibri" w:hAnsi="Times New Roman" w:cs="Times New Roman"/>
        </w:rPr>
        <w:t>данных</w:t>
      </w:r>
      <w:r w:rsidRPr="00AB657C">
        <w:rPr>
          <w:rFonts w:ascii="Times New Roman" w:eastAsia="Calibri" w:hAnsi="Times New Roman" w:cs="Times New Roman"/>
        </w:rPr>
        <w:t>, размещенн</w:t>
      </w:r>
      <w:r w:rsidR="007608F1" w:rsidRPr="00AB657C">
        <w:rPr>
          <w:rFonts w:ascii="Times New Roman" w:eastAsia="Calibri" w:hAnsi="Times New Roman" w:cs="Times New Roman"/>
        </w:rPr>
        <w:t>ых</w:t>
      </w:r>
      <w:r w:rsidRPr="00AB657C">
        <w:rPr>
          <w:rFonts w:ascii="Times New Roman" w:eastAsia="Calibri" w:hAnsi="Times New Roman" w:cs="Times New Roman"/>
        </w:rPr>
        <w:t xml:space="preserve"> в информационной системе «Сервер учета мероприятий»</w:t>
      </w:r>
      <w:r w:rsidR="00DE0A10" w:rsidRPr="00AB657C">
        <w:rPr>
          <w:rFonts w:ascii="Times New Roman" w:eastAsia="Calibri" w:hAnsi="Times New Roman" w:cs="Times New Roman"/>
        </w:rPr>
        <w:t xml:space="preserve"> </w:t>
      </w:r>
      <w:r w:rsidR="00AB657C" w:rsidRPr="00AB657C">
        <w:rPr>
          <w:rFonts w:ascii="Times New Roman" w:eastAsia="Calibri" w:hAnsi="Times New Roman" w:cs="Times New Roman"/>
        </w:rPr>
        <w:t>(</w:t>
      </w:r>
      <w:r w:rsidR="00AB657C" w:rsidRPr="00C4057E">
        <w:rPr>
          <w:rFonts w:ascii="Times New Roman" w:eastAsia="Calibri" w:hAnsi="Times New Roman" w:cs="Times New Roman"/>
        </w:rPr>
        <w:t>http://apex.tpu.ru/ap/f?p=137</w:t>
      </w:r>
      <w:r w:rsidR="00AB657C" w:rsidRPr="00EB26FE">
        <w:rPr>
          <w:rFonts w:ascii="Times New Roman" w:eastAsia="Calibri" w:hAnsi="Times New Roman" w:cs="Times New Roman"/>
        </w:rPr>
        <w:t>)</w:t>
      </w:r>
      <w:r w:rsidRPr="00EB26FE">
        <w:rPr>
          <w:rFonts w:ascii="Times New Roman" w:eastAsia="Calibri" w:hAnsi="Times New Roman" w:cs="Times New Roman"/>
        </w:rPr>
        <w:t>.</w:t>
      </w:r>
    </w:p>
    <w:p w14:paraId="2B7E6432" w14:textId="7F4BD12F" w:rsidR="002A1AD9" w:rsidRPr="00AB657C" w:rsidRDefault="002A1AD9" w:rsidP="000535BD">
      <w:pPr>
        <w:numPr>
          <w:ilvl w:val="1"/>
          <w:numId w:val="15"/>
        </w:numPr>
        <w:ind w:left="0" w:firstLine="567"/>
        <w:contextualSpacing/>
        <w:rPr>
          <w:rFonts w:ascii="Times New Roman" w:eastAsia="Calibri" w:hAnsi="Times New Roman" w:cs="Times New Roman"/>
        </w:rPr>
      </w:pPr>
      <w:proofErr w:type="gramStart"/>
      <w:r w:rsidRPr="00AB657C">
        <w:rPr>
          <w:rFonts w:ascii="Times New Roman" w:eastAsia="Calibri" w:hAnsi="Times New Roman" w:cs="Times New Roman"/>
        </w:rPr>
        <w:t>Ответственные сотрудники в НОИ ТПУ, утвержденн</w:t>
      </w:r>
      <w:r w:rsidR="00AB0E57" w:rsidRPr="00AB657C">
        <w:rPr>
          <w:rFonts w:ascii="Times New Roman" w:eastAsia="Calibri" w:hAnsi="Times New Roman" w:cs="Times New Roman"/>
        </w:rPr>
        <w:t>ые приказом ректора, в срок до 1</w:t>
      </w:r>
      <w:r w:rsidR="00C4057E">
        <w:rPr>
          <w:rFonts w:ascii="Times New Roman" w:eastAsia="Calibri" w:hAnsi="Times New Roman" w:cs="Times New Roman"/>
        </w:rPr>
        <w:t>0</w:t>
      </w:r>
      <w:r w:rsidRPr="00AB657C">
        <w:rPr>
          <w:rFonts w:ascii="Times New Roman" w:eastAsia="Calibri" w:hAnsi="Times New Roman" w:cs="Times New Roman"/>
        </w:rPr>
        <w:t xml:space="preserve"> числа каждого месяца </w:t>
      </w:r>
      <w:r w:rsidR="00AB0E57" w:rsidRPr="00AB657C">
        <w:rPr>
          <w:rFonts w:ascii="Times New Roman" w:eastAsia="Calibri" w:hAnsi="Times New Roman" w:cs="Times New Roman"/>
        </w:rPr>
        <w:t>осуществляют ввод данных по мероприятиям и наградам в информационной системе «</w:t>
      </w:r>
      <w:r w:rsidR="00AB0E57" w:rsidRPr="00C4057E">
        <w:rPr>
          <w:rFonts w:ascii="Times New Roman" w:eastAsia="Calibri" w:hAnsi="Times New Roman" w:cs="Times New Roman"/>
        </w:rPr>
        <w:t>Сервер учета мероприятий»</w:t>
      </w:r>
      <w:r w:rsidR="00AB0E57" w:rsidRPr="00AB657C">
        <w:rPr>
          <w:rFonts w:ascii="Times New Roman" w:eastAsia="Calibri" w:hAnsi="Times New Roman" w:cs="Times New Roman"/>
        </w:rPr>
        <w:t xml:space="preserve"> и </w:t>
      </w:r>
      <w:r w:rsidRPr="00AB657C">
        <w:rPr>
          <w:rFonts w:ascii="Times New Roman" w:eastAsia="Calibri" w:hAnsi="Times New Roman" w:cs="Times New Roman"/>
        </w:rPr>
        <w:t xml:space="preserve">обеспечивают передачу информации о выполнении показателя научными руководителями НОИ ТПУ в </w:t>
      </w:r>
      <w:r w:rsidR="00EB4CFE" w:rsidRPr="00AB657C">
        <w:rPr>
          <w:rFonts w:ascii="Times New Roman" w:eastAsia="Calibri" w:hAnsi="Times New Roman" w:cs="Times New Roman"/>
        </w:rPr>
        <w:t xml:space="preserve">Центр </w:t>
      </w:r>
      <w:r w:rsidR="00EB4CFE" w:rsidRPr="00C4057E">
        <w:rPr>
          <w:rFonts w:ascii="Times New Roman" w:eastAsia="Calibri" w:hAnsi="Times New Roman" w:cs="Times New Roman"/>
        </w:rPr>
        <w:t xml:space="preserve">научной </w:t>
      </w:r>
      <w:r w:rsidR="00DE0A10" w:rsidRPr="00C4057E">
        <w:rPr>
          <w:rFonts w:ascii="Times New Roman" w:eastAsia="Calibri" w:hAnsi="Times New Roman" w:cs="Times New Roman"/>
        </w:rPr>
        <w:t xml:space="preserve">карьеры </w:t>
      </w:r>
      <w:r w:rsidR="00DE0A10" w:rsidRPr="00AB657C">
        <w:rPr>
          <w:rFonts w:ascii="Times New Roman" w:eastAsia="Calibri" w:hAnsi="Times New Roman" w:cs="Times New Roman"/>
        </w:rPr>
        <w:t xml:space="preserve">Управления магистратуры, аспирантуры и докторантуры </w:t>
      </w:r>
      <w:r w:rsidR="00AB657C" w:rsidRPr="00AB657C">
        <w:rPr>
          <w:rFonts w:ascii="Times New Roman" w:eastAsia="Calibri" w:hAnsi="Times New Roman" w:cs="Times New Roman"/>
        </w:rPr>
        <w:t>Управления проректора по научной работе и инновациям</w:t>
      </w:r>
      <w:r w:rsidR="00EB4CFE" w:rsidRPr="00AB657C">
        <w:rPr>
          <w:rFonts w:ascii="Times New Roman" w:eastAsia="Calibri" w:hAnsi="Times New Roman" w:cs="Times New Roman"/>
        </w:rPr>
        <w:t xml:space="preserve"> </w:t>
      </w:r>
      <w:r w:rsidR="00AB657C" w:rsidRPr="00AB657C">
        <w:rPr>
          <w:rFonts w:ascii="Times New Roman" w:eastAsia="Calibri" w:hAnsi="Times New Roman" w:cs="Times New Roman"/>
        </w:rPr>
        <w:t>(</w:t>
      </w:r>
      <w:r w:rsidRPr="00AB657C">
        <w:rPr>
          <w:rFonts w:ascii="Times New Roman" w:eastAsia="Calibri" w:hAnsi="Times New Roman" w:cs="Times New Roman"/>
        </w:rPr>
        <w:t xml:space="preserve">ЦНК УМАД </w:t>
      </w:r>
      <w:proofErr w:type="spellStart"/>
      <w:r w:rsidRPr="00AB657C">
        <w:rPr>
          <w:rFonts w:ascii="Times New Roman" w:eastAsia="Calibri" w:hAnsi="Times New Roman" w:cs="Times New Roman"/>
        </w:rPr>
        <w:t>УНРиИ</w:t>
      </w:r>
      <w:proofErr w:type="spellEnd"/>
      <w:r w:rsidR="00AB657C" w:rsidRPr="00AB657C">
        <w:rPr>
          <w:rFonts w:ascii="Times New Roman" w:eastAsia="Calibri" w:hAnsi="Times New Roman" w:cs="Times New Roman"/>
        </w:rPr>
        <w:t>)</w:t>
      </w:r>
      <w:r w:rsidRPr="00AB657C">
        <w:rPr>
          <w:rFonts w:ascii="Times New Roman" w:eastAsia="Calibri" w:hAnsi="Times New Roman" w:cs="Times New Roman"/>
        </w:rPr>
        <w:t xml:space="preserve"> в соответствии</w:t>
      </w:r>
      <w:proofErr w:type="gramEnd"/>
      <w:r w:rsidRPr="00AB657C">
        <w:rPr>
          <w:rFonts w:ascii="Times New Roman" w:eastAsia="Calibri" w:hAnsi="Times New Roman" w:cs="Times New Roman"/>
        </w:rPr>
        <w:t xml:space="preserve"> с </w:t>
      </w:r>
      <w:r w:rsidR="00142D57">
        <w:rPr>
          <w:rFonts w:ascii="Times New Roman" w:eastAsia="Calibri" w:hAnsi="Times New Roman" w:cs="Times New Roman"/>
        </w:rPr>
        <w:t>установленной формой (</w:t>
      </w:r>
      <w:r w:rsidRPr="00AB657C">
        <w:rPr>
          <w:rFonts w:ascii="Times New Roman" w:eastAsia="Calibri" w:hAnsi="Times New Roman" w:cs="Times New Roman"/>
        </w:rPr>
        <w:t>Приложением 3</w:t>
      </w:r>
      <w:r w:rsidR="00142D57">
        <w:rPr>
          <w:rFonts w:ascii="Times New Roman" w:eastAsia="Calibri" w:hAnsi="Times New Roman" w:cs="Times New Roman"/>
        </w:rPr>
        <w:t>).</w:t>
      </w:r>
    </w:p>
    <w:p w14:paraId="51043AB9" w14:textId="77777777" w:rsidR="002A1AD9" w:rsidRPr="00F01B1E" w:rsidRDefault="002A1AD9" w:rsidP="000535BD">
      <w:pPr>
        <w:numPr>
          <w:ilvl w:val="1"/>
          <w:numId w:val="15"/>
        </w:numPr>
        <w:ind w:left="0" w:firstLine="567"/>
        <w:contextualSpacing/>
        <w:rPr>
          <w:rFonts w:ascii="Times New Roman" w:eastAsia="Calibri" w:hAnsi="Times New Roman" w:cs="Times New Roman"/>
        </w:rPr>
      </w:pPr>
      <w:r w:rsidRPr="00F01B1E">
        <w:rPr>
          <w:rFonts w:ascii="Times New Roman" w:eastAsia="Calibri" w:hAnsi="Times New Roman" w:cs="Times New Roman"/>
        </w:rPr>
        <w:t xml:space="preserve">Уполномоченным лицом, ответственным за проверку информации, является директор ЦНК УМАД </w:t>
      </w:r>
      <w:proofErr w:type="spellStart"/>
      <w:r w:rsidRPr="00F01B1E">
        <w:rPr>
          <w:rFonts w:ascii="Times New Roman" w:eastAsia="Calibri" w:hAnsi="Times New Roman" w:cs="Times New Roman"/>
        </w:rPr>
        <w:t>УНРиИ</w:t>
      </w:r>
      <w:proofErr w:type="spellEnd"/>
      <w:r w:rsidRPr="00F01B1E">
        <w:rPr>
          <w:rFonts w:ascii="Times New Roman" w:eastAsia="Calibri" w:hAnsi="Times New Roman" w:cs="Times New Roman"/>
        </w:rPr>
        <w:t xml:space="preserve"> (в случае отсутствия – исполняющий обязанности).</w:t>
      </w:r>
    </w:p>
    <w:p w14:paraId="1F7D2528" w14:textId="7D3E7F37" w:rsidR="000535BD" w:rsidRDefault="00F26D34" w:rsidP="000535BD">
      <w:pPr>
        <w:numPr>
          <w:ilvl w:val="1"/>
          <w:numId w:val="15"/>
        </w:numPr>
        <w:ind w:left="0" w:firstLine="567"/>
        <w:contextualSpacing/>
        <w:rPr>
          <w:rFonts w:ascii="Times New Roman" w:eastAsia="Calibri" w:hAnsi="Times New Roman" w:cs="Times New Roman"/>
        </w:rPr>
      </w:pPr>
      <w:r w:rsidRPr="000535BD">
        <w:rPr>
          <w:rFonts w:ascii="Times New Roman" w:eastAsia="Calibri" w:hAnsi="Times New Roman" w:cs="Times New Roman"/>
        </w:rPr>
        <w:t xml:space="preserve">На основании проверенных данных </w:t>
      </w:r>
      <w:r w:rsidR="000535BD" w:rsidRPr="000535BD">
        <w:rPr>
          <w:rFonts w:ascii="Times New Roman" w:eastAsia="Calibri" w:hAnsi="Times New Roman" w:cs="Times New Roman"/>
        </w:rPr>
        <w:t>ответственный</w:t>
      </w:r>
      <w:r w:rsidR="00DE0A10" w:rsidRPr="000535BD">
        <w:rPr>
          <w:rFonts w:ascii="Times New Roman" w:eastAsia="Calibri" w:hAnsi="Times New Roman" w:cs="Times New Roman"/>
        </w:rPr>
        <w:t xml:space="preserve"> </w:t>
      </w:r>
      <w:r w:rsidR="000535BD" w:rsidRPr="000535BD">
        <w:rPr>
          <w:rFonts w:ascii="Times New Roman" w:eastAsia="Calibri" w:hAnsi="Times New Roman" w:cs="Times New Roman"/>
        </w:rPr>
        <w:t>сотрудник</w:t>
      </w:r>
      <w:r w:rsidRPr="000535BD">
        <w:rPr>
          <w:rFonts w:ascii="Times New Roman" w:eastAsia="Calibri" w:hAnsi="Times New Roman" w:cs="Times New Roman"/>
        </w:rPr>
        <w:t xml:space="preserve"> ЦНК УМАД </w:t>
      </w:r>
      <w:proofErr w:type="spellStart"/>
      <w:r w:rsidRPr="000535BD">
        <w:rPr>
          <w:rFonts w:ascii="Times New Roman" w:eastAsia="Calibri" w:hAnsi="Times New Roman" w:cs="Times New Roman"/>
        </w:rPr>
        <w:t>УНРиИ</w:t>
      </w:r>
      <w:proofErr w:type="spellEnd"/>
      <w:r w:rsidR="00DE0A10" w:rsidRPr="000535BD">
        <w:rPr>
          <w:rFonts w:ascii="Times New Roman" w:eastAsia="Calibri" w:hAnsi="Times New Roman" w:cs="Times New Roman"/>
        </w:rPr>
        <w:t>, утвержденный приказом ректора,</w:t>
      </w:r>
      <w:r w:rsidRPr="000535BD">
        <w:rPr>
          <w:rFonts w:ascii="Times New Roman" w:eastAsia="Calibri" w:hAnsi="Times New Roman" w:cs="Times New Roman"/>
        </w:rPr>
        <w:t xml:space="preserve"> формиру</w:t>
      </w:r>
      <w:r w:rsidR="000535BD" w:rsidRPr="000535BD">
        <w:rPr>
          <w:rFonts w:ascii="Times New Roman" w:eastAsia="Calibri" w:hAnsi="Times New Roman" w:cs="Times New Roman"/>
        </w:rPr>
        <w:t>е</w:t>
      </w:r>
      <w:r w:rsidRPr="000535BD">
        <w:rPr>
          <w:rFonts w:ascii="Times New Roman" w:eastAsia="Calibri" w:hAnsi="Times New Roman" w:cs="Times New Roman"/>
        </w:rPr>
        <w:t xml:space="preserve">т </w:t>
      </w:r>
      <w:r w:rsidR="00321F75">
        <w:rPr>
          <w:rFonts w:ascii="Times New Roman" w:eastAsia="Calibri" w:hAnsi="Times New Roman" w:cs="Times New Roman"/>
        </w:rPr>
        <w:t xml:space="preserve">и обрабатывает </w:t>
      </w:r>
      <w:r w:rsidRPr="000535BD">
        <w:rPr>
          <w:rFonts w:ascii="Times New Roman" w:eastAsia="Calibri" w:hAnsi="Times New Roman" w:cs="Times New Roman"/>
        </w:rPr>
        <w:t>ведомость в информационной системе «Сервер учета мероприятий».</w:t>
      </w:r>
    </w:p>
    <w:p w14:paraId="6FC6166F" w14:textId="11D9F2E1" w:rsidR="000535BD" w:rsidRPr="000535BD" w:rsidRDefault="000535BD" w:rsidP="000535BD">
      <w:pPr>
        <w:numPr>
          <w:ilvl w:val="1"/>
          <w:numId w:val="15"/>
        </w:numPr>
        <w:ind w:left="0" w:firstLine="567"/>
        <w:contextualSpacing/>
        <w:rPr>
          <w:rFonts w:ascii="Times New Roman" w:eastAsia="Calibri" w:hAnsi="Times New Roman" w:cs="Times New Roman"/>
        </w:rPr>
      </w:pPr>
      <w:r w:rsidRPr="000535BD">
        <w:rPr>
          <w:rFonts w:ascii="Times New Roman" w:eastAsia="Calibri" w:hAnsi="Times New Roman" w:cs="Times New Roman"/>
        </w:rPr>
        <w:t xml:space="preserve"> После закрытия </w:t>
      </w:r>
      <w:r w:rsidR="002A1614">
        <w:rPr>
          <w:rFonts w:ascii="Times New Roman" w:eastAsia="Calibri" w:hAnsi="Times New Roman" w:cs="Times New Roman"/>
        </w:rPr>
        <w:t xml:space="preserve">и обработки </w:t>
      </w:r>
      <w:r w:rsidRPr="000535BD">
        <w:rPr>
          <w:rFonts w:ascii="Times New Roman" w:eastAsia="Calibri" w:hAnsi="Times New Roman" w:cs="Times New Roman"/>
        </w:rPr>
        <w:t xml:space="preserve">ведомости 20 числа каждого месяца ответственным сотрудником ЦНК УМАД </w:t>
      </w:r>
      <w:proofErr w:type="spellStart"/>
      <w:r w:rsidRPr="000535BD">
        <w:rPr>
          <w:rFonts w:ascii="Times New Roman" w:eastAsia="Calibri" w:hAnsi="Times New Roman" w:cs="Times New Roman"/>
        </w:rPr>
        <w:t>УНРиИ</w:t>
      </w:r>
      <w:proofErr w:type="spellEnd"/>
      <w:r w:rsidRPr="000535BD">
        <w:rPr>
          <w:rFonts w:ascii="Times New Roman" w:eastAsia="Calibri" w:hAnsi="Times New Roman" w:cs="Times New Roman"/>
        </w:rPr>
        <w:t>, сведения о выполнении показателя отображаются в Личном кабинете Сотрудника в разделе «Показатели результативности» (http://portal.tpu.ru/desktop/staff/employee/pokazateli). В разделе «Индивидуальный план работ НПР» (http://portal.tpu.ru/desktop/staff/employee/iplan) отмечается выполнение данного показателя.</w:t>
      </w:r>
    </w:p>
    <w:p w14:paraId="1E54BAE6" w14:textId="77777777" w:rsidR="00247430" w:rsidRDefault="00247430" w:rsidP="00DA6881">
      <w:pPr>
        <w:ind w:left="0" w:firstLine="567"/>
        <w:contextualSpacing/>
        <w:rPr>
          <w:rFonts w:ascii="Times New Roman" w:eastAsia="Calibri" w:hAnsi="Times New Roman" w:cs="Times New Roman"/>
        </w:rPr>
      </w:pPr>
    </w:p>
    <w:p w14:paraId="18674B55" w14:textId="77777777" w:rsidR="000535BD" w:rsidRDefault="000535BD" w:rsidP="00DA6881">
      <w:pPr>
        <w:ind w:left="0" w:firstLine="567"/>
        <w:contextualSpacing/>
        <w:rPr>
          <w:rFonts w:ascii="Times New Roman" w:eastAsia="Calibri" w:hAnsi="Times New Roman" w:cs="Times New Roman"/>
        </w:rPr>
      </w:pPr>
    </w:p>
    <w:p w14:paraId="1D428746" w14:textId="77777777" w:rsidR="000535BD" w:rsidRPr="006445D7" w:rsidRDefault="000535BD" w:rsidP="00DA6881">
      <w:pPr>
        <w:ind w:left="0" w:firstLine="567"/>
        <w:contextualSpacing/>
        <w:rPr>
          <w:rFonts w:ascii="Times New Roman" w:eastAsia="Calibri" w:hAnsi="Times New Roman" w:cs="Times New Roman"/>
        </w:rPr>
      </w:pPr>
    </w:p>
    <w:p w14:paraId="4163B59B" w14:textId="77777777" w:rsidR="00513B49" w:rsidRDefault="00513B49" w:rsidP="00513B49">
      <w:pPr>
        <w:pStyle w:val="1"/>
        <w:ind w:left="0" w:firstLine="0"/>
        <w:rPr>
          <w:rFonts w:ascii="Times New Roman" w:hAnsi="Times New Roman"/>
          <w:szCs w:val="24"/>
        </w:rPr>
      </w:pPr>
    </w:p>
    <w:p w14:paraId="293AD8D2" w14:textId="31CB1592" w:rsidR="00513B49" w:rsidRDefault="00513B49" w:rsidP="00513B49">
      <w:pPr>
        <w:pStyle w:val="1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 ИАУ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С.В. Замятин</w:t>
      </w:r>
    </w:p>
    <w:p w14:paraId="519CBE24" w14:textId="77777777" w:rsidR="00513B49" w:rsidRDefault="00513B49" w:rsidP="00513B49">
      <w:pPr>
        <w:pStyle w:val="1"/>
        <w:ind w:left="0" w:firstLine="0"/>
        <w:rPr>
          <w:rFonts w:ascii="Times New Roman" w:hAnsi="Times New Roman"/>
          <w:szCs w:val="24"/>
        </w:rPr>
      </w:pPr>
    </w:p>
    <w:p w14:paraId="690EA949" w14:textId="77777777" w:rsidR="00513B49" w:rsidRPr="00513B49" w:rsidRDefault="00513B49" w:rsidP="00513B49">
      <w:pPr>
        <w:pStyle w:val="1"/>
        <w:ind w:left="0" w:firstLine="0"/>
        <w:rPr>
          <w:rFonts w:ascii="Times New Roman" w:hAnsi="Times New Roman"/>
          <w:szCs w:val="24"/>
        </w:rPr>
      </w:pPr>
      <w:r w:rsidRPr="00513B49">
        <w:rPr>
          <w:rFonts w:ascii="Times New Roman" w:hAnsi="Times New Roman"/>
          <w:szCs w:val="24"/>
        </w:rPr>
        <w:t xml:space="preserve">Начальник управления </w:t>
      </w:r>
    </w:p>
    <w:p w14:paraId="44FCF6F3" w14:textId="13FF3A13" w:rsidR="006445D7" w:rsidRDefault="00513B49" w:rsidP="00513B49">
      <w:pPr>
        <w:pStyle w:val="1"/>
        <w:ind w:left="0" w:firstLine="0"/>
        <w:rPr>
          <w:rFonts w:ascii="Times New Roman" w:hAnsi="Times New Roman"/>
        </w:rPr>
      </w:pPr>
      <w:r w:rsidRPr="00513B49">
        <w:rPr>
          <w:rFonts w:ascii="Times New Roman" w:hAnsi="Times New Roman"/>
          <w:szCs w:val="24"/>
        </w:rPr>
        <w:t xml:space="preserve">по персоналу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 w:rsidR="006445D7">
        <w:rPr>
          <w:rFonts w:ascii="Times New Roman" w:hAnsi="Times New Roman"/>
          <w:szCs w:val="24"/>
        </w:rPr>
        <w:tab/>
      </w:r>
      <w:r w:rsidRPr="00324852">
        <w:rPr>
          <w:rFonts w:ascii="Times New Roman" w:hAnsi="Times New Roman"/>
        </w:rPr>
        <w:t>Н.В. Прощаева</w:t>
      </w:r>
    </w:p>
    <w:p w14:paraId="57076146" w14:textId="77777777" w:rsidR="00513B49" w:rsidRPr="00452CCB" w:rsidRDefault="00513B49" w:rsidP="00513B49">
      <w:pPr>
        <w:pStyle w:val="1"/>
        <w:ind w:left="0" w:firstLine="0"/>
        <w:rPr>
          <w:rFonts w:ascii="Times New Roman" w:hAnsi="Times New Roman"/>
          <w:szCs w:val="24"/>
        </w:rPr>
      </w:pPr>
    </w:p>
    <w:p w14:paraId="249C1DBE" w14:textId="77777777" w:rsidR="006445D7" w:rsidRPr="006445D7" w:rsidRDefault="006445D7" w:rsidP="006445D7">
      <w:pPr>
        <w:ind w:left="0" w:firstLine="0"/>
        <w:contextualSpacing/>
        <w:rPr>
          <w:rFonts w:ascii="Times New Roman" w:eastAsia="Calibri" w:hAnsi="Times New Roman" w:cs="Times New Roman"/>
        </w:rPr>
      </w:pPr>
      <w:r w:rsidRPr="006445D7">
        <w:rPr>
          <w:rFonts w:ascii="Times New Roman" w:eastAsia="Calibri" w:hAnsi="Times New Roman" w:cs="Times New Roman"/>
        </w:rPr>
        <w:t xml:space="preserve">Заместитель проректора по </w:t>
      </w:r>
      <w:proofErr w:type="spellStart"/>
      <w:r w:rsidRPr="006445D7">
        <w:rPr>
          <w:rFonts w:ascii="Times New Roman" w:eastAsia="Calibri" w:hAnsi="Times New Roman" w:cs="Times New Roman"/>
        </w:rPr>
        <w:t>НРиИ</w:t>
      </w:r>
      <w:proofErr w:type="spellEnd"/>
    </w:p>
    <w:p w14:paraId="142DB547" w14:textId="0502F37E" w:rsidR="006445D7" w:rsidRPr="006445D7" w:rsidRDefault="006445D7" w:rsidP="006445D7">
      <w:pPr>
        <w:ind w:left="0" w:firstLine="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чальник УМАД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445D7">
        <w:rPr>
          <w:rFonts w:ascii="Times New Roman" w:eastAsia="Calibri" w:hAnsi="Times New Roman" w:cs="Times New Roman"/>
        </w:rPr>
        <w:t>Р.В. Оствальд</w:t>
      </w:r>
    </w:p>
    <w:p w14:paraId="374ACC97" w14:textId="77777777" w:rsidR="006445D7" w:rsidRPr="006445D7" w:rsidRDefault="006445D7" w:rsidP="006445D7">
      <w:pPr>
        <w:ind w:left="0" w:firstLine="0"/>
        <w:contextualSpacing/>
        <w:rPr>
          <w:rFonts w:ascii="Times New Roman" w:eastAsia="Calibri" w:hAnsi="Times New Roman" w:cs="Times New Roman"/>
        </w:rPr>
      </w:pPr>
    </w:p>
    <w:p w14:paraId="5AA2FA2F" w14:textId="604F8470" w:rsidR="006425EF" w:rsidRPr="00452CCB" w:rsidRDefault="006425EF" w:rsidP="006445D7">
      <w:pPr>
        <w:pStyle w:val="1"/>
        <w:ind w:left="0" w:firstLine="0"/>
        <w:rPr>
          <w:rFonts w:ascii="Times New Roman" w:hAnsi="Times New Roman"/>
          <w:szCs w:val="24"/>
        </w:rPr>
      </w:pPr>
      <w:r w:rsidRPr="00452CCB">
        <w:rPr>
          <w:rFonts w:ascii="Times New Roman" w:hAnsi="Times New Roman"/>
          <w:szCs w:val="24"/>
        </w:rPr>
        <w:t>Директор ЦНК</w:t>
      </w:r>
      <w:r w:rsidRPr="00452CCB">
        <w:rPr>
          <w:rFonts w:ascii="Times New Roman" w:hAnsi="Times New Roman"/>
          <w:szCs w:val="24"/>
        </w:rPr>
        <w:tab/>
      </w:r>
      <w:r w:rsidRPr="00452CCB">
        <w:rPr>
          <w:rFonts w:ascii="Times New Roman" w:hAnsi="Times New Roman"/>
          <w:szCs w:val="24"/>
        </w:rPr>
        <w:tab/>
      </w:r>
      <w:r w:rsidRPr="00452CCB">
        <w:rPr>
          <w:rFonts w:ascii="Times New Roman" w:hAnsi="Times New Roman"/>
          <w:szCs w:val="24"/>
        </w:rPr>
        <w:tab/>
      </w:r>
      <w:r w:rsidRPr="00452CCB">
        <w:rPr>
          <w:rFonts w:ascii="Times New Roman" w:hAnsi="Times New Roman"/>
          <w:szCs w:val="24"/>
        </w:rPr>
        <w:tab/>
      </w:r>
      <w:r w:rsidRPr="00452CCB">
        <w:rPr>
          <w:rFonts w:ascii="Times New Roman" w:hAnsi="Times New Roman"/>
          <w:szCs w:val="24"/>
        </w:rPr>
        <w:tab/>
      </w:r>
      <w:r w:rsidRPr="00452CCB">
        <w:rPr>
          <w:rFonts w:ascii="Times New Roman" w:hAnsi="Times New Roman"/>
          <w:szCs w:val="24"/>
        </w:rPr>
        <w:tab/>
      </w:r>
      <w:r w:rsidRPr="00452CCB">
        <w:rPr>
          <w:rFonts w:ascii="Times New Roman" w:hAnsi="Times New Roman"/>
          <w:szCs w:val="24"/>
        </w:rPr>
        <w:tab/>
      </w:r>
      <w:r w:rsidRPr="00452CCB">
        <w:rPr>
          <w:rFonts w:ascii="Times New Roman" w:hAnsi="Times New Roman"/>
          <w:szCs w:val="24"/>
        </w:rPr>
        <w:tab/>
      </w:r>
      <w:r w:rsidR="006445D7">
        <w:rPr>
          <w:rFonts w:ascii="Times New Roman" w:hAnsi="Times New Roman"/>
          <w:szCs w:val="24"/>
        </w:rPr>
        <w:tab/>
      </w:r>
      <w:r w:rsidR="006445D7">
        <w:rPr>
          <w:rFonts w:ascii="Times New Roman" w:hAnsi="Times New Roman"/>
          <w:szCs w:val="24"/>
        </w:rPr>
        <w:tab/>
      </w:r>
      <w:r w:rsidRPr="00452CCB">
        <w:rPr>
          <w:rFonts w:ascii="Times New Roman" w:hAnsi="Times New Roman"/>
          <w:szCs w:val="24"/>
        </w:rPr>
        <w:t>Е.В. Францина</w:t>
      </w:r>
    </w:p>
    <w:p w14:paraId="6C47CCF2" w14:textId="77777777" w:rsidR="002A1AD9" w:rsidRPr="00452CCB" w:rsidRDefault="002A1AD9" w:rsidP="002A1AD9">
      <w:pPr>
        <w:ind w:left="720"/>
        <w:contextualSpacing/>
        <w:rPr>
          <w:rFonts w:ascii="Times New Roman" w:eastAsia="Calibri" w:hAnsi="Times New Roman" w:cs="Times New Roman"/>
          <w:sz w:val="20"/>
        </w:rPr>
      </w:pPr>
    </w:p>
    <w:p w14:paraId="7F6437AD" w14:textId="77777777" w:rsidR="00247430" w:rsidRDefault="00247430" w:rsidP="00F26D34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14:paraId="33934F0C" w14:textId="36281D1B" w:rsidR="00C86CFC" w:rsidRPr="006425EF" w:rsidRDefault="00C86CFC" w:rsidP="00F26D34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5E63FA">
        <w:rPr>
          <w:rFonts w:ascii="Times New Roman" w:hAnsi="Times New Roman"/>
          <w:sz w:val="24"/>
          <w:szCs w:val="24"/>
        </w:rPr>
        <w:br w:type="page"/>
      </w:r>
    </w:p>
    <w:p w14:paraId="354C5AC6" w14:textId="77777777" w:rsidR="0009603E" w:rsidRPr="005E63FA" w:rsidRDefault="00C86CFC" w:rsidP="00C86CFC">
      <w:pPr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2474EC9F" w14:textId="77777777" w:rsidR="00C86CFC" w:rsidRPr="005E63FA" w:rsidRDefault="00C86CFC" w:rsidP="00C86CFC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научным мероприятиям</w:t>
      </w:r>
    </w:p>
    <w:p w14:paraId="6BCB1FE8" w14:textId="77777777" w:rsidR="00A44D67" w:rsidRDefault="00B43EE8" w:rsidP="00B43E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86CFC" w:rsidRPr="005E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Pr="00B43E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показателя результативности академической деятельности и качества научной активности научно-педагогического состава ТПУ</w:t>
      </w:r>
    </w:p>
    <w:p w14:paraId="34A665DB" w14:textId="6A940562" w:rsidR="00B43EE8" w:rsidRDefault="00B43EE8" w:rsidP="00C4057E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4D67" w:rsidRPr="00A44D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 отчетном периоде научно-исследовательской работой школьников, студентов и аспирантов с получением ими грантов и корпоративных (именных) стипендий или завоеванием призовых мест на олимпиадах, научных конкурсах, выставках, конференций российского и международного уровней</w:t>
      </w:r>
      <w:r w:rsidRPr="00B43E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4502"/>
        <w:gridCol w:w="3119"/>
      </w:tblGrid>
      <w:tr w:rsidR="00C86CFC" w:rsidRPr="005E63FA" w14:paraId="7BF2294A" w14:textId="77777777" w:rsidTr="001F6B56">
        <w:tc>
          <w:tcPr>
            <w:tcW w:w="2302" w:type="dxa"/>
            <w:shd w:val="clear" w:color="auto" w:fill="auto"/>
            <w:vAlign w:val="center"/>
          </w:tcPr>
          <w:p w14:paraId="4A997A41" w14:textId="77777777" w:rsidR="00C86CFC" w:rsidRPr="005E63FA" w:rsidRDefault="00C86CFC" w:rsidP="00C86CF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7CF3F18B" w14:textId="77777777" w:rsidR="00C86CFC" w:rsidRPr="005E63FA" w:rsidRDefault="00C86CFC" w:rsidP="00C86CF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/разъясн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864AD9" w14:textId="77777777" w:rsidR="00C86CFC" w:rsidRPr="005E63FA" w:rsidRDefault="00C86CFC" w:rsidP="00C86CF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 для установления надбавки*</w:t>
            </w:r>
          </w:p>
        </w:tc>
      </w:tr>
      <w:tr w:rsidR="000D58B8" w:rsidRPr="005E63FA" w14:paraId="6DF4B743" w14:textId="77777777" w:rsidTr="001F6B56">
        <w:trPr>
          <w:trHeight w:val="1082"/>
        </w:trPr>
        <w:tc>
          <w:tcPr>
            <w:tcW w:w="2302" w:type="dxa"/>
            <w:shd w:val="clear" w:color="auto" w:fill="auto"/>
          </w:tcPr>
          <w:p w14:paraId="14270082" w14:textId="77777777" w:rsidR="000D58B8" w:rsidRPr="00F04356" w:rsidRDefault="000D58B8" w:rsidP="008A505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Конференция (вне ТПУ)</w:t>
            </w:r>
          </w:p>
        </w:tc>
        <w:tc>
          <w:tcPr>
            <w:tcW w:w="4502" w:type="dxa"/>
            <w:shd w:val="clear" w:color="auto" w:fill="auto"/>
          </w:tcPr>
          <w:p w14:paraId="374B422F" w14:textId="77777777" w:rsidR="000D58B8" w:rsidRPr="00722BDD" w:rsidRDefault="000D58B8" w:rsidP="008A505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>Учитываются награды, полученные аспирантом/студентом/школьником при личном (очном) участии в мероприятии.</w:t>
            </w:r>
          </w:p>
          <w:p w14:paraId="5D36DF70" w14:textId="77777777" w:rsidR="000D58B8" w:rsidRPr="00356231" w:rsidRDefault="000D58B8" w:rsidP="008A505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>Конференции, школы-конференции, нау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,</w:t>
            </w: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 xml:space="preserve"> симпозиумы и форумы информация о которых внесена на общероссийский портал-каталог конференций – </w:t>
            </w:r>
            <w:r w:rsidRPr="00356231">
              <w:rPr>
                <w:rFonts w:ascii="Times New Roman" w:eastAsia="Times New Roman" w:hAnsi="Times New Roman" w:cs="Times New Roman"/>
                <w:lang w:eastAsia="ru-RU"/>
              </w:rPr>
              <w:t>www.konferencii.ru.</w:t>
            </w:r>
          </w:p>
          <w:p w14:paraId="1D26A7C7" w14:textId="77777777" w:rsidR="000D58B8" w:rsidRPr="00722BDD" w:rsidRDefault="000D58B8" w:rsidP="008A505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, школа-конференция, симпозиум, форум должны проводиться </w:t>
            </w:r>
            <w:r w:rsidRPr="00356231">
              <w:rPr>
                <w:rFonts w:ascii="Times New Roman" w:eastAsia="Times New Roman" w:hAnsi="Times New Roman" w:cs="Times New Roman"/>
                <w:lang w:eastAsia="ru-RU"/>
              </w:rPr>
              <w:t>некоммерческой организацией</w:t>
            </w: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 xml:space="preserve"> (не учитываются мероприятия, организуемые ОАО, ЗАО, ООО, ОДО, ИП и т.п.).</w:t>
            </w:r>
          </w:p>
          <w:p w14:paraId="6EFF39D5" w14:textId="77777777" w:rsidR="000D58B8" w:rsidRPr="00722BDD" w:rsidRDefault="000D58B8" w:rsidP="008A505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>Не учитываются награды, полученные аспирантами/студентами/школьниками на школах-семинарах, лекториях, семинарах, фестивалях, круглых столах и др. мероприятиях, имеющих образовательный характер.</w:t>
            </w:r>
          </w:p>
        </w:tc>
        <w:tc>
          <w:tcPr>
            <w:tcW w:w="3119" w:type="dxa"/>
            <w:shd w:val="clear" w:color="auto" w:fill="auto"/>
          </w:tcPr>
          <w:p w14:paraId="505A9797" w14:textId="77777777" w:rsidR="000D58B8" w:rsidRPr="00F04356" w:rsidRDefault="000D58B8" w:rsidP="00C4057E">
            <w:pPr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ипл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4356">
              <w:rPr>
                <w:rFonts w:ascii="Times New Roman" w:hAnsi="Times New Roman" w:cs="Times New Roman"/>
              </w:rPr>
              <w:t>1-3 степ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иплома победителя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/сертификата побе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диплом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лучший доклад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765565" w14:textId="77777777" w:rsidR="000D58B8" w:rsidRPr="00F04356" w:rsidRDefault="000D58B8" w:rsidP="00C4057E">
            <w:pPr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Анкета научного руководителя, заверенная за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каф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о месту работы руково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CB6DFDA" w14:textId="77777777" w:rsidR="000D58B8" w:rsidRPr="00BF1F03" w:rsidRDefault="000D58B8" w:rsidP="00C4057E">
            <w:pPr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Скриншот с сайта </w:t>
            </w:r>
            <w:hyperlink r:id="rId9" w:history="1">
              <w:r w:rsidRPr="00F04356">
                <w:rPr>
                  <w:rFonts w:ascii="Times New Roman" w:eastAsia="Times New Roman" w:hAnsi="Times New Roman" w:cs="Times New Roman"/>
                  <w:lang w:eastAsia="ru-RU"/>
                </w:rPr>
                <w:t>www.konferencii.ru</w:t>
              </w:r>
            </w:hyperlink>
            <w:r>
              <w:t>.</w:t>
            </w:r>
          </w:p>
          <w:p w14:paraId="6EB69811" w14:textId="77777777" w:rsidR="000D58B8" w:rsidRPr="00AB2632" w:rsidRDefault="000D58B8" w:rsidP="00C4057E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632">
              <w:rPr>
                <w:rFonts w:ascii="Times New Roman" w:eastAsia="Times New Roman" w:hAnsi="Times New Roman" w:cs="Times New Roman"/>
                <w:lang w:eastAsia="ru-RU"/>
              </w:rPr>
              <w:t>Ссылка на сайт с итогами мероприятия.</w:t>
            </w:r>
          </w:p>
        </w:tc>
      </w:tr>
      <w:tr w:rsidR="00A44D67" w:rsidRPr="005E63FA" w14:paraId="0730A946" w14:textId="77777777" w:rsidTr="001F6B56">
        <w:tc>
          <w:tcPr>
            <w:tcW w:w="2302" w:type="dxa"/>
            <w:shd w:val="clear" w:color="auto" w:fill="auto"/>
          </w:tcPr>
          <w:p w14:paraId="3AF561EB" w14:textId="77777777" w:rsidR="00A44D67" w:rsidRPr="00F04356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632">
              <w:rPr>
                <w:rFonts w:ascii="Times New Roman" w:eastAsia="Times New Roman" w:hAnsi="Times New Roman" w:cs="Times New Roman"/>
                <w:lang w:eastAsia="ru-RU"/>
              </w:rPr>
              <w:t>Конкурс научных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(вне ТПУ)</w:t>
            </w:r>
          </w:p>
        </w:tc>
        <w:tc>
          <w:tcPr>
            <w:tcW w:w="4502" w:type="dxa"/>
            <w:shd w:val="clear" w:color="auto" w:fill="auto"/>
          </w:tcPr>
          <w:p w14:paraId="72BA3C13" w14:textId="03F21A26" w:rsidR="00A44D67" w:rsidRPr="008E7259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259">
              <w:rPr>
                <w:rFonts w:ascii="Times New Roman" w:eastAsia="Times New Roman" w:hAnsi="Times New Roman" w:cs="Times New Roman"/>
                <w:lang w:eastAsia="ru-RU"/>
              </w:rPr>
              <w:t>Учитываются конкурсы научно-исследовательских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E7259">
              <w:rPr>
                <w:rFonts w:ascii="Times New Roman" w:eastAsia="Times New Roman" w:hAnsi="Times New Roman" w:cs="Times New Roman"/>
                <w:lang w:eastAsia="ru-RU"/>
              </w:rPr>
              <w:t xml:space="preserve">ВКР, </w:t>
            </w:r>
            <w:r w:rsidRPr="00990A5C">
              <w:rPr>
                <w:rFonts w:ascii="Times New Roman" w:eastAsia="Times New Roman" w:hAnsi="Times New Roman" w:cs="Times New Roman"/>
                <w:lang w:eastAsia="ru-RU"/>
              </w:rPr>
              <w:t>конкур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учных</w:t>
            </w:r>
            <w:r w:rsidRPr="00990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3EA4">
              <w:rPr>
                <w:rFonts w:ascii="Times New Roman" w:eastAsia="Times New Roman" w:hAnsi="Times New Roman" w:cs="Times New Roman"/>
                <w:lang w:eastAsia="ru-RU"/>
              </w:rPr>
              <w:t xml:space="preserve">и графических рабо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курсы на иностранном языке, конкурсы </w:t>
            </w:r>
            <w:r w:rsidRPr="00990A5C">
              <w:rPr>
                <w:rFonts w:ascii="Times New Roman" w:eastAsia="Times New Roman" w:hAnsi="Times New Roman" w:cs="Times New Roman"/>
                <w:lang w:eastAsia="ru-RU"/>
              </w:rPr>
              <w:t>проектов, конкурсы кейсов, чемпион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90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7259">
              <w:rPr>
                <w:rFonts w:ascii="Times New Roman" w:eastAsia="Times New Roman" w:hAnsi="Times New Roman" w:cs="Times New Roman"/>
                <w:lang w:eastAsia="ru-RU"/>
              </w:rPr>
              <w:t>связа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E7259">
              <w:rPr>
                <w:rFonts w:ascii="Times New Roman" w:eastAsia="Times New Roman" w:hAnsi="Times New Roman" w:cs="Times New Roman"/>
                <w:lang w:eastAsia="ru-RU"/>
              </w:rPr>
              <w:t xml:space="preserve"> с профессиональной подготовкой.</w:t>
            </w:r>
          </w:p>
          <w:p w14:paraId="6D9F9E95" w14:textId="77777777" w:rsidR="00A44D67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3B9BC" w14:textId="77777777" w:rsidR="00A44D67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259">
              <w:rPr>
                <w:rFonts w:ascii="Times New Roman" w:eastAsia="Times New Roman" w:hAnsi="Times New Roman" w:cs="Times New Roman"/>
                <w:lang w:eastAsia="ru-RU"/>
              </w:rPr>
              <w:t>Конкурс должен проводиться некоммерческой организацией (не учитываются конкурсы, организуемые ОАО, ЗАО, ООО, ОДО, ИП и т.п.).</w:t>
            </w:r>
          </w:p>
          <w:p w14:paraId="014921AA" w14:textId="77777777" w:rsidR="00A44D67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D2B5B" w14:textId="77777777" w:rsidR="00A44D67" w:rsidRPr="003E2F62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630">
              <w:rPr>
                <w:rFonts w:ascii="Times New Roman" w:eastAsia="Times New Roman" w:hAnsi="Times New Roman" w:cs="Times New Roman"/>
                <w:lang w:eastAsia="ru-RU"/>
              </w:rPr>
              <w:t>Не учитываются награды, полученные на конкурсах презентаций, рефератов, фото и видео работ на научные темы, научных иг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.п.</w:t>
            </w:r>
          </w:p>
        </w:tc>
        <w:tc>
          <w:tcPr>
            <w:tcW w:w="3119" w:type="dxa"/>
            <w:shd w:val="clear" w:color="auto" w:fill="auto"/>
          </w:tcPr>
          <w:p w14:paraId="41952F88" w14:textId="77777777" w:rsidR="00A44D67" w:rsidRPr="000D58B8" w:rsidRDefault="00A44D67" w:rsidP="00C4057E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8B8">
              <w:rPr>
                <w:rFonts w:ascii="Times New Roman" w:hAnsi="Times New Roman" w:cs="Times New Roman"/>
              </w:rPr>
              <w:t>Копия диплома 1-3 степени/</w:t>
            </w:r>
            <w:proofErr w:type="gramStart"/>
            <w:r w:rsidRPr="000D58B8">
              <w:rPr>
                <w:rFonts w:ascii="Times New Roman" w:hAnsi="Times New Roman" w:cs="Times New Roman"/>
              </w:rPr>
              <w:t>диплома победителя/диплома лауреата/сертификата победителя</w:t>
            </w:r>
            <w:proofErr w:type="gramEnd"/>
            <w:r w:rsidRPr="000D5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34D41F6" w14:textId="77777777" w:rsidR="00A44D67" w:rsidRPr="00655ECE" w:rsidRDefault="00A44D67" w:rsidP="00C4057E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CE">
              <w:rPr>
                <w:rFonts w:ascii="Times New Roman" w:eastAsia="Times New Roman" w:hAnsi="Times New Roman" w:cs="Times New Roman"/>
                <w:lang w:eastAsia="ru-RU"/>
              </w:rPr>
              <w:t>Ссылка на сайт с итогами конкурса.</w:t>
            </w:r>
          </w:p>
          <w:p w14:paraId="15E82DC5" w14:textId="77777777" w:rsidR="00A44D67" w:rsidRPr="00F04356" w:rsidRDefault="00A44D67" w:rsidP="00C4057E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Анкета научного руководителя, заверенная за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каф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о месту работы руково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44D67" w:rsidRPr="005E63FA" w14:paraId="36BE37A8" w14:textId="77777777" w:rsidTr="001F6B56">
        <w:tc>
          <w:tcPr>
            <w:tcW w:w="2302" w:type="dxa"/>
            <w:shd w:val="clear" w:color="auto" w:fill="auto"/>
          </w:tcPr>
          <w:p w14:paraId="3AA2D3BD" w14:textId="77777777" w:rsidR="00A44D67" w:rsidRPr="00F04356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стипенд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грантов, в том числе на мобильность (вне ТПУ)</w:t>
            </w:r>
          </w:p>
          <w:p w14:paraId="13A1DC92" w14:textId="77777777" w:rsidR="00A44D67" w:rsidRPr="00F04356" w:rsidRDefault="00A44D67" w:rsidP="003E2F6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14:paraId="43978529" w14:textId="77777777" w:rsidR="00A44D67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е </w:t>
            </w:r>
            <w:r w:rsidRPr="00E542BA">
              <w:rPr>
                <w:rFonts w:ascii="Times New Roman" w:eastAsia="Times New Roman" w:hAnsi="Times New Roman" w:cs="Times New Roman"/>
                <w:lang w:eastAsia="ru-RU"/>
              </w:rPr>
              <w:t xml:space="preserve">стипендии аспирантам/студентам/школьникам, выделяемые </w:t>
            </w:r>
            <w:proofErr w:type="spellStart"/>
            <w:r w:rsidRPr="00605385">
              <w:rPr>
                <w:rFonts w:ascii="Times New Roman" w:eastAsia="Times New Roman" w:hAnsi="Times New Roman" w:cs="Times New Roman"/>
                <w:lang w:eastAsia="ru-RU"/>
              </w:rPr>
              <w:t>Минобрнауки</w:t>
            </w:r>
            <w:proofErr w:type="spellEnd"/>
            <w:r w:rsidRPr="00E542BA">
              <w:rPr>
                <w:rFonts w:ascii="Times New Roman" w:eastAsia="Times New Roman" w:hAnsi="Times New Roman" w:cs="Times New Roman"/>
                <w:lang w:eastAsia="ru-RU"/>
              </w:rPr>
              <w:t xml:space="preserve"> РФ, Фондами,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ологическими компаниями.</w:t>
            </w:r>
          </w:p>
          <w:p w14:paraId="26DC519C" w14:textId="77777777" w:rsidR="00A44D67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38DBC" w14:textId="77777777" w:rsidR="00A44D67" w:rsidRPr="00E542BA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ываются победы в конкурсах грантов</w:t>
            </w:r>
            <w:r w:rsidRPr="00E542B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DD14ABF" w14:textId="3DAE851F" w:rsidR="00A44D67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BA">
              <w:rPr>
                <w:rFonts w:ascii="Times New Roman" w:eastAsia="Times New Roman" w:hAnsi="Times New Roman" w:cs="Times New Roman"/>
                <w:lang w:eastAsia="ru-RU"/>
              </w:rPr>
              <w:t>гранты У.М.Н.И.К., грант DAA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42BA">
              <w:rPr>
                <w:rFonts w:ascii="Times New Roman" w:eastAsia="Times New Roman" w:hAnsi="Times New Roman" w:cs="Times New Roman"/>
                <w:lang w:eastAsia="ru-RU"/>
              </w:rPr>
              <w:t xml:space="preserve">по программам «Михаил Ломоносов» и </w:t>
            </w:r>
            <w:r w:rsidRPr="00E542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E542BA">
              <w:rPr>
                <w:rFonts w:ascii="Times New Roman" w:eastAsia="Times New Roman" w:hAnsi="Times New Roman" w:cs="Times New Roman"/>
                <w:lang w:eastAsia="ru-RU"/>
              </w:rPr>
              <w:t>Иммануил</w:t>
            </w:r>
            <w:proofErr w:type="spellEnd"/>
            <w:r w:rsidRPr="00E542BA">
              <w:rPr>
                <w:rFonts w:ascii="Times New Roman" w:eastAsia="Times New Roman" w:hAnsi="Times New Roman" w:cs="Times New Roman"/>
                <w:lang w:eastAsia="ru-RU"/>
              </w:rPr>
              <w:t xml:space="preserve"> Кант», гранты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РФФИ на мобильность/стажировки, гранты ТНК BP, </w:t>
            </w:r>
            <w:proofErr w:type="spell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Erasmus</w:t>
            </w:r>
            <w:proofErr w:type="spell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Mundus</w:t>
            </w:r>
            <w:proofErr w:type="spell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British</w:t>
            </w:r>
            <w:proofErr w:type="spell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Council</w:t>
            </w:r>
            <w:proofErr w:type="spell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, гранты Фонда Прохорова и др., связанные с выполнением НИР</w:t>
            </w:r>
            <w:r w:rsidR="00E12B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12D7F7F" w14:textId="77777777" w:rsidR="00A44D67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0D33A" w14:textId="77777777" w:rsidR="00A44D67" w:rsidRPr="00F04356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читываются стипендии, выделяемые иностранным студентам на обучение в РФ.</w:t>
            </w:r>
          </w:p>
        </w:tc>
        <w:tc>
          <w:tcPr>
            <w:tcW w:w="3119" w:type="dxa"/>
            <w:shd w:val="clear" w:color="auto" w:fill="auto"/>
          </w:tcPr>
          <w:p w14:paraId="7E34125C" w14:textId="77777777" w:rsidR="00A44D67" w:rsidRPr="00F04356" w:rsidRDefault="00A44D67" w:rsidP="00C4057E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аз о назначении стипенд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о выделении гранта/скриншо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страницы, подтверждающей получение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стипенд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гранта.</w:t>
            </w:r>
          </w:p>
          <w:p w14:paraId="2EB15FC4" w14:textId="77777777" w:rsidR="00A44D67" w:rsidRPr="00F04356" w:rsidRDefault="00A44D67" w:rsidP="00C4057E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Приказ о командировании (если стипенд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грант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ется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ную мобильность).</w:t>
            </w:r>
          </w:p>
          <w:p w14:paraId="65B39DEB" w14:textId="77777777" w:rsidR="00A44D67" w:rsidRPr="00F04356" w:rsidRDefault="00A44D67" w:rsidP="00C4057E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Анкета научного руководителя, заверенная за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каф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о месту работы руково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44D67" w:rsidRPr="005E63FA" w14:paraId="3F7A35A8" w14:textId="77777777" w:rsidTr="001F6B56">
        <w:tc>
          <w:tcPr>
            <w:tcW w:w="2302" w:type="dxa"/>
            <w:shd w:val="clear" w:color="auto" w:fill="auto"/>
          </w:tcPr>
          <w:p w14:paraId="406BB9DC" w14:textId="77777777" w:rsidR="00A44D67" w:rsidRPr="00F04356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лимпиада (вне ТПУ)</w:t>
            </w:r>
          </w:p>
        </w:tc>
        <w:tc>
          <w:tcPr>
            <w:tcW w:w="4502" w:type="dxa"/>
            <w:shd w:val="clear" w:color="auto" w:fill="auto"/>
          </w:tcPr>
          <w:p w14:paraId="71A1FA98" w14:textId="0E699841" w:rsidR="000529D0" w:rsidRDefault="000529D0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9D0">
              <w:rPr>
                <w:rFonts w:ascii="Times New Roman" w:eastAsia="Times New Roman" w:hAnsi="Times New Roman" w:cs="Times New Roman"/>
                <w:lang w:eastAsia="ru-RU"/>
              </w:rPr>
              <w:t>Учитываются олимпиады Всероссийского и Международного уровня.</w:t>
            </w:r>
          </w:p>
          <w:p w14:paraId="7FC5F91F" w14:textId="77777777" w:rsidR="00A44D67" w:rsidRPr="00F04356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Олимпиады и 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Интернет-олимпиады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должны иметь сайт с указанием:</w:t>
            </w:r>
          </w:p>
          <w:p w14:paraId="68F3100C" w14:textId="77777777" w:rsidR="00A44D67" w:rsidRPr="00F04356" w:rsidRDefault="00A44D67" w:rsidP="00330B6C">
            <w:pPr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процедуры проведения олимпиады;</w:t>
            </w:r>
          </w:p>
          <w:p w14:paraId="4FBB8AE1" w14:textId="77777777" w:rsidR="00A44D67" w:rsidRPr="00F04356" w:rsidRDefault="00A44D67" w:rsidP="00330B6C">
            <w:pPr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статуса мероприятия (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или международный);</w:t>
            </w:r>
          </w:p>
          <w:p w14:paraId="68CBB081" w14:textId="77777777" w:rsidR="00A44D67" w:rsidRPr="00F04356" w:rsidRDefault="00A44D67" w:rsidP="00330B6C">
            <w:pPr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образцов заданий;</w:t>
            </w:r>
          </w:p>
          <w:p w14:paraId="693F2BBD" w14:textId="77777777" w:rsidR="00A44D67" w:rsidRPr="00F04356" w:rsidRDefault="00A44D67" w:rsidP="00330B6C">
            <w:pPr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сроков проведения;</w:t>
            </w:r>
          </w:p>
          <w:p w14:paraId="377DDA90" w14:textId="77777777" w:rsidR="00A44D67" w:rsidRPr="00F04356" w:rsidRDefault="00A44D67" w:rsidP="00330B6C">
            <w:pPr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го количества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 и географии их представительства;</w:t>
            </w:r>
          </w:p>
          <w:p w14:paraId="7236852D" w14:textId="77777777" w:rsidR="00A44D67" w:rsidRPr="00F04356" w:rsidRDefault="00A44D67" w:rsidP="00330B6C">
            <w:pPr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победителей и при</w:t>
            </w:r>
            <w:bookmarkStart w:id="1" w:name="_GoBack"/>
            <w:bookmarkEnd w:id="1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зеров.</w:t>
            </w:r>
          </w:p>
          <w:p w14:paraId="309FF866" w14:textId="77777777" w:rsidR="00A44D67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Число дипломов со степенью должно быть не более 20% от общего числа участников.</w:t>
            </w:r>
          </w:p>
          <w:p w14:paraId="6F36CB1B" w14:textId="77777777" w:rsidR="00A44D67" w:rsidRPr="00F04356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импиада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долж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ся некоммерческой организацией (не учитываю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импиады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, организуемые ОАО, ЗАО, ООО, О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П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и т.п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FD76746" w14:textId="77777777" w:rsidR="00A44D67" w:rsidRPr="00F04356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Вся процедура проведения олимпиад в РФ, включая ит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жна быть опубликована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в открытых источниках на официальных ресурсах: www.i-olymp.ru, www.i-olymp.со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, www.интернет-олимпиады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ф, </w:t>
            </w:r>
            <w:r w:rsidRPr="00705F12">
              <w:rPr>
                <w:rFonts w:ascii="Times New Roman" w:eastAsia="Times New Roman" w:hAnsi="Times New Roman" w:cs="Times New Roman"/>
                <w:lang w:eastAsia="ru-RU"/>
              </w:rPr>
              <w:t>www.olymp.i-exam.ru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5A1B30E" w14:textId="77777777" w:rsidR="00A44D67" w:rsidRPr="00F04356" w:rsidRDefault="00A44D67" w:rsidP="005F2D38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Копия дипл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1-3 степ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/диплома</w:t>
            </w:r>
            <w:r w:rsidRPr="00705F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я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/сертификата победителя.</w:t>
            </w:r>
          </w:p>
          <w:p w14:paraId="575F1CFE" w14:textId="77777777" w:rsidR="00A44D67" w:rsidRPr="00E542BA" w:rsidRDefault="00A44D67" w:rsidP="005F2D38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BA">
              <w:rPr>
                <w:rFonts w:ascii="Times New Roman" w:eastAsia="Times New Roman" w:hAnsi="Times New Roman" w:cs="Times New Roman"/>
                <w:lang w:eastAsia="ru-RU"/>
              </w:rPr>
              <w:t>Ссылка на сайт с итогами олимпиады.</w:t>
            </w:r>
          </w:p>
          <w:p w14:paraId="76E80E51" w14:textId="77777777" w:rsidR="00A44D67" w:rsidRPr="00F04356" w:rsidRDefault="00A44D67" w:rsidP="005F2D38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Анкета научного руководителя, заверенная за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каф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о месту работы руково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44D67" w:rsidRPr="005E63FA" w14:paraId="558647C3" w14:textId="77777777" w:rsidTr="001F6B56">
        <w:tc>
          <w:tcPr>
            <w:tcW w:w="2302" w:type="dxa"/>
            <w:shd w:val="clear" w:color="auto" w:fill="auto"/>
          </w:tcPr>
          <w:p w14:paraId="32D48193" w14:textId="77777777" w:rsidR="00A44D67" w:rsidRPr="00F04356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</w:t>
            </w:r>
            <w:r w:rsidRPr="0016495C">
              <w:rPr>
                <w:rFonts w:ascii="Times New Roman" w:eastAsia="Times New Roman" w:hAnsi="Times New Roman" w:cs="Times New Roman"/>
                <w:lang w:eastAsia="ru-RU"/>
              </w:rPr>
              <w:t>научных разработок (вне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ТПУ)</w:t>
            </w:r>
          </w:p>
        </w:tc>
        <w:tc>
          <w:tcPr>
            <w:tcW w:w="4502" w:type="dxa"/>
            <w:shd w:val="clear" w:color="auto" w:fill="auto"/>
          </w:tcPr>
          <w:p w14:paraId="1D7BC344" w14:textId="77777777" w:rsidR="00A44D67" w:rsidRPr="00722BDD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>Учитываются награды, полученные аспирантом/студентом/школьником при личном (очном) участии в мероприятии.</w:t>
            </w:r>
          </w:p>
          <w:p w14:paraId="2FFEB988" w14:textId="77777777" w:rsidR="00A44D67" w:rsidRPr="00722BDD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>Выставки научных разработок, на которых студент/школьник представлял:</w:t>
            </w:r>
          </w:p>
          <w:p w14:paraId="5A20683A" w14:textId="77777777" w:rsidR="00A44D67" w:rsidRPr="00722BDD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 xml:space="preserve">стенд с описанием разработки, макет, конструкцию, механизм, аппарат, компьютерную программу и др., </w:t>
            </w:r>
            <w:proofErr w:type="gramStart"/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>связанное</w:t>
            </w:r>
            <w:proofErr w:type="gramEnd"/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 xml:space="preserve"> с тематикой НИР.</w:t>
            </w:r>
          </w:p>
          <w:p w14:paraId="284B6066" w14:textId="77777777" w:rsidR="00A44D67" w:rsidRPr="00722BDD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>Выставки могут быть организованны как в рамках конференций, так и самостоятельно.</w:t>
            </w:r>
          </w:p>
          <w:p w14:paraId="6EBDEF09" w14:textId="77777777" w:rsidR="00A44D67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881F23" w14:textId="77777777" w:rsidR="00A44D67" w:rsidRPr="00722BDD" w:rsidRDefault="00A44D67" w:rsidP="003E2F6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>Не учитываются награды, полученные на потребительских выставках, выставках-ярмар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дуктов</w:t>
            </w:r>
            <w:r w:rsidRPr="00722BDD">
              <w:rPr>
                <w:rFonts w:ascii="Times New Roman" w:eastAsia="Times New Roman" w:hAnsi="Times New Roman" w:cs="Times New Roman"/>
                <w:lang w:eastAsia="ru-RU"/>
              </w:rPr>
              <w:t xml:space="preserve"> и т.п.</w:t>
            </w:r>
          </w:p>
        </w:tc>
        <w:tc>
          <w:tcPr>
            <w:tcW w:w="3119" w:type="dxa"/>
            <w:shd w:val="clear" w:color="auto" w:fill="auto"/>
          </w:tcPr>
          <w:p w14:paraId="0C1F46BA" w14:textId="77777777" w:rsidR="00A44D67" w:rsidRPr="00F04356" w:rsidRDefault="00A44D67" w:rsidP="003E2F62">
            <w:pPr>
              <w:numPr>
                <w:ilvl w:val="0"/>
                <w:numId w:val="8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пия диплома к медали/д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ипл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4356">
              <w:rPr>
                <w:rFonts w:ascii="Times New Roman" w:hAnsi="Times New Roman" w:cs="Times New Roman"/>
              </w:rPr>
              <w:t>1-3 степ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диплома победителя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/сертификата победителя.</w:t>
            </w:r>
          </w:p>
          <w:p w14:paraId="26E90C36" w14:textId="77777777" w:rsidR="00A44D67" w:rsidRPr="00F04356" w:rsidRDefault="00A44D67" w:rsidP="003E2F62">
            <w:pPr>
              <w:numPr>
                <w:ilvl w:val="0"/>
                <w:numId w:val="8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Анкета научного руководителя, заверенная за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каф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4356">
              <w:rPr>
                <w:rFonts w:ascii="Times New Roman" w:eastAsia="Times New Roman" w:hAnsi="Times New Roman" w:cs="Times New Roman"/>
                <w:lang w:eastAsia="ru-RU"/>
              </w:rPr>
              <w:t>о месту работы руково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4717577A" w14:textId="179196D2" w:rsidR="001F6B56" w:rsidRDefault="00C86CFC" w:rsidP="005F2D38">
      <w:pPr>
        <w:spacing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5E63FA">
        <w:rPr>
          <w:rFonts w:ascii="Times New Roman" w:eastAsia="Calibri" w:hAnsi="Times New Roman" w:cs="Times New Roman"/>
          <w:sz w:val="24"/>
          <w:szCs w:val="24"/>
        </w:rPr>
        <w:t>*</w:t>
      </w:r>
      <w:r w:rsidR="00372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274E">
        <w:rPr>
          <w:rFonts w:ascii="Times New Roman" w:eastAsia="Calibri" w:hAnsi="Times New Roman" w:cs="Times New Roman"/>
          <w:sz w:val="20"/>
          <w:szCs w:val="20"/>
        </w:rPr>
        <w:t>для уточнения информации о мероприятии дополнительно могут быть запрошены документы, подтверждающие статус мероприятия, процедуру экспертной оценки, адрес</w:t>
      </w:r>
      <w:r w:rsidR="00705F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40274E">
        <w:rPr>
          <w:rFonts w:ascii="Times New Roman" w:eastAsia="Calibri" w:hAnsi="Times New Roman" w:cs="Times New Roman"/>
          <w:sz w:val="20"/>
          <w:szCs w:val="20"/>
        </w:rPr>
        <w:t>web</w:t>
      </w:r>
      <w:proofErr w:type="spellEnd"/>
      <w:r w:rsidRPr="0040274E">
        <w:rPr>
          <w:rFonts w:ascii="Times New Roman" w:eastAsia="Calibri" w:hAnsi="Times New Roman" w:cs="Times New Roman"/>
          <w:sz w:val="20"/>
          <w:szCs w:val="20"/>
        </w:rPr>
        <w:t xml:space="preserve">-сайта, </w:t>
      </w:r>
      <w:r w:rsidR="0070505E" w:rsidRPr="0040274E">
        <w:rPr>
          <w:rFonts w:ascii="Times New Roman" w:eastAsia="Calibri" w:hAnsi="Times New Roman" w:cs="Times New Roman"/>
          <w:color w:val="000000"/>
          <w:sz w:val="20"/>
          <w:szCs w:val="20"/>
        </w:rPr>
        <w:t>протоколы экспертных комиссий</w:t>
      </w:r>
      <w:r w:rsidR="00756969" w:rsidRPr="00D508D9">
        <w:rPr>
          <w:rFonts w:ascii="Times New Roman" w:eastAsia="Calibri" w:hAnsi="Times New Roman" w:cs="Times New Roman"/>
          <w:color w:val="000000"/>
          <w:sz w:val="20"/>
          <w:szCs w:val="20"/>
        </w:rPr>
        <w:t>, а т</w:t>
      </w:r>
      <w:r w:rsidR="00A60E95" w:rsidRPr="00D508D9">
        <w:rPr>
          <w:rFonts w:ascii="Times New Roman" w:eastAsia="Calibri" w:hAnsi="Times New Roman" w:cs="Times New Roman"/>
          <w:color w:val="000000"/>
          <w:sz w:val="20"/>
          <w:szCs w:val="20"/>
        </w:rPr>
        <w:t>акже приказы на командировку</w:t>
      </w:r>
      <w:r w:rsidR="0070505E" w:rsidRPr="00D508D9">
        <w:rPr>
          <w:rFonts w:ascii="Times New Roman" w:eastAsia="Calibri" w:hAnsi="Times New Roman" w:cs="Times New Roman"/>
          <w:sz w:val="20"/>
          <w:szCs w:val="20"/>
        </w:rPr>
        <w:t>.</w:t>
      </w:r>
      <w:r w:rsidR="0070505E" w:rsidRPr="00722BDD">
        <w:rPr>
          <w:rFonts w:ascii="Times New Roman" w:eastAsia="Calibri" w:hAnsi="Times New Roman" w:cs="Times New Roman"/>
          <w:sz w:val="20"/>
          <w:szCs w:val="20"/>
        </w:rPr>
        <w:t xml:space="preserve"> В случае несвоевременного предоставления дополнительных сведений,</w:t>
      </w:r>
      <w:r w:rsidR="00287647" w:rsidRPr="00722B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6495C">
        <w:rPr>
          <w:rFonts w:ascii="Times New Roman" w:eastAsia="Calibri" w:hAnsi="Times New Roman" w:cs="Times New Roman"/>
          <w:sz w:val="20"/>
          <w:szCs w:val="20"/>
        </w:rPr>
        <w:t>учет</w:t>
      </w:r>
      <w:r w:rsidR="00287647" w:rsidRPr="00722BDD">
        <w:rPr>
          <w:rFonts w:ascii="Times New Roman" w:eastAsia="Calibri" w:hAnsi="Times New Roman" w:cs="Times New Roman"/>
          <w:sz w:val="20"/>
          <w:szCs w:val="20"/>
        </w:rPr>
        <w:t xml:space="preserve"> данных</w:t>
      </w:r>
      <w:r w:rsidR="005F01BE" w:rsidRPr="00722B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45F19" w:rsidRPr="00722BDD">
        <w:rPr>
          <w:rFonts w:ascii="Times New Roman" w:eastAsia="Calibri" w:hAnsi="Times New Roman" w:cs="Times New Roman"/>
          <w:sz w:val="20"/>
          <w:szCs w:val="20"/>
        </w:rPr>
        <w:t>в</w:t>
      </w:r>
      <w:r w:rsidR="005F01BE" w:rsidRPr="00722B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45F19" w:rsidRPr="00722BDD">
        <w:rPr>
          <w:rFonts w:ascii="Times New Roman" w:eastAsia="Calibri" w:hAnsi="Times New Roman" w:cs="Times New Roman"/>
          <w:sz w:val="20"/>
          <w:szCs w:val="20"/>
        </w:rPr>
        <w:t>информационн</w:t>
      </w:r>
      <w:r w:rsidR="0016495C">
        <w:rPr>
          <w:rFonts w:ascii="Times New Roman" w:eastAsia="Calibri" w:hAnsi="Times New Roman" w:cs="Times New Roman"/>
          <w:sz w:val="20"/>
          <w:szCs w:val="20"/>
        </w:rPr>
        <w:t>ой</w:t>
      </w:r>
      <w:r w:rsidR="00545F19" w:rsidRPr="00722BDD">
        <w:rPr>
          <w:rFonts w:ascii="Times New Roman" w:eastAsia="Calibri" w:hAnsi="Times New Roman" w:cs="Times New Roman"/>
          <w:sz w:val="20"/>
          <w:szCs w:val="20"/>
        </w:rPr>
        <w:t xml:space="preserve"> систем</w:t>
      </w:r>
      <w:r w:rsidR="0016495C">
        <w:rPr>
          <w:rFonts w:ascii="Times New Roman" w:eastAsia="Calibri" w:hAnsi="Times New Roman" w:cs="Times New Roman"/>
          <w:sz w:val="20"/>
          <w:szCs w:val="20"/>
        </w:rPr>
        <w:t>е</w:t>
      </w:r>
      <w:r w:rsidR="00545F19" w:rsidRPr="00722B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F01BE" w:rsidRPr="00722BDD">
        <w:rPr>
          <w:rFonts w:ascii="Times New Roman" w:eastAsia="Calibri" w:hAnsi="Times New Roman" w:cs="Times New Roman"/>
          <w:sz w:val="20"/>
          <w:szCs w:val="20"/>
        </w:rPr>
        <w:t>«Сервер учета мероприятий»</w:t>
      </w:r>
      <w:r w:rsidR="00287647" w:rsidRPr="00722BDD">
        <w:rPr>
          <w:rFonts w:ascii="Times New Roman" w:eastAsia="Calibri" w:hAnsi="Times New Roman" w:cs="Times New Roman"/>
          <w:sz w:val="20"/>
          <w:szCs w:val="20"/>
        </w:rPr>
        <w:t xml:space="preserve"> мо</w:t>
      </w:r>
      <w:r w:rsidR="0070505E" w:rsidRPr="00722BDD">
        <w:rPr>
          <w:rFonts w:ascii="Times New Roman" w:eastAsia="Calibri" w:hAnsi="Times New Roman" w:cs="Times New Roman"/>
          <w:sz w:val="20"/>
          <w:szCs w:val="20"/>
        </w:rPr>
        <w:t>жет</w:t>
      </w:r>
      <w:r w:rsidR="00287647" w:rsidRPr="00722BDD">
        <w:rPr>
          <w:rFonts w:ascii="Times New Roman" w:eastAsia="Calibri" w:hAnsi="Times New Roman" w:cs="Times New Roman"/>
          <w:sz w:val="20"/>
          <w:szCs w:val="20"/>
        </w:rPr>
        <w:t xml:space="preserve"> быть отложено</w:t>
      </w:r>
      <w:r w:rsidR="0070505E" w:rsidRPr="00722BDD">
        <w:rPr>
          <w:rFonts w:ascii="Times New Roman" w:eastAsia="Calibri" w:hAnsi="Times New Roman" w:cs="Times New Roman"/>
          <w:sz w:val="20"/>
          <w:szCs w:val="20"/>
        </w:rPr>
        <w:t xml:space="preserve"> до выяснения обстоятельств.</w:t>
      </w:r>
      <w:r w:rsidR="001F6B56">
        <w:rPr>
          <w:rFonts w:ascii="Times New Roman" w:hAnsi="Times New Roman"/>
          <w:sz w:val="24"/>
          <w:szCs w:val="24"/>
        </w:rPr>
        <w:br w:type="page"/>
      </w:r>
    </w:p>
    <w:p w14:paraId="6583AE2C" w14:textId="77777777" w:rsidR="00545F19" w:rsidRDefault="00545F19" w:rsidP="00545F19">
      <w:pPr>
        <w:spacing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7BDB96F" w14:textId="77777777" w:rsidR="003724C4" w:rsidRPr="00545F19" w:rsidRDefault="003724C4" w:rsidP="00545F19">
      <w:pPr>
        <w:spacing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47F9CF0" w14:textId="77777777" w:rsidR="00545F19" w:rsidRPr="00545F19" w:rsidRDefault="00545F19" w:rsidP="00545F19">
      <w:pPr>
        <w:spacing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Анкета научного руководителя</w:t>
      </w:r>
    </w:p>
    <w:p w14:paraId="7EB44CD8" w14:textId="48451C94" w:rsidR="00545F19" w:rsidRPr="00545F19" w:rsidRDefault="005A698D" w:rsidP="00545F19">
      <w:pPr>
        <w:spacing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ета достижения </w:t>
      </w:r>
      <w:r w:rsidR="000B3ADA">
        <w:rPr>
          <w:rFonts w:ascii="Times New Roman" w:hAnsi="Times New Roman" w:cs="Times New Roman"/>
          <w:sz w:val="24"/>
          <w:szCs w:val="24"/>
        </w:rPr>
        <w:t>школьника</w:t>
      </w:r>
      <w:r>
        <w:rPr>
          <w:rFonts w:ascii="Times New Roman" w:hAnsi="Times New Roman" w:cs="Times New Roman"/>
          <w:sz w:val="24"/>
          <w:szCs w:val="24"/>
        </w:rPr>
        <w:t>/студента/школьника</w:t>
      </w:r>
    </w:p>
    <w:p w14:paraId="65F4FA5F" w14:textId="77777777" w:rsidR="00545F19" w:rsidRPr="00545F19" w:rsidRDefault="00545F19" w:rsidP="00545F19">
      <w:pPr>
        <w:spacing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в качестве выполненного критерия результативности</w:t>
      </w:r>
    </w:p>
    <w:p w14:paraId="0235EAC1" w14:textId="1A61E4F5" w:rsidR="00545F19" w:rsidRPr="00545F19" w:rsidRDefault="005A698D" w:rsidP="00545F19">
      <w:pPr>
        <w:spacing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545F19" w:rsidRPr="00545F19">
        <w:rPr>
          <w:rFonts w:ascii="Times New Roman" w:hAnsi="Times New Roman" w:cs="Times New Roman"/>
          <w:sz w:val="24"/>
          <w:szCs w:val="24"/>
        </w:rPr>
        <w:t xml:space="preserve"> индивидуального плана ППС/НС</w:t>
      </w:r>
    </w:p>
    <w:p w14:paraId="44A5AA0B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227932DA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F19">
        <w:rPr>
          <w:rFonts w:ascii="Times New Roman" w:hAnsi="Times New Roman" w:cs="Times New Roman"/>
          <w:b/>
          <w:sz w:val="24"/>
          <w:szCs w:val="24"/>
          <w:u w:val="single"/>
        </w:rPr>
        <w:t>Личные сведения научного руководителя:</w:t>
      </w:r>
    </w:p>
    <w:p w14:paraId="1EA09A48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Фамилия Имя Отчество:</w:t>
      </w:r>
    </w:p>
    <w:p w14:paraId="124B81C5" w14:textId="4753A784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Подразделение (</w:t>
      </w:r>
      <w:r w:rsidR="005F2D38">
        <w:rPr>
          <w:rFonts w:ascii="Times New Roman" w:hAnsi="Times New Roman" w:cs="Times New Roman"/>
          <w:sz w:val="24"/>
          <w:szCs w:val="24"/>
        </w:rPr>
        <w:t xml:space="preserve">институт, </w:t>
      </w:r>
      <w:r w:rsidRPr="00545F19">
        <w:rPr>
          <w:rFonts w:ascii="Times New Roman" w:hAnsi="Times New Roman" w:cs="Times New Roman"/>
          <w:sz w:val="24"/>
          <w:szCs w:val="24"/>
        </w:rPr>
        <w:t>кафедра, отдел):</w:t>
      </w:r>
    </w:p>
    <w:p w14:paraId="75BE0C39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Контактная информация: раб</w:t>
      </w:r>
      <w:proofErr w:type="gramStart"/>
      <w:r w:rsidRPr="00545F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5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F1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45F19">
        <w:rPr>
          <w:rFonts w:ascii="Times New Roman" w:hAnsi="Times New Roman" w:cs="Times New Roman"/>
          <w:sz w:val="24"/>
          <w:szCs w:val="24"/>
        </w:rPr>
        <w:t>елефон, эл. почта:</w:t>
      </w:r>
    </w:p>
    <w:p w14:paraId="16E7E69D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Доля участия руководителя</w:t>
      </w:r>
      <w:proofErr w:type="gramStart"/>
      <w:r w:rsidRPr="00545F19">
        <w:rPr>
          <w:rFonts w:ascii="Times New Roman" w:hAnsi="Times New Roman" w:cs="Times New Roman"/>
          <w:sz w:val="24"/>
          <w:szCs w:val="24"/>
        </w:rPr>
        <w:t>* (%):</w:t>
      </w:r>
      <w:proofErr w:type="gramEnd"/>
    </w:p>
    <w:p w14:paraId="5986CAE8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23231720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F19">
        <w:rPr>
          <w:rFonts w:ascii="Times New Roman" w:hAnsi="Times New Roman" w:cs="Times New Roman"/>
          <w:b/>
          <w:sz w:val="24"/>
          <w:szCs w:val="24"/>
          <w:u w:val="single"/>
        </w:rPr>
        <w:t>Сведения о мероприятии:</w:t>
      </w:r>
    </w:p>
    <w:p w14:paraId="143AEF3C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Тип мероприятия (конференция, олимпиада, конкурс научных работ):</w:t>
      </w:r>
    </w:p>
    <w:p w14:paraId="33F884A6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Масштаб мероприятия (международное, российское):</w:t>
      </w:r>
    </w:p>
    <w:p w14:paraId="6005A274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Организатор мероприятия (организация):</w:t>
      </w:r>
    </w:p>
    <w:p w14:paraId="5336274A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Название мероприятия:</w:t>
      </w:r>
    </w:p>
    <w:p w14:paraId="5F8E11FB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Дата начала и окончания мероприятия:</w:t>
      </w:r>
    </w:p>
    <w:p w14:paraId="6854AAB0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Место проведения:</w:t>
      </w:r>
    </w:p>
    <w:p w14:paraId="13252058" w14:textId="77777777" w:rsidR="00545F19" w:rsidRPr="00722BDD" w:rsidRDefault="003724C4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2BDD">
        <w:rPr>
          <w:rFonts w:ascii="Times New Roman" w:hAnsi="Times New Roman" w:cs="Times New Roman"/>
          <w:sz w:val="24"/>
          <w:szCs w:val="24"/>
        </w:rPr>
        <w:t>Ссылка на сайт с итогами мероприятия:</w:t>
      </w:r>
    </w:p>
    <w:p w14:paraId="125693DB" w14:textId="77777777" w:rsidR="003724C4" w:rsidRPr="00545F19" w:rsidRDefault="003724C4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1E7301C4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F19">
        <w:rPr>
          <w:rFonts w:ascii="Times New Roman" w:hAnsi="Times New Roman" w:cs="Times New Roman"/>
          <w:b/>
          <w:sz w:val="24"/>
          <w:szCs w:val="24"/>
          <w:u w:val="single"/>
        </w:rPr>
        <w:t>Сведения о награждении:</w:t>
      </w:r>
    </w:p>
    <w:p w14:paraId="3D178170" w14:textId="77777777" w:rsidR="00545F19" w:rsidRPr="00B43EE8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3EE8">
        <w:rPr>
          <w:rFonts w:ascii="Times New Roman" w:hAnsi="Times New Roman" w:cs="Times New Roman"/>
          <w:sz w:val="24"/>
          <w:szCs w:val="24"/>
        </w:rPr>
        <w:t>Вид награды по мероприятию:</w:t>
      </w:r>
    </w:p>
    <w:p w14:paraId="49CD793B" w14:textId="77777777" w:rsidR="00545F19" w:rsidRPr="00B43EE8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3EE8">
        <w:rPr>
          <w:rFonts w:ascii="Times New Roman" w:hAnsi="Times New Roman" w:cs="Times New Roman"/>
          <w:sz w:val="24"/>
          <w:szCs w:val="24"/>
        </w:rPr>
        <w:t>Фамилия Имя Отчество, номер группы обладателя награды:</w:t>
      </w:r>
    </w:p>
    <w:p w14:paraId="6AB0BA93" w14:textId="77777777" w:rsidR="00545F19" w:rsidRPr="00B43EE8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3EE8">
        <w:rPr>
          <w:rFonts w:ascii="Times New Roman" w:hAnsi="Times New Roman" w:cs="Times New Roman"/>
          <w:sz w:val="24"/>
          <w:szCs w:val="24"/>
        </w:rPr>
        <w:t xml:space="preserve">Институт: </w:t>
      </w:r>
    </w:p>
    <w:p w14:paraId="18F29A0F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0CE035" w14:textId="77777777" w:rsid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F0211EB" w14:textId="77777777" w:rsid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D7634D8" w14:textId="77777777" w:rsid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61F74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818EF1" w14:textId="77777777" w:rsidR="00722BDD" w:rsidRPr="00722BDD" w:rsidRDefault="00722BDD" w:rsidP="00722BDD">
      <w:p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22BDD">
        <w:rPr>
          <w:rFonts w:ascii="Times New Roman" w:eastAsia="Calibri" w:hAnsi="Times New Roman" w:cs="Times New Roman"/>
          <w:sz w:val="24"/>
          <w:szCs w:val="24"/>
        </w:rPr>
        <w:t>Научное руководство профессор, д.т.н., Иванова Ивана Ивановича,</w:t>
      </w:r>
    </w:p>
    <w:p w14:paraId="6C55794F" w14:textId="77777777" w:rsidR="00722BDD" w:rsidRPr="00722BDD" w:rsidRDefault="00722BDD" w:rsidP="00722BDD">
      <w:p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22BDD">
        <w:rPr>
          <w:rFonts w:ascii="Times New Roman" w:eastAsia="Calibri" w:hAnsi="Times New Roman" w:cs="Times New Roman"/>
          <w:sz w:val="24"/>
          <w:szCs w:val="24"/>
        </w:rPr>
        <w:t>ПОДТВЕРЖДАЮ</w:t>
      </w:r>
    </w:p>
    <w:p w14:paraId="261BA9A9" w14:textId="77777777" w:rsidR="00722BDD" w:rsidRPr="00722BDD" w:rsidRDefault="00722BDD" w:rsidP="00722BDD">
      <w:p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22BDD">
        <w:rPr>
          <w:rFonts w:ascii="Times New Roman" w:eastAsia="Calibri" w:hAnsi="Times New Roman" w:cs="Times New Roman"/>
          <w:sz w:val="24"/>
          <w:szCs w:val="24"/>
        </w:rPr>
        <w:t>Заведующий кафедрой **</w:t>
      </w:r>
      <w:r w:rsidRPr="00722BDD">
        <w:rPr>
          <w:rFonts w:ascii="Times New Roman" w:eastAsia="Calibri" w:hAnsi="Times New Roman" w:cs="Times New Roman"/>
          <w:sz w:val="24"/>
          <w:szCs w:val="24"/>
        </w:rPr>
        <w:tab/>
      </w:r>
      <w:r w:rsidRPr="00722BDD">
        <w:rPr>
          <w:rFonts w:ascii="Times New Roman" w:eastAsia="Calibri" w:hAnsi="Times New Roman" w:cs="Times New Roman"/>
          <w:sz w:val="24"/>
          <w:szCs w:val="24"/>
        </w:rPr>
        <w:tab/>
      </w:r>
      <w:r w:rsidRPr="00722BDD">
        <w:rPr>
          <w:rFonts w:ascii="Times New Roman" w:eastAsia="Calibri" w:hAnsi="Times New Roman" w:cs="Times New Roman"/>
          <w:sz w:val="24"/>
          <w:szCs w:val="24"/>
        </w:rPr>
        <w:tab/>
      </w:r>
      <w:r w:rsidRPr="00722BDD">
        <w:rPr>
          <w:rFonts w:ascii="Times New Roman" w:eastAsia="Calibri" w:hAnsi="Times New Roman" w:cs="Times New Roman"/>
          <w:sz w:val="24"/>
          <w:szCs w:val="24"/>
        </w:rPr>
        <w:tab/>
      </w:r>
      <w:r w:rsidRPr="00722BDD">
        <w:rPr>
          <w:rFonts w:ascii="Times New Roman" w:eastAsia="Calibri" w:hAnsi="Times New Roman" w:cs="Times New Roman"/>
          <w:sz w:val="24"/>
          <w:szCs w:val="24"/>
        </w:rPr>
        <w:tab/>
      </w:r>
      <w:r w:rsidRPr="00722BDD">
        <w:rPr>
          <w:rFonts w:ascii="Times New Roman" w:eastAsia="Calibri" w:hAnsi="Times New Roman" w:cs="Times New Roman"/>
          <w:sz w:val="24"/>
          <w:szCs w:val="24"/>
        </w:rPr>
        <w:tab/>
      </w:r>
      <w:r w:rsidRPr="00722BDD">
        <w:rPr>
          <w:rFonts w:ascii="Times New Roman" w:eastAsia="Calibri" w:hAnsi="Times New Roman" w:cs="Times New Roman"/>
          <w:sz w:val="24"/>
          <w:szCs w:val="24"/>
        </w:rPr>
        <w:tab/>
      </w:r>
      <w:r w:rsidRPr="00722BDD">
        <w:rPr>
          <w:rFonts w:ascii="Times New Roman" w:eastAsia="Calibri" w:hAnsi="Times New Roman" w:cs="Times New Roman"/>
          <w:sz w:val="24"/>
          <w:szCs w:val="24"/>
        </w:rPr>
        <w:tab/>
        <w:t>ФИО</w:t>
      </w:r>
    </w:p>
    <w:p w14:paraId="0E4889D8" w14:textId="77777777" w:rsidR="00722BDD" w:rsidRPr="006F3E89" w:rsidRDefault="00722BDD" w:rsidP="00722BDD">
      <w:p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F3E89">
        <w:rPr>
          <w:rFonts w:ascii="Times New Roman" w:eastAsia="Calibri" w:hAnsi="Times New Roman" w:cs="Times New Roman"/>
          <w:sz w:val="24"/>
          <w:szCs w:val="24"/>
        </w:rPr>
        <w:t>Научный руководитель***</w:t>
      </w:r>
      <w:r w:rsidRPr="006F3E89">
        <w:rPr>
          <w:rFonts w:ascii="Calibri" w:eastAsia="Calibri" w:hAnsi="Calibri" w:cs="Times New Roman"/>
        </w:rPr>
        <w:t xml:space="preserve"> </w:t>
      </w:r>
      <w:r w:rsidRPr="006F3E89">
        <w:rPr>
          <w:rFonts w:ascii="Calibri" w:eastAsia="Calibri" w:hAnsi="Calibri" w:cs="Times New Roman"/>
        </w:rPr>
        <w:tab/>
      </w:r>
      <w:r w:rsidRPr="006F3E89">
        <w:rPr>
          <w:rFonts w:ascii="Calibri" w:eastAsia="Calibri" w:hAnsi="Calibri" w:cs="Times New Roman"/>
        </w:rPr>
        <w:tab/>
      </w:r>
      <w:r w:rsidRPr="006F3E89">
        <w:rPr>
          <w:rFonts w:ascii="Calibri" w:eastAsia="Calibri" w:hAnsi="Calibri" w:cs="Times New Roman"/>
        </w:rPr>
        <w:tab/>
      </w:r>
      <w:r w:rsidRPr="006F3E89">
        <w:rPr>
          <w:rFonts w:ascii="Calibri" w:eastAsia="Calibri" w:hAnsi="Calibri" w:cs="Times New Roman"/>
        </w:rPr>
        <w:tab/>
      </w:r>
      <w:r w:rsidRPr="006F3E89">
        <w:rPr>
          <w:rFonts w:ascii="Calibri" w:eastAsia="Calibri" w:hAnsi="Calibri" w:cs="Times New Roman"/>
        </w:rPr>
        <w:tab/>
      </w:r>
      <w:r w:rsidRPr="006F3E89">
        <w:rPr>
          <w:rFonts w:ascii="Calibri" w:eastAsia="Calibri" w:hAnsi="Calibri" w:cs="Times New Roman"/>
        </w:rPr>
        <w:tab/>
      </w:r>
      <w:r w:rsidRPr="006F3E89">
        <w:rPr>
          <w:rFonts w:ascii="Calibri" w:eastAsia="Calibri" w:hAnsi="Calibri" w:cs="Times New Roman"/>
        </w:rPr>
        <w:tab/>
      </w:r>
      <w:r w:rsidRPr="006F3E89">
        <w:rPr>
          <w:rFonts w:ascii="Calibri" w:eastAsia="Calibri" w:hAnsi="Calibri" w:cs="Times New Roman"/>
        </w:rPr>
        <w:tab/>
      </w:r>
      <w:r w:rsidRPr="006F3E89">
        <w:rPr>
          <w:rFonts w:ascii="Times New Roman" w:eastAsia="Calibri" w:hAnsi="Times New Roman" w:cs="Times New Roman"/>
          <w:sz w:val="24"/>
          <w:szCs w:val="24"/>
        </w:rPr>
        <w:t>ФИО</w:t>
      </w:r>
    </w:p>
    <w:p w14:paraId="0FDCE7F5" w14:textId="77777777" w:rsidR="00722BDD" w:rsidRPr="006F3E89" w:rsidRDefault="00722BDD" w:rsidP="00722BDD">
      <w:p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F3E89">
        <w:rPr>
          <w:rFonts w:ascii="Times New Roman" w:eastAsia="Calibri" w:hAnsi="Times New Roman" w:cs="Times New Roman"/>
          <w:sz w:val="24"/>
          <w:szCs w:val="24"/>
        </w:rPr>
        <w:t>скан-копия диплома о награждении прилагается</w:t>
      </w:r>
    </w:p>
    <w:p w14:paraId="28BB563B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E7E010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5F19">
        <w:rPr>
          <w:rFonts w:ascii="Times New Roman" w:hAnsi="Times New Roman" w:cs="Times New Roman"/>
          <w:sz w:val="24"/>
          <w:szCs w:val="24"/>
        </w:rPr>
        <w:t>скан-копия диплома о награждении прилагается</w:t>
      </w:r>
    </w:p>
    <w:p w14:paraId="1B8B9C5B" w14:textId="77777777" w:rsidR="00545F19" w:rsidRPr="00545F19" w:rsidRDefault="00545F19" w:rsidP="00545F1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FA2107" w14:textId="77777777" w:rsidR="0087447D" w:rsidRPr="00545F19" w:rsidRDefault="0087447D" w:rsidP="00545F19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77D1FECD" w14:textId="77777777" w:rsidR="0087447D" w:rsidRDefault="0087447D" w:rsidP="00545F19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4E2908F1" w14:textId="77777777" w:rsidR="00545F19" w:rsidRDefault="00545F19" w:rsidP="00545F19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1748D2CE" w14:textId="77777777" w:rsidR="00545F19" w:rsidRDefault="00545F19" w:rsidP="00545F19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FCBE6BA" w14:textId="77777777" w:rsidR="00545F19" w:rsidRPr="009F487C" w:rsidRDefault="00545F19" w:rsidP="00545F19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2C5F48C2" w14:textId="77777777" w:rsidR="00545F19" w:rsidRPr="00545F19" w:rsidRDefault="00545F19" w:rsidP="00545F19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E77167D" w14:textId="0E6CAD5A" w:rsidR="00722BDD" w:rsidRPr="00722BDD" w:rsidRDefault="00722BDD" w:rsidP="00722BDD">
      <w:pPr>
        <w:pStyle w:val="1"/>
        <w:spacing w:line="240" w:lineRule="auto"/>
        <w:ind w:left="0" w:firstLine="0"/>
        <w:rPr>
          <w:rFonts w:ascii="Times New Roman" w:eastAsiaTheme="minorHAnsi" w:hAnsi="Times New Roman" w:cstheme="minorBidi"/>
          <w:sz w:val="24"/>
          <w:szCs w:val="24"/>
        </w:rPr>
      </w:pPr>
      <w:r w:rsidRPr="00722BDD">
        <w:rPr>
          <w:rFonts w:ascii="Times New Roman" w:eastAsiaTheme="minorHAnsi" w:hAnsi="Times New Roman" w:cstheme="minorBidi"/>
          <w:sz w:val="24"/>
          <w:szCs w:val="24"/>
        </w:rPr>
        <w:t>* если доля участия руководителя менее 100</w:t>
      </w:r>
      <w:r w:rsidR="00A60E95">
        <w:rPr>
          <w:rFonts w:ascii="Times New Roman" w:eastAsiaTheme="minorHAnsi" w:hAnsi="Times New Roman" w:cstheme="minorBidi"/>
          <w:sz w:val="24"/>
          <w:szCs w:val="24"/>
        </w:rPr>
        <w:t> </w:t>
      </w:r>
      <w:r w:rsidRPr="00722BDD">
        <w:rPr>
          <w:rFonts w:ascii="Times New Roman" w:eastAsiaTheme="minorHAnsi" w:hAnsi="Times New Roman" w:cstheme="minorBidi"/>
          <w:sz w:val="24"/>
          <w:szCs w:val="24"/>
        </w:rPr>
        <w:t>%, то необходимо данные на прочих руководителей.</w:t>
      </w:r>
    </w:p>
    <w:p w14:paraId="19A6955A" w14:textId="77777777" w:rsidR="00722BDD" w:rsidRPr="00722BDD" w:rsidRDefault="00722BDD" w:rsidP="00722BDD">
      <w:pPr>
        <w:pStyle w:val="1"/>
        <w:spacing w:line="240" w:lineRule="auto"/>
        <w:ind w:left="0" w:firstLine="0"/>
        <w:rPr>
          <w:rFonts w:ascii="Times New Roman" w:eastAsiaTheme="minorHAnsi" w:hAnsi="Times New Roman" w:cstheme="minorBidi"/>
          <w:sz w:val="24"/>
          <w:szCs w:val="24"/>
        </w:rPr>
      </w:pPr>
      <w:r w:rsidRPr="00722BDD">
        <w:rPr>
          <w:rFonts w:ascii="Times New Roman" w:eastAsiaTheme="minorHAnsi" w:hAnsi="Times New Roman" w:cstheme="minorBidi"/>
          <w:sz w:val="24"/>
          <w:szCs w:val="24"/>
        </w:rPr>
        <w:t>** указывается кафедра по месту работы руководителя, в случае нескольких руководителей указываются кафедры по месту работы каждого руководителя.</w:t>
      </w:r>
    </w:p>
    <w:p w14:paraId="26BC4C4D" w14:textId="77777777" w:rsidR="0009603E" w:rsidRPr="006F3E89" w:rsidRDefault="00722BDD" w:rsidP="00545F19">
      <w:pPr>
        <w:pStyle w:val="1"/>
        <w:spacing w:line="240" w:lineRule="auto"/>
        <w:ind w:left="0" w:firstLine="0"/>
        <w:rPr>
          <w:rFonts w:ascii="Times New Roman" w:eastAsiaTheme="minorHAnsi" w:hAnsi="Times New Roman" w:cstheme="minorBidi"/>
          <w:sz w:val="24"/>
          <w:szCs w:val="24"/>
        </w:rPr>
      </w:pPr>
      <w:r w:rsidRPr="006F3E89">
        <w:rPr>
          <w:rFonts w:ascii="Times New Roman" w:eastAsiaTheme="minorHAnsi" w:hAnsi="Times New Roman" w:cstheme="minorBidi"/>
          <w:sz w:val="24"/>
          <w:szCs w:val="24"/>
        </w:rPr>
        <w:t>***в случае</w:t>
      </w:r>
      <w:proofErr w:type="gramStart"/>
      <w:r w:rsidRPr="006F3E89">
        <w:rPr>
          <w:rFonts w:ascii="Times New Roman" w:eastAsiaTheme="minorHAnsi" w:hAnsi="Times New Roman" w:cstheme="minorBidi"/>
          <w:sz w:val="24"/>
          <w:szCs w:val="24"/>
        </w:rPr>
        <w:t>,</w:t>
      </w:r>
      <w:proofErr w:type="gramEnd"/>
      <w:r w:rsidRPr="006F3E89">
        <w:rPr>
          <w:rFonts w:ascii="Times New Roman" w:eastAsiaTheme="minorHAnsi" w:hAnsi="Times New Roman" w:cstheme="minorBidi"/>
          <w:sz w:val="24"/>
          <w:szCs w:val="24"/>
        </w:rPr>
        <w:t xml:space="preserve"> если научных руководителей двое и более, указывается ФИО и подпись каждого.</w:t>
      </w:r>
    </w:p>
    <w:p w14:paraId="20C7FF11" w14:textId="77777777" w:rsidR="00545F19" w:rsidRPr="005E63FA" w:rsidRDefault="00545F19" w:rsidP="00545F19">
      <w:pPr>
        <w:pStyle w:val="1"/>
        <w:spacing w:line="240" w:lineRule="auto"/>
        <w:ind w:left="0" w:firstLine="0"/>
        <w:rPr>
          <w:rFonts w:ascii="Times New Roman" w:hAnsi="Times New Roman"/>
          <w:sz w:val="24"/>
          <w:szCs w:val="24"/>
        </w:rPr>
        <w:sectPr w:rsidR="00545F19" w:rsidRPr="005E63FA" w:rsidSect="00AB2AF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0E187" w14:textId="77777777" w:rsidR="0009603E" w:rsidRPr="005E63FA" w:rsidRDefault="0009603E" w:rsidP="0009603E">
      <w:pPr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5828D447" w14:textId="77777777" w:rsidR="0009603E" w:rsidRPr="005E63FA" w:rsidRDefault="0009603E" w:rsidP="0009603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316498A3" w14:textId="77777777" w:rsidR="0009603E" w:rsidRDefault="0009603E" w:rsidP="0009603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E63FA">
        <w:rPr>
          <w:rFonts w:ascii="Times New Roman" w:hAnsi="Times New Roman"/>
          <w:sz w:val="24"/>
          <w:szCs w:val="24"/>
        </w:rPr>
        <w:t xml:space="preserve">Сводная таблица для представления в ЦНК УМАД </w:t>
      </w:r>
      <w:proofErr w:type="spellStart"/>
      <w:r w:rsidRPr="005E63FA">
        <w:rPr>
          <w:rFonts w:ascii="Times New Roman" w:hAnsi="Times New Roman"/>
          <w:sz w:val="24"/>
          <w:szCs w:val="24"/>
        </w:rPr>
        <w:t>УНРиИ</w:t>
      </w:r>
      <w:proofErr w:type="spellEnd"/>
    </w:p>
    <w:p w14:paraId="7B406DD1" w14:textId="77777777" w:rsidR="0006111F" w:rsidRDefault="0006111F" w:rsidP="0009603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71C1EB80" w14:textId="77777777" w:rsidR="0006111F" w:rsidRDefault="0006111F" w:rsidP="0009603E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399"/>
        <w:gridCol w:w="1363"/>
        <w:gridCol w:w="1464"/>
        <w:gridCol w:w="1304"/>
        <w:gridCol w:w="1304"/>
        <w:gridCol w:w="1304"/>
        <w:gridCol w:w="1304"/>
        <w:gridCol w:w="1304"/>
        <w:gridCol w:w="939"/>
        <w:gridCol w:w="1152"/>
        <w:gridCol w:w="1195"/>
        <w:gridCol w:w="1301"/>
      </w:tblGrid>
      <w:tr w:rsidR="003724C4" w:rsidRPr="003724C4" w14:paraId="363647EC" w14:textId="77777777" w:rsidTr="000B3ADA">
        <w:trPr>
          <w:trHeight w:val="1590"/>
          <w:jc w:val="center"/>
        </w:trPr>
        <w:tc>
          <w:tcPr>
            <w:tcW w:w="407" w:type="dxa"/>
            <w:shd w:val="clear" w:color="auto" w:fill="auto"/>
            <w:vAlign w:val="center"/>
            <w:hideMark/>
          </w:tcPr>
          <w:p w14:paraId="37748204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14:paraId="0BAC9851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ный</w:t>
            </w:r>
          </w:p>
          <w:p w14:paraId="775C0C20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:</w:t>
            </w:r>
          </w:p>
          <w:p w14:paraId="214A2A61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,</w:t>
            </w:r>
          </w:p>
          <w:p w14:paraId="35487D5E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,</w:t>
            </w:r>
          </w:p>
          <w:p w14:paraId="38FE467B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федра</w:t>
            </w:r>
          </w:p>
        </w:tc>
        <w:tc>
          <w:tcPr>
            <w:tcW w:w="1363" w:type="dxa"/>
            <w:shd w:val="clear" w:color="000000" w:fill="FFFFFF"/>
            <w:vAlign w:val="center"/>
          </w:tcPr>
          <w:p w14:paraId="0DE2B387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</w:t>
            </w:r>
          </w:p>
          <w:p w14:paraId="4D0E0986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я</w:t>
            </w:r>
          </w:p>
        </w:tc>
        <w:tc>
          <w:tcPr>
            <w:tcW w:w="1464" w:type="dxa"/>
            <w:shd w:val="clear" w:color="000000" w:fill="FFFFFF"/>
            <w:vAlign w:val="center"/>
            <w:hideMark/>
          </w:tcPr>
          <w:p w14:paraId="2E903E76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азделение</w:t>
            </w:r>
          </w:p>
          <w:p w14:paraId="6EB8F41B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ститут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8799556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</w:p>
          <w:p w14:paraId="7B62E2E0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BA69507" w14:textId="77777777" w:rsidR="003724C4" w:rsidRDefault="00B43EE8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</w:p>
          <w:p w14:paraId="60AFE583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704C6BA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тор</w:t>
            </w:r>
          </w:p>
          <w:p w14:paraId="6D48BC3D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A6A54DE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14:paraId="7C4680EB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7CCA105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14:paraId="404A1B27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а и</w:t>
            </w:r>
          </w:p>
          <w:p w14:paraId="760074F1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ния</w:t>
            </w:r>
          </w:p>
          <w:p w14:paraId="0A933039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14:paraId="4BADB91F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14:paraId="62A3BFDD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ады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14:paraId="3F0466D0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  <w:p w14:paraId="26E91820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дателя</w:t>
            </w:r>
          </w:p>
          <w:p w14:paraId="574F3FF1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ады,</w:t>
            </w:r>
          </w:p>
          <w:p w14:paraId="1654E2DC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,</w:t>
            </w:r>
          </w:p>
          <w:p w14:paraId="518FD163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итут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14:paraId="1560970A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  <w:p w14:paraId="358F0678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я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14:paraId="4AF7E709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</w:t>
            </w:r>
          </w:p>
          <w:p w14:paraId="23671C03" w14:textId="77777777" w:rsid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</w:p>
          <w:p w14:paraId="45AA6D77" w14:textId="77777777" w:rsidR="003724C4" w:rsidRPr="003724C4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2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</w:t>
            </w:r>
          </w:p>
        </w:tc>
      </w:tr>
      <w:tr w:rsidR="003724C4" w:rsidRPr="003724C4" w14:paraId="35875576" w14:textId="77777777" w:rsidTr="000B3ADA">
        <w:trPr>
          <w:trHeight w:val="300"/>
          <w:jc w:val="center"/>
        </w:trPr>
        <w:tc>
          <w:tcPr>
            <w:tcW w:w="407" w:type="dxa"/>
            <w:shd w:val="clear" w:color="auto" w:fill="auto"/>
            <w:vAlign w:val="center"/>
            <w:hideMark/>
          </w:tcPr>
          <w:p w14:paraId="5B71EC78" w14:textId="77777777" w:rsidR="003724C4" w:rsidRPr="000B3ADA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C89993A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vAlign w:val="center"/>
          </w:tcPr>
          <w:p w14:paraId="05C8138D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7A2B4A7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7F95FDB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4DF31B1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1824B09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E857C26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1F89C84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9993E34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6F45152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5E07727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F47EE21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4C4" w:rsidRPr="003724C4" w14:paraId="5215EECC" w14:textId="77777777" w:rsidTr="000B3ADA">
        <w:trPr>
          <w:trHeight w:val="300"/>
          <w:jc w:val="center"/>
        </w:trPr>
        <w:tc>
          <w:tcPr>
            <w:tcW w:w="407" w:type="dxa"/>
            <w:shd w:val="clear" w:color="auto" w:fill="auto"/>
            <w:vAlign w:val="center"/>
            <w:hideMark/>
          </w:tcPr>
          <w:p w14:paraId="23E651E2" w14:textId="77777777" w:rsidR="003724C4" w:rsidRPr="000B3ADA" w:rsidRDefault="003724C4" w:rsidP="0006111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55DFFF8D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vAlign w:val="center"/>
          </w:tcPr>
          <w:p w14:paraId="0D5BA3C2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FA613A9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14CE720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E4BA153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678B9CE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07CE6B6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2AB838C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8E26AE1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12AF096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75C82D6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3140524" w14:textId="77777777" w:rsidR="003724C4" w:rsidRPr="000B3ADA" w:rsidRDefault="003724C4" w:rsidP="0006111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E76F535" w14:textId="77777777" w:rsidR="0009603E" w:rsidRDefault="0009603E" w:rsidP="0009603E">
      <w:pPr>
        <w:pStyle w:val="1"/>
        <w:rPr>
          <w:rFonts w:ascii="Times New Roman" w:hAnsi="Times New Roman"/>
          <w:sz w:val="24"/>
          <w:szCs w:val="24"/>
        </w:rPr>
      </w:pPr>
    </w:p>
    <w:p w14:paraId="24A9B7B7" w14:textId="77777777" w:rsidR="003724C4" w:rsidRDefault="003724C4" w:rsidP="0009603E">
      <w:pPr>
        <w:pStyle w:val="1"/>
        <w:rPr>
          <w:rFonts w:ascii="Times New Roman" w:hAnsi="Times New Roman"/>
          <w:sz w:val="24"/>
          <w:szCs w:val="24"/>
        </w:rPr>
      </w:pPr>
    </w:p>
    <w:p w14:paraId="1DF9A992" w14:textId="77777777" w:rsidR="003724C4" w:rsidRPr="005E63FA" w:rsidRDefault="003724C4" w:rsidP="0009603E">
      <w:pPr>
        <w:pStyle w:val="1"/>
        <w:rPr>
          <w:rFonts w:ascii="Times New Roman" w:hAnsi="Times New Roman"/>
          <w:sz w:val="24"/>
          <w:szCs w:val="24"/>
        </w:rPr>
      </w:pPr>
    </w:p>
    <w:p w14:paraId="0DEB0176" w14:textId="12E978C7" w:rsidR="0009603E" w:rsidRPr="005E63FA" w:rsidRDefault="0009603E" w:rsidP="0009603E">
      <w:pPr>
        <w:pStyle w:val="1"/>
        <w:rPr>
          <w:rFonts w:ascii="Times New Roman" w:hAnsi="Times New Roman"/>
          <w:sz w:val="24"/>
          <w:szCs w:val="24"/>
        </w:rPr>
      </w:pPr>
    </w:p>
    <w:p w14:paraId="0BA3C0EC" w14:textId="77777777" w:rsidR="0009603E" w:rsidRDefault="0009603E" w:rsidP="0009603E">
      <w:pPr>
        <w:pStyle w:val="1"/>
        <w:rPr>
          <w:rFonts w:ascii="Times New Roman" w:hAnsi="Times New Roman"/>
          <w:sz w:val="24"/>
          <w:szCs w:val="24"/>
        </w:rPr>
      </w:pPr>
      <w:r w:rsidRPr="005E63FA">
        <w:rPr>
          <w:rFonts w:ascii="Times New Roman" w:hAnsi="Times New Roman"/>
          <w:sz w:val="24"/>
          <w:szCs w:val="24"/>
        </w:rPr>
        <w:t>Директор НОИ</w:t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="00662408">
        <w:rPr>
          <w:rFonts w:ascii="Times New Roman" w:hAnsi="Times New Roman"/>
          <w:sz w:val="24"/>
          <w:szCs w:val="24"/>
        </w:rPr>
        <w:t>_______________</w:t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</w:r>
      <w:r w:rsidRPr="005E63FA">
        <w:rPr>
          <w:rFonts w:ascii="Times New Roman" w:hAnsi="Times New Roman"/>
          <w:sz w:val="24"/>
          <w:szCs w:val="24"/>
        </w:rPr>
        <w:tab/>
        <w:t>ФИО</w:t>
      </w:r>
    </w:p>
    <w:p w14:paraId="242CC1ED" w14:textId="77777777" w:rsidR="0006111F" w:rsidRDefault="00662408" w:rsidP="0009603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, дата</w:t>
      </w:r>
    </w:p>
    <w:p w14:paraId="641870AB" w14:textId="77777777" w:rsidR="00CF6741" w:rsidRDefault="00CF6741" w:rsidP="0009603E">
      <w:pPr>
        <w:pStyle w:val="1"/>
        <w:rPr>
          <w:rFonts w:ascii="Times New Roman" w:hAnsi="Times New Roman"/>
          <w:sz w:val="24"/>
          <w:szCs w:val="24"/>
        </w:rPr>
      </w:pPr>
    </w:p>
    <w:p w14:paraId="18A74C94" w14:textId="77777777" w:rsidR="0006111F" w:rsidRPr="00E83C98" w:rsidRDefault="0006111F" w:rsidP="0009603E">
      <w:pPr>
        <w:pStyle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за НИРС</w:t>
      </w:r>
      <w:r w:rsidR="00CF6741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662408">
        <w:rPr>
          <w:rFonts w:ascii="Times New Roman" w:hAnsi="Times New Roman"/>
          <w:sz w:val="24"/>
          <w:szCs w:val="24"/>
        </w:rPr>
        <w:t>_______________</w:t>
      </w:r>
      <w:r w:rsidR="00662408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CF6741">
        <w:rPr>
          <w:rFonts w:ascii="Times New Roman" w:hAnsi="Times New Roman"/>
          <w:sz w:val="24"/>
          <w:szCs w:val="24"/>
        </w:rPr>
        <w:tab/>
      </w:r>
      <w:r w:rsidR="00CF6741" w:rsidRPr="005E63FA">
        <w:rPr>
          <w:rFonts w:ascii="Times New Roman" w:hAnsi="Times New Roman"/>
          <w:sz w:val="24"/>
          <w:szCs w:val="24"/>
        </w:rPr>
        <w:t>ФИО</w:t>
      </w:r>
    </w:p>
    <w:p w14:paraId="6531984A" w14:textId="77777777" w:rsidR="00662408" w:rsidRPr="00E83C98" w:rsidRDefault="00662408" w:rsidP="0009603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, дата</w:t>
      </w:r>
    </w:p>
    <w:sectPr w:rsidR="00662408" w:rsidRPr="00E83C98" w:rsidSect="000960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C07F9" w14:textId="77777777" w:rsidR="00895D53" w:rsidRDefault="00895D53" w:rsidP="00C86CFC">
      <w:pPr>
        <w:spacing w:line="240" w:lineRule="auto"/>
      </w:pPr>
      <w:r>
        <w:separator/>
      </w:r>
    </w:p>
  </w:endnote>
  <w:endnote w:type="continuationSeparator" w:id="0">
    <w:p w14:paraId="240E4537" w14:textId="77777777" w:rsidR="00895D53" w:rsidRDefault="00895D53" w:rsidP="00C86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01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B786644" w14:textId="77777777" w:rsidR="00B43EE8" w:rsidRPr="003724C4" w:rsidRDefault="00036217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724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43EE8" w:rsidRPr="003724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24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4FF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724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9C57F" w14:textId="77777777" w:rsidR="00895D53" w:rsidRDefault="00895D53" w:rsidP="00C86CFC">
      <w:pPr>
        <w:spacing w:line="240" w:lineRule="auto"/>
      </w:pPr>
      <w:r>
        <w:separator/>
      </w:r>
    </w:p>
  </w:footnote>
  <w:footnote w:type="continuationSeparator" w:id="0">
    <w:p w14:paraId="3CEADCE9" w14:textId="77777777" w:rsidR="00895D53" w:rsidRDefault="00895D53" w:rsidP="00C86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D5A"/>
    <w:multiLevelType w:val="hybridMultilevel"/>
    <w:tmpl w:val="74FE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1B55"/>
    <w:multiLevelType w:val="hybridMultilevel"/>
    <w:tmpl w:val="DA70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2CBB"/>
    <w:multiLevelType w:val="hybridMultilevel"/>
    <w:tmpl w:val="9E62BC66"/>
    <w:lvl w:ilvl="0" w:tplc="E8882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3653"/>
    <w:multiLevelType w:val="hybridMultilevel"/>
    <w:tmpl w:val="76D2B612"/>
    <w:lvl w:ilvl="0" w:tplc="681A3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6532B"/>
    <w:multiLevelType w:val="hybridMultilevel"/>
    <w:tmpl w:val="BEF4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D5D65"/>
    <w:multiLevelType w:val="hybridMultilevel"/>
    <w:tmpl w:val="6A5E3496"/>
    <w:lvl w:ilvl="0" w:tplc="69A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13129"/>
    <w:multiLevelType w:val="hybridMultilevel"/>
    <w:tmpl w:val="61E4BDC4"/>
    <w:lvl w:ilvl="0" w:tplc="81DAEFA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4C680808"/>
    <w:multiLevelType w:val="hybridMultilevel"/>
    <w:tmpl w:val="74FE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72488"/>
    <w:multiLevelType w:val="hybridMultilevel"/>
    <w:tmpl w:val="74FE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F0F49"/>
    <w:multiLevelType w:val="multilevel"/>
    <w:tmpl w:val="7BA844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D2084C"/>
    <w:multiLevelType w:val="hybridMultilevel"/>
    <w:tmpl w:val="76D2B612"/>
    <w:lvl w:ilvl="0" w:tplc="681A3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549FA"/>
    <w:multiLevelType w:val="hybridMultilevel"/>
    <w:tmpl w:val="691251BE"/>
    <w:lvl w:ilvl="0" w:tplc="68BA3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B32FC"/>
    <w:multiLevelType w:val="hybridMultilevel"/>
    <w:tmpl w:val="74FE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4AA5"/>
    <w:multiLevelType w:val="multilevel"/>
    <w:tmpl w:val="1EAE80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BF664E"/>
    <w:multiLevelType w:val="hybridMultilevel"/>
    <w:tmpl w:val="28DA7C24"/>
    <w:lvl w:ilvl="0" w:tplc="CFA4497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6F6F542D"/>
    <w:multiLevelType w:val="hybridMultilevel"/>
    <w:tmpl w:val="DA70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93387"/>
    <w:multiLevelType w:val="hybridMultilevel"/>
    <w:tmpl w:val="58F4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2BC"/>
    <w:multiLevelType w:val="hybridMultilevel"/>
    <w:tmpl w:val="F870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43475"/>
    <w:multiLevelType w:val="multilevel"/>
    <w:tmpl w:val="7BA844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BFB2DB8"/>
    <w:multiLevelType w:val="hybridMultilevel"/>
    <w:tmpl w:val="2640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7"/>
  </w:num>
  <w:num w:numId="10">
    <w:abstractNumId w:val="0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18"/>
  </w:num>
  <w:num w:numId="16">
    <w:abstractNumId w:val="6"/>
  </w:num>
  <w:num w:numId="17">
    <w:abstractNumId w:val="5"/>
  </w:num>
  <w:num w:numId="18">
    <w:abstractNumId w:val="10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28"/>
    <w:rsid w:val="0000048F"/>
    <w:rsid w:val="00001477"/>
    <w:rsid w:val="00002DBB"/>
    <w:rsid w:val="00014EEA"/>
    <w:rsid w:val="00016480"/>
    <w:rsid w:val="000212EB"/>
    <w:rsid w:val="000224AD"/>
    <w:rsid w:val="0002325F"/>
    <w:rsid w:val="00027D96"/>
    <w:rsid w:val="00034FFA"/>
    <w:rsid w:val="00036217"/>
    <w:rsid w:val="0003637C"/>
    <w:rsid w:val="00042AEE"/>
    <w:rsid w:val="00043C35"/>
    <w:rsid w:val="000529D0"/>
    <w:rsid w:val="000535BD"/>
    <w:rsid w:val="00053B1A"/>
    <w:rsid w:val="0006111F"/>
    <w:rsid w:val="00064640"/>
    <w:rsid w:val="00071348"/>
    <w:rsid w:val="00087846"/>
    <w:rsid w:val="0009603E"/>
    <w:rsid w:val="000A4DE6"/>
    <w:rsid w:val="000B0B4E"/>
    <w:rsid w:val="000B3ADA"/>
    <w:rsid w:val="000B4426"/>
    <w:rsid w:val="000C150B"/>
    <w:rsid w:val="000D2422"/>
    <w:rsid w:val="000D58B8"/>
    <w:rsid w:val="000E6950"/>
    <w:rsid w:val="000F5EAF"/>
    <w:rsid w:val="00102E9E"/>
    <w:rsid w:val="0011252E"/>
    <w:rsid w:val="00117ABB"/>
    <w:rsid w:val="0012020B"/>
    <w:rsid w:val="00132105"/>
    <w:rsid w:val="00137196"/>
    <w:rsid w:val="00137253"/>
    <w:rsid w:val="00142D57"/>
    <w:rsid w:val="00143441"/>
    <w:rsid w:val="00154B3C"/>
    <w:rsid w:val="00155BE8"/>
    <w:rsid w:val="0016495C"/>
    <w:rsid w:val="001673EE"/>
    <w:rsid w:val="001772DB"/>
    <w:rsid w:val="001776C9"/>
    <w:rsid w:val="00195BA6"/>
    <w:rsid w:val="001B5A4E"/>
    <w:rsid w:val="001C1C4C"/>
    <w:rsid w:val="001D2BAE"/>
    <w:rsid w:val="001D3D55"/>
    <w:rsid w:val="001F1B9C"/>
    <w:rsid w:val="001F67EC"/>
    <w:rsid w:val="001F6B56"/>
    <w:rsid w:val="001F7131"/>
    <w:rsid w:val="002045FF"/>
    <w:rsid w:val="00207036"/>
    <w:rsid w:val="002103D8"/>
    <w:rsid w:val="00214B21"/>
    <w:rsid w:val="002379AC"/>
    <w:rsid w:val="00242291"/>
    <w:rsid w:val="00247430"/>
    <w:rsid w:val="00252DDE"/>
    <w:rsid w:val="0026218C"/>
    <w:rsid w:val="00262C9F"/>
    <w:rsid w:val="002701C6"/>
    <w:rsid w:val="00275183"/>
    <w:rsid w:val="00277AFA"/>
    <w:rsid w:val="00281C9E"/>
    <w:rsid w:val="00287647"/>
    <w:rsid w:val="00294903"/>
    <w:rsid w:val="002A1614"/>
    <w:rsid w:val="002A1A50"/>
    <w:rsid w:val="002A1AD9"/>
    <w:rsid w:val="002B1217"/>
    <w:rsid w:val="002B271B"/>
    <w:rsid w:val="002B6344"/>
    <w:rsid w:val="002B7883"/>
    <w:rsid w:val="002D29FD"/>
    <w:rsid w:val="002E0949"/>
    <w:rsid w:val="00307D4D"/>
    <w:rsid w:val="00310ED7"/>
    <w:rsid w:val="00317B9E"/>
    <w:rsid w:val="00321ED2"/>
    <w:rsid w:val="00321F75"/>
    <w:rsid w:val="00326D19"/>
    <w:rsid w:val="00326D5D"/>
    <w:rsid w:val="00330B6C"/>
    <w:rsid w:val="00333085"/>
    <w:rsid w:val="0033370A"/>
    <w:rsid w:val="00334390"/>
    <w:rsid w:val="00343F0E"/>
    <w:rsid w:val="00345960"/>
    <w:rsid w:val="00356231"/>
    <w:rsid w:val="003724C4"/>
    <w:rsid w:val="00372C2E"/>
    <w:rsid w:val="00374F8D"/>
    <w:rsid w:val="00382099"/>
    <w:rsid w:val="00390003"/>
    <w:rsid w:val="00392BD4"/>
    <w:rsid w:val="003935EC"/>
    <w:rsid w:val="0039677B"/>
    <w:rsid w:val="003B2908"/>
    <w:rsid w:val="003B74F8"/>
    <w:rsid w:val="003C1CC7"/>
    <w:rsid w:val="003C562E"/>
    <w:rsid w:val="003C7C49"/>
    <w:rsid w:val="003D0AA3"/>
    <w:rsid w:val="003E2F62"/>
    <w:rsid w:val="003F0F65"/>
    <w:rsid w:val="003F4606"/>
    <w:rsid w:val="0040274E"/>
    <w:rsid w:val="0042459C"/>
    <w:rsid w:val="00430DC8"/>
    <w:rsid w:val="00432817"/>
    <w:rsid w:val="00435684"/>
    <w:rsid w:val="00436147"/>
    <w:rsid w:val="0044423C"/>
    <w:rsid w:val="00452CCB"/>
    <w:rsid w:val="00453445"/>
    <w:rsid w:val="00457929"/>
    <w:rsid w:val="004957C0"/>
    <w:rsid w:val="004C1229"/>
    <w:rsid w:val="004C6458"/>
    <w:rsid w:val="004D5799"/>
    <w:rsid w:val="004E613D"/>
    <w:rsid w:val="004F1A10"/>
    <w:rsid w:val="004F4475"/>
    <w:rsid w:val="004F7FA6"/>
    <w:rsid w:val="00507F0D"/>
    <w:rsid w:val="00513B49"/>
    <w:rsid w:val="00513D9A"/>
    <w:rsid w:val="00545A0D"/>
    <w:rsid w:val="00545F19"/>
    <w:rsid w:val="0056276A"/>
    <w:rsid w:val="00564B77"/>
    <w:rsid w:val="00574B9D"/>
    <w:rsid w:val="00583F5C"/>
    <w:rsid w:val="005902A2"/>
    <w:rsid w:val="005A5083"/>
    <w:rsid w:val="005A698D"/>
    <w:rsid w:val="005A702A"/>
    <w:rsid w:val="005B5812"/>
    <w:rsid w:val="005C4E4A"/>
    <w:rsid w:val="005E1A67"/>
    <w:rsid w:val="005E63FA"/>
    <w:rsid w:val="005E7A00"/>
    <w:rsid w:val="005F01BE"/>
    <w:rsid w:val="005F2D38"/>
    <w:rsid w:val="005F3EA4"/>
    <w:rsid w:val="005F455B"/>
    <w:rsid w:val="00604922"/>
    <w:rsid w:val="00605385"/>
    <w:rsid w:val="006145BB"/>
    <w:rsid w:val="00616BE1"/>
    <w:rsid w:val="00622CE6"/>
    <w:rsid w:val="00624F32"/>
    <w:rsid w:val="006265FB"/>
    <w:rsid w:val="0063111B"/>
    <w:rsid w:val="00637447"/>
    <w:rsid w:val="006425EF"/>
    <w:rsid w:val="006430D6"/>
    <w:rsid w:val="0064315D"/>
    <w:rsid w:val="006445D7"/>
    <w:rsid w:val="006471A5"/>
    <w:rsid w:val="0064767F"/>
    <w:rsid w:val="00655ECE"/>
    <w:rsid w:val="00662408"/>
    <w:rsid w:val="00677953"/>
    <w:rsid w:val="006955FA"/>
    <w:rsid w:val="006C53E6"/>
    <w:rsid w:val="006E27F9"/>
    <w:rsid w:val="006F3E89"/>
    <w:rsid w:val="006F4ED4"/>
    <w:rsid w:val="0070505E"/>
    <w:rsid w:val="00705F12"/>
    <w:rsid w:val="00710480"/>
    <w:rsid w:val="0071116F"/>
    <w:rsid w:val="0071687C"/>
    <w:rsid w:val="00722BDD"/>
    <w:rsid w:val="00730038"/>
    <w:rsid w:val="00743C9B"/>
    <w:rsid w:val="00750635"/>
    <w:rsid w:val="007546F9"/>
    <w:rsid w:val="00756969"/>
    <w:rsid w:val="007608F1"/>
    <w:rsid w:val="00777963"/>
    <w:rsid w:val="00780EFE"/>
    <w:rsid w:val="007816B9"/>
    <w:rsid w:val="00782D2B"/>
    <w:rsid w:val="00786635"/>
    <w:rsid w:val="00791780"/>
    <w:rsid w:val="00791DCB"/>
    <w:rsid w:val="00794303"/>
    <w:rsid w:val="007973A4"/>
    <w:rsid w:val="007B6C78"/>
    <w:rsid w:val="007E0864"/>
    <w:rsid w:val="007E5D07"/>
    <w:rsid w:val="007F5098"/>
    <w:rsid w:val="008009A7"/>
    <w:rsid w:val="008266AD"/>
    <w:rsid w:val="0083203C"/>
    <w:rsid w:val="00834167"/>
    <w:rsid w:val="00835DBD"/>
    <w:rsid w:val="008417AB"/>
    <w:rsid w:val="00851FAA"/>
    <w:rsid w:val="00852A69"/>
    <w:rsid w:val="008543A7"/>
    <w:rsid w:val="00862180"/>
    <w:rsid w:val="00864CD2"/>
    <w:rsid w:val="0087447D"/>
    <w:rsid w:val="00882FCA"/>
    <w:rsid w:val="00895D53"/>
    <w:rsid w:val="008A23E4"/>
    <w:rsid w:val="008A79CE"/>
    <w:rsid w:val="008B61CC"/>
    <w:rsid w:val="008B6FEC"/>
    <w:rsid w:val="008C1A95"/>
    <w:rsid w:val="008C2978"/>
    <w:rsid w:val="008E7259"/>
    <w:rsid w:val="008E7FAC"/>
    <w:rsid w:val="008F271A"/>
    <w:rsid w:val="008F6313"/>
    <w:rsid w:val="00902A25"/>
    <w:rsid w:val="00911B06"/>
    <w:rsid w:val="009144AA"/>
    <w:rsid w:val="00920E60"/>
    <w:rsid w:val="0092482B"/>
    <w:rsid w:val="009346FB"/>
    <w:rsid w:val="00934F76"/>
    <w:rsid w:val="009605CA"/>
    <w:rsid w:val="00976FE3"/>
    <w:rsid w:val="00990A5C"/>
    <w:rsid w:val="00994282"/>
    <w:rsid w:val="009A1CDC"/>
    <w:rsid w:val="009A47F9"/>
    <w:rsid w:val="009A7755"/>
    <w:rsid w:val="009B3E9A"/>
    <w:rsid w:val="009B6138"/>
    <w:rsid w:val="009C48E6"/>
    <w:rsid w:val="009C79C7"/>
    <w:rsid w:val="009F487C"/>
    <w:rsid w:val="00A05587"/>
    <w:rsid w:val="00A13687"/>
    <w:rsid w:val="00A30682"/>
    <w:rsid w:val="00A306CC"/>
    <w:rsid w:val="00A33F73"/>
    <w:rsid w:val="00A34DAC"/>
    <w:rsid w:val="00A44D67"/>
    <w:rsid w:val="00A45046"/>
    <w:rsid w:val="00A52746"/>
    <w:rsid w:val="00A60E95"/>
    <w:rsid w:val="00A60F4D"/>
    <w:rsid w:val="00A96B3A"/>
    <w:rsid w:val="00AB0E57"/>
    <w:rsid w:val="00AB2632"/>
    <w:rsid w:val="00AB2AF0"/>
    <w:rsid w:val="00AB2D5F"/>
    <w:rsid w:val="00AB657C"/>
    <w:rsid w:val="00AE2C45"/>
    <w:rsid w:val="00AF00F6"/>
    <w:rsid w:val="00AF6865"/>
    <w:rsid w:val="00AF7FD6"/>
    <w:rsid w:val="00B01B6D"/>
    <w:rsid w:val="00B03050"/>
    <w:rsid w:val="00B0669F"/>
    <w:rsid w:val="00B07642"/>
    <w:rsid w:val="00B10035"/>
    <w:rsid w:val="00B10878"/>
    <w:rsid w:val="00B173C1"/>
    <w:rsid w:val="00B43EE8"/>
    <w:rsid w:val="00B541FD"/>
    <w:rsid w:val="00B562C0"/>
    <w:rsid w:val="00B56C64"/>
    <w:rsid w:val="00BA2DC3"/>
    <w:rsid w:val="00BA6FD9"/>
    <w:rsid w:val="00BA7B6D"/>
    <w:rsid w:val="00BC4031"/>
    <w:rsid w:val="00BE37E2"/>
    <w:rsid w:val="00BE600C"/>
    <w:rsid w:val="00BE7B16"/>
    <w:rsid w:val="00BF1F03"/>
    <w:rsid w:val="00BF4B45"/>
    <w:rsid w:val="00BF7845"/>
    <w:rsid w:val="00C1335F"/>
    <w:rsid w:val="00C267A0"/>
    <w:rsid w:val="00C26B1D"/>
    <w:rsid w:val="00C4057E"/>
    <w:rsid w:val="00C423B9"/>
    <w:rsid w:val="00C472C9"/>
    <w:rsid w:val="00C6242C"/>
    <w:rsid w:val="00C652BA"/>
    <w:rsid w:val="00C721CB"/>
    <w:rsid w:val="00C770AE"/>
    <w:rsid w:val="00C84CE2"/>
    <w:rsid w:val="00C86CFC"/>
    <w:rsid w:val="00CA48F5"/>
    <w:rsid w:val="00CC3E45"/>
    <w:rsid w:val="00CC7131"/>
    <w:rsid w:val="00CD7458"/>
    <w:rsid w:val="00CE1FE7"/>
    <w:rsid w:val="00CE2544"/>
    <w:rsid w:val="00CE680D"/>
    <w:rsid w:val="00CF6741"/>
    <w:rsid w:val="00CF7768"/>
    <w:rsid w:val="00D12C2D"/>
    <w:rsid w:val="00D35FD7"/>
    <w:rsid w:val="00D44705"/>
    <w:rsid w:val="00D50383"/>
    <w:rsid w:val="00D508D9"/>
    <w:rsid w:val="00D516EE"/>
    <w:rsid w:val="00D573C9"/>
    <w:rsid w:val="00D57F62"/>
    <w:rsid w:val="00D65184"/>
    <w:rsid w:val="00D66522"/>
    <w:rsid w:val="00D701E2"/>
    <w:rsid w:val="00D70871"/>
    <w:rsid w:val="00D77F25"/>
    <w:rsid w:val="00D97014"/>
    <w:rsid w:val="00DA6881"/>
    <w:rsid w:val="00DA7A6B"/>
    <w:rsid w:val="00DC2DDE"/>
    <w:rsid w:val="00DC3CD1"/>
    <w:rsid w:val="00DC55B5"/>
    <w:rsid w:val="00DD3BBE"/>
    <w:rsid w:val="00DD6B0C"/>
    <w:rsid w:val="00DE0A10"/>
    <w:rsid w:val="00DE2415"/>
    <w:rsid w:val="00DE51FE"/>
    <w:rsid w:val="00E12B4C"/>
    <w:rsid w:val="00E3085F"/>
    <w:rsid w:val="00E35BF0"/>
    <w:rsid w:val="00E44A02"/>
    <w:rsid w:val="00E502A8"/>
    <w:rsid w:val="00E542BA"/>
    <w:rsid w:val="00E54E34"/>
    <w:rsid w:val="00E71CDF"/>
    <w:rsid w:val="00E83C98"/>
    <w:rsid w:val="00E917D3"/>
    <w:rsid w:val="00E94684"/>
    <w:rsid w:val="00E957B2"/>
    <w:rsid w:val="00EA5DE7"/>
    <w:rsid w:val="00EB26FE"/>
    <w:rsid w:val="00EB4CFE"/>
    <w:rsid w:val="00EB6E28"/>
    <w:rsid w:val="00EC6B64"/>
    <w:rsid w:val="00ED6E9B"/>
    <w:rsid w:val="00EE156B"/>
    <w:rsid w:val="00EE1780"/>
    <w:rsid w:val="00EE6FA5"/>
    <w:rsid w:val="00EF35D4"/>
    <w:rsid w:val="00EF5CC2"/>
    <w:rsid w:val="00F01B1E"/>
    <w:rsid w:val="00F04356"/>
    <w:rsid w:val="00F050FE"/>
    <w:rsid w:val="00F137C1"/>
    <w:rsid w:val="00F15B31"/>
    <w:rsid w:val="00F176AF"/>
    <w:rsid w:val="00F2175B"/>
    <w:rsid w:val="00F21E35"/>
    <w:rsid w:val="00F26D34"/>
    <w:rsid w:val="00F27F50"/>
    <w:rsid w:val="00F32506"/>
    <w:rsid w:val="00F354D9"/>
    <w:rsid w:val="00F36CC4"/>
    <w:rsid w:val="00F4194D"/>
    <w:rsid w:val="00F505BF"/>
    <w:rsid w:val="00F506B2"/>
    <w:rsid w:val="00F51AAB"/>
    <w:rsid w:val="00F57E3C"/>
    <w:rsid w:val="00F841B8"/>
    <w:rsid w:val="00F911D8"/>
    <w:rsid w:val="00F91274"/>
    <w:rsid w:val="00F91766"/>
    <w:rsid w:val="00FC177F"/>
    <w:rsid w:val="00FC2F51"/>
    <w:rsid w:val="00FE0630"/>
    <w:rsid w:val="00FF01F2"/>
    <w:rsid w:val="00FF1C3E"/>
    <w:rsid w:val="00FF34D9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3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28"/>
    <w:pPr>
      <w:spacing w:after="0" w:line="276" w:lineRule="auto"/>
      <w:ind w:left="425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28"/>
    <w:pPr>
      <w:ind w:left="720"/>
      <w:contextualSpacing/>
    </w:pPr>
  </w:style>
  <w:style w:type="paragraph" w:customStyle="1" w:styleId="1">
    <w:name w:val="Абзац списка1"/>
    <w:basedOn w:val="a"/>
    <w:rsid w:val="00EB6E28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B6E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86CF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CFC"/>
  </w:style>
  <w:style w:type="paragraph" w:styleId="a7">
    <w:name w:val="footer"/>
    <w:basedOn w:val="a"/>
    <w:link w:val="a8"/>
    <w:uiPriority w:val="99"/>
    <w:unhideWhenUsed/>
    <w:rsid w:val="00C86CF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CFC"/>
  </w:style>
  <w:style w:type="paragraph" w:styleId="a9">
    <w:name w:val="Balloon Text"/>
    <w:basedOn w:val="a"/>
    <w:link w:val="aa"/>
    <w:uiPriority w:val="99"/>
    <w:semiHidden/>
    <w:unhideWhenUsed/>
    <w:rsid w:val="005E6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3F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419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194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19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19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194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562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28"/>
    <w:pPr>
      <w:spacing w:after="0" w:line="276" w:lineRule="auto"/>
      <w:ind w:left="425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28"/>
    <w:pPr>
      <w:ind w:left="720"/>
      <w:contextualSpacing/>
    </w:pPr>
  </w:style>
  <w:style w:type="paragraph" w:customStyle="1" w:styleId="1">
    <w:name w:val="Абзац списка1"/>
    <w:basedOn w:val="a"/>
    <w:rsid w:val="00EB6E28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B6E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86CF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CFC"/>
  </w:style>
  <w:style w:type="paragraph" w:styleId="a7">
    <w:name w:val="footer"/>
    <w:basedOn w:val="a"/>
    <w:link w:val="a8"/>
    <w:uiPriority w:val="99"/>
    <w:unhideWhenUsed/>
    <w:rsid w:val="00C86CF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CFC"/>
  </w:style>
  <w:style w:type="paragraph" w:styleId="a9">
    <w:name w:val="Balloon Text"/>
    <w:basedOn w:val="a"/>
    <w:link w:val="aa"/>
    <w:uiPriority w:val="99"/>
    <w:semiHidden/>
    <w:unhideWhenUsed/>
    <w:rsid w:val="005E6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3F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419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194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19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19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194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56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nferenci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B6A8-7139-46B2-99D6-C91E149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a Frantsina</dc:creator>
  <cp:lastModifiedBy>Natalya A. Melyuh</cp:lastModifiedBy>
  <cp:revision>59</cp:revision>
  <cp:lastPrinted>2016-06-24T08:09:00Z</cp:lastPrinted>
  <dcterms:created xsi:type="dcterms:W3CDTF">2016-06-22T09:48:00Z</dcterms:created>
  <dcterms:modified xsi:type="dcterms:W3CDTF">2018-02-20T07:57:00Z</dcterms:modified>
</cp:coreProperties>
</file>